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001EE" w14:textId="26359CC7" w:rsidR="00994D1C" w:rsidRPr="004D272B" w:rsidRDefault="00E87C7C" w:rsidP="00F770FC">
      <w:pPr>
        <w:suppressAutoHyphens/>
        <w:spacing w:after="120" w:line="360" w:lineRule="auto"/>
        <w:rPr>
          <w:rFonts w:ascii="Arial" w:hAnsi="Arial" w:cs="Arial"/>
          <w:sz w:val="20"/>
          <w:szCs w:val="20"/>
        </w:rPr>
      </w:pPr>
      <w:r w:rsidRPr="004D272B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AD67ED" w:rsidRPr="004D272B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4D272B">
        <w:rPr>
          <w:rFonts w:ascii="Arial" w:hAnsi="Arial" w:cs="Arial"/>
          <w:i/>
          <w:iCs/>
          <w:sz w:val="20"/>
          <w:szCs w:val="20"/>
        </w:rPr>
        <w:t xml:space="preserve"> do Regulaminu </w:t>
      </w:r>
      <w:bookmarkStart w:id="0" w:name="_Hlk178060297"/>
      <w:r w:rsidRPr="004D272B">
        <w:rPr>
          <w:rFonts w:ascii="Arial" w:hAnsi="Arial" w:cs="Arial"/>
          <w:i/>
          <w:iCs/>
          <w:sz w:val="20"/>
          <w:szCs w:val="20"/>
        </w:rPr>
        <w:t>rekrutacji i udziału w projekcie</w:t>
      </w:r>
      <w:r w:rsidR="007D410F" w:rsidRPr="004D272B">
        <w:rPr>
          <w:rFonts w:ascii="Arial" w:hAnsi="Arial" w:cs="Arial"/>
          <w:i/>
          <w:iCs/>
          <w:sz w:val="20"/>
          <w:szCs w:val="20"/>
        </w:rPr>
        <w:t xml:space="preserve"> </w:t>
      </w:r>
      <w:bookmarkEnd w:id="0"/>
      <w:r w:rsidR="007D410F" w:rsidRPr="004D272B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1865AF" w:rsidRPr="004D272B">
        <w:rPr>
          <w:rFonts w:ascii="Arial" w:hAnsi="Arial" w:cs="Arial"/>
          <w:b/>
          <w:bCs/>
          <w:i/>
          <w:iCs/>
          <w:sz w:val="20"/>
          <w:szCs w:val="20"/>
        </w:rPr>
        <w:t>Zmiana Kierunku</w:t>
      </w:r>
      <w:r w:rsidR="007D410F" w:rsidRPr="004D272B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ED4DCB" w:rsidRPr="004D272B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p w14:paraId="68C6F30E" w14:textId="6421A6A9" w:rsidR="00E87C7C" w:rsidRPr="004D272B" w:rsidRDefault="001865AF" w:rsidP="00F770F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72B">
        <w:rPr>
          <w:rFonts w:ascii="Arial" w:hAnsi="Arial" w:cs="Arial"/>
          <w:b/>
          <w:sz w:val="24"/>
          <w:szCs w:val="24"/>
        </w:rPr>
        <w:t>FORMULARZ APLIKACYJNY</w:t>
      </w:r>
    </w:p>
    <w:p w14:paraId="336759FF" w14:textId="018F5DEF" w:rsidR="00640B47" w:rsidRPr="004D272B" w:rsidRDefault="00CE615A" w:rsidP="00F770FC">
      <w:pPr>
        <w:tabs>
          <w:tab w:val="left" w:pos="1276"/>
        </w:tabs>
        <w:suppressAutoHyphens/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4D272B">
        <w:rPr>
          <w:rFonts w:ascii="Arial" w:eastAsia="Calibri" w:hAnsi="Arial" w:cs="Arial"/>
          <w:bCs/>
          <w:sz w:val="24"/>
          <w:szCs w:val="24"/>
        </w:rPr>
        <w:t xml:space="preserve">do </w:t>
      </w:r>
      <w:r w:rsidR="004469E1" w:rsidRPr="004D272B">
        <w:rPr>
          <w:rFonts w:ascii="Arial" w:eastAsia="Calibri" w:hAnsi="Arial" w:cs="Arial"/>
          <w:bCs/>
          <w:sz w:val="24"/>
          <w:szCs w:val="24"/>
        </w:rPr>
        <w:t xml:space="preserve">projektu </w:t>
      </w:r>
      <w:bookmarkStart w:id="1" w:name="_Hlk188769024"/>
      <w:r w:rsidR="001865AF" w:rsidRPr="004D272B">
        <w:rPr>
          <w:rFonts w:ascii="Arial" w:eastAsia="Calibri" w:hAnsi="Arial" w:cs="Arial"/>
          <w:b/>
          <w:sz w:val="24"/>
          <w:szCs w:val="24"/>
        </w:rPr>
        <w:t>„Zmiana Kierunku”</w:t>
      </w:r>
      <w:r w:rsidR="003B1CE1" w:rsidRPr="004D272B">
        <w:rPr>
          <w:rFonts w:ascii="Arial" w:eastAsia="Calibri" w:hAnsi="Arial" w:cs="Arial"/>
          <w:b/>
          <w:sz w:val="24"/>
          <w:szCs w:val="24"/>
        </w:rPr>
        <w:t xml:space="preserve"> nr </w:t>
      </w:r>
      <w:r w:rsidR="001865AF" w:rsidRPr="004D272B">
        <w:rPr>
          <w:rFonts w:ascii="Arial" w:eastAsia="DejaVuSans" w:hAnsi="Arial" w:cs="Arial"/>
          <w:b/>
          <w:sz w:val="24"/>
          <w:szCs w:val="24"/>
          <w:lang w:eastAsia="pl-PL"/>
        </w:rPr>
        <w:t>FESL.07.02-IZ.01-064C/23</w:t>
      </w:r>
    </w:p>
    <w:bookmarkEnd w:id="1"/>
    <w:p w14:paraId="61680BC4" w14:textId="78C64F88" w:rsidR="00ED4DCB" w:rsidRPr="004D272B" w:rsidRDefault="003B1CE1" w:rsidP="00F770FC">
      <w:pPr>
        <w:tabs>
          <w:tab w:val="left" w:pos="1276"/>
        </w:tabs>
        <w:suppressAutoHyphens/>
        <w:spacing w:after="0" w:line="36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4D272B">
        <w:rPr>
          <w:rFonts w:ascii="Arial" w:hAnsi="Arial" w:cs="Arial"/>
          <w:b/>
          <w:i/>
          <w:iCs/>
          <w:sz w:val="24"/>
          <w:szCs w:val="24"/>
        </w:rPr>
        <w:t>Priorytet</w:t>
      </w:r>
      <w:r w:rsidR="001865AF" w:rsidRPr="004D272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D272B">
        <w:rPr>
          <w:rFonts w:ascii="Arial" w:hAnsi="Arial" w:cs="Arial"/>
          <w:b/>
          <w:i/>
          <w:iCs/>
          <w:sz w:val="24"/>
          <w:szCs w:val="24"/>
        </w:rPr>
        <w:t>FESL.</w:t>
      </w:r>
      <w:r w:rsidR="001865AF" w:rsidRPr="004D272B">
        <w:rPr>
          <w:rFonts w:ascii="Arial" w:hAnsi="Arial" w:cs="Arial"/>
          <w:b/>
          <w:i/>
          <w:iCs/>
          <w:sz w:val="24"/>
          <w:szCs w:val="24"/>
        </w:rPr>
        <w:t>07</w:t>
      </w:r>
      <w:r w:rsidRPr="004D272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1865AF" w:rsidRPr="004D272B">
        <w:rPr>
          <w:rFonts w:ascii="Arial" w:hAnsi="Arial" w:cs="Arial"/>
          <w:bCs/>
          <w:i/>
          <w:iCs/>
          <w:sz w:val="24"/>
          <w:szCs w:val="24"/>
        </w:rPr>
        <w:t>Fundusze Europejskie dla społeczeństwa</w:t>
      </w:r>
      <w:r w:rsidRPr="004D272B">
        <w:rPr>
          <w:rFonts w:ascii="Arial" w:hAnsi="Arial" w:cs="Arial"/>
          <w:bCs/>
          <w:i/>
          <w:iCs/>
          <w:sz w:val="24"/>
          <w:szCs w:val="24"/>
        </w:rPr>
        <w:br/>
      </w:r>
      <w:r w:rsidRPr="004D272B">
        <w:rPr>
          <w:rFonts w:ascii="Arial" w:hAnsi="Arial" w:cs="Arial"/>
          <w:b/>
          <w:i/>
          <w:iCs/>
          <w:sz w:val="24"/>
          <w:szCs w:val="24"/>
        </w:rPr>
        <w:t>Działanie FESL.</w:t>
      </w:r>
      <w:r w:rsidR="001865AF" w:rsidRPr="004D272B">
        <w:rPr>
          <w:rFonts w:ascii="Arial" w:hAnsi="Arial" w:cs="Arial"/>
          <w:b/>
          <w:i/>
          <w:iCs/>
          <w:sz w:val="24"/>
          <w:szCs w:val="24"/>
        </w:rPr>
        <w:t>07.02</w:t>
      </w:r>
      <w:r w:rsidRPr="004D272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1865AF" w:rsidRPr="004D272B">
        <w:rPr>
          <w:rFonts w:ascii="Arial" w:hAnsi="Arial" w:cs="Arial"/>
          <w:bCs/>
          <w:i/>
          <w:iCs/>
          <w:sz w:val="24"/>
          <w:szCs w:val="24"/>
        </w:rPr>
        <w:t>Aktywna integracja</w:t>
      </w:r>
    </w:p>
    <w:p w14:paraId="62F28AFD" w14:textId="77777777" w:rsidR="001865AF" w:rsidRPr="004D272B" w:rsidRDefault="001865AF" w:rsidP="001865AF">
      <w:pPr>
        <w:tabs>
          <w:tab w:val="left" w:pos="1276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417"/>
        <w:gridCol w:w="4814"/>
      </w:tblGrid>
      <w:tr w:rsidR="004D272B" w:rsidRPr="004D272B" w14:paraId="371F8A08" w14:textId="77777777" w:rsidTr="00B10C50">
        <w:trPr>
          <w:trHeight w:val="283"/>
          <w:jc w:val="center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7FE4644C" w14:textId="09ECBD71" w:rsidR="00ED4DCB" w:rsidRPr="004D272B" w:rsidRDefault="00ED4DCB" w:rsidP="00ED4DCB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272B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  <w:r w:rsidR="002809AB" w:rsidRPr="004D27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231" w:type="dxa"/>
            <w:gridSpan w:val="2"/>
            <w:shd w:val="clear" w:color="auto" w:fill="D0CECE" w:themeFill="background2" w:themeFillShade="E6"/>
            <w:vAlign w:val="center"/>
          </w:tcPr>
          <w:p w14:paraId="77E8C020" w14:textId="43A42785" w:rsidR="00ED4DCB" w:rsidRPr="004D272B" w:rsidRDefault="00ED4DCB" w:rsidP="00ED4DCB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272B">
              <w:rPr>
                <w:rFonts w:ascii="Arial" w:hAnsi="Arial" w:cs="Arial"/>
                <w:b/>
                <w:sz w:val="24"/>
                <w:szCs w:val="24"/>
              </w:rPr>
              <w:t>Fundacja Regionalnej Agencji Promocji Zatrudnienia</w:t>
            </w:r>
          </w:p>
        </w:tc>
      </w:tr>
      <w:tr w:rsidR="004D272B" w:rsidRPr="004D272B" w14:paraId="72C4945E" w14:textId="77777777" w:rsidTr="00B10C50">
        <w:tblPrEx>
          <w:jc w:val="left"/>
        </w:tblPrEx>
        <w:trPr>
          <w:trHeight w:val="283"/>
        </w:trPr>
        <w:tc>
          <w:tcPr>
            <w:tcW w:w="9628" w:type="dxa"/>
            <w:gridSpan w:val="3"/>
            <w:shd w:val="clear" w:color="auto" w:fill="D0CECE" w:themeFill="background2" w:themeFillShade="E6"/>
            <w:vAlign w:val="center"/>
          </w:tcPr>
          <w:p w14:paraId="7808557D" w14:textId="5A2C405C" w:rsidR="003F0DDB" w:rsidRPr="004D272B" w:rsidRDefault="003F0DDB" w:rsidP="003F0DDB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272B">
              <w:rPr>
                <w:rFonts w:ascii="Arial" w:hAnsi="Arial" w:cs="Arial"/>
                <w:b/>
                <w:sz w:val="24"/>
                <w:szCs w:val="24"/>
              </w:rPr>
              <w:t>Uzupełnia Beneficjent</w:t>
            </w:r>
            <w:r w:rsidR="002809AB" w:rsidRPr="004D27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F7183" w:rsidRPr="004D272B" w14:paraId="24204A2D" w14:textId="77777777" w:rsidTr="00B10C50">
        <w:tblPrEx>
          <w:jc w:val="left"/>
        </w:tblPrEx>
        <w:trPr>
          <w:trHeight w:val="1134"/>
        </w:trPr>
        <w:tc>
          <w:tcPr>
            <w:tcW w:w="4814" w:type="dxa"/>
            <w:gridSpan w:val="2"/>
            <w:vAlign w:val="bottom"/>
          </w:tcPr>
          <w:p w14:paraId="26020D63" w14:textId="6259C94A" w:rsidR="003F0DDB" w:rsidRPr="004D272B" w:rsidRDefault="003F0DDB" w:rsidP="008A0807">
            <w:pPr>
              <w:tabs>
                <w:tab w:val="left" w:pos="1276"/>
              </w:tabs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272B">
              <w:rPr>
                <w:rFonts w:ascii="Arial" w:hAnsi="Arial" w:cs="Arial"/>
                <w:bCs/>
                <w:sz w:val="24"/>
                <w:szCs w:val="24"/>
              </w:rPr>
              <w:t>……………………/20……</w:t>
            </w:r>
            <w:r w:rsidRPr="004D272B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4D272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umer formularza </w:t>
            </w:r>
            <w:r w:rsidR="001865AF" w:rsidRPr="004D272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plikacyjnego</w:t>
            </w:r>
          </w:p>
        </w:tc>
        <w:tc>
          <w:tcPr>
            <w:tcW w:w="4814" w:type="dxa"/>
            <w:vAlign w:val="bottom"/>
          </w:tcPr>
          <w:p w14:paraId="1AF42AF2" w14:textId="1629FC85" w:rsidR="003F0DDB" w:rsidRPr="004D272B" w:rsidRDefault="003F0DDB" w:rsidP="008A0807">
            <w:pPr>
              <w:tabs>
                <w:tab w:val="left" w:pos="1276"/>
              </w:tabs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272B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</w:t>
            </w:r>
            <w:r w:rsidRPr="004D272B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4D272B">
              <w:rPr>
                <w:rFonts w:ascii="Arial" w:hAnsi="Arial" w:cs="Arial"/>
                <w:i/>
                <w:iCs/>
                <w:sz w:val="24"/>
                <w:szCs w:val="24"/>
              </w:rPr>
              <w:t>Data wpływu, podpis osoby przyjmującej</w:t>
            </w:r>
          </w:p>
        </w:tc>
      </w:tr>
    </w:tbl>
    <w:p w14:paraId="4955192E" w14:textId="26D28A87" w:rsidR="003F0DDB" w:rsidRPr="004D272B" w:rsidRDefault="003F0DDB" w:rsidP="005466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03AB969" w14:textId="679617E7" w:rsidR="005466D0" w:rsidRPr="004D272B" w:rsidRDefault="005466D0" w:rsidP="005466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D272B">
        <w:rPr>
          <w:rFonts w:ascii="Arial" w:hAnsi="Arial" w:cs="Arial"/>
          <w:sz w:val="24"/>
          <w:szCs w:val="24"/>
        </w:rPr>
        <w:t>Prosimy o wypełnienie wszystkich punktów formularza aplikacyjnego.</w:t>
      </w:r>
    </w:p>
    <w:p w14:paraId="614C23C3" w14:textId="77777777" w:rsidR="005466D0" w:rsidRPr="004D272B" w:rsidRDefault="005466D0" w:rsidP="005466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B525D01" w14:textId="335A853B" w:rsidR="006646BB" w:rsidRPr="004D272B" w:rsidRDefault="006646BB" w:rsidP="004D272B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4D272B">
        <w:rPr>
          <w:rFonts w:ascii="Arial" w:hAnsi="Arial" w:cs="Arial"/>
          <w:b/>
          <w:bCs/>
          <w:color w:val="auto"/>
          <w:sz w:val="28"/>
          <w:szCs w:val="28"/>
        </w:rPr>
        <w:t>I CZĘŚĆ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380"/>
      </w:tblGrid>
      <w:tr w:rsidR="004D272B" w:rsidRPr="004D272B" w14:paraId="3914D8FF" w14:textId="77777777" w:rsidTr="0075291A">
        <w:trPr>
          <w:trHeight w:val="567"/>
          <w:tblHeader/>
          <w:jc w:val="center"/>
        </w:trPr>
        <w:tc>
          <w:tcPr>
            <w:tcW w:w="9628" w:type="dxa"/>
            <w:gridSpan w:val="2"/>
            <w:shd w:val="clear" w:color="auto" w:fill="D0CECE" w:themeFill="background2" w:themeFillShade="E6"/>
            <w:vAlign w:val="center"/>
          </w:tcPr>
          <w:p w14:paraId="064FA90C" w14:textId="20F32F0E" w:rsidR="006510F2" w:rsidRPr="002C2B80" w:rsidRDefault="006510F2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88450242"/>
            <w:r w:rsidRPr="002C2B80">
              <w:rPr>
                <w:rFonts w:ascii="Arial" w:hAnsi="Arial" w:cs="Arial"/>
                <w:b/>
                <w:sz w:val="24"/>
                <w:szCs w:val="24"/>
              </w:rPr>
              <w:t>Dane osobowe i teleadresowe Uczestnika/Uczestniczki projektu</w:t>
            </w:r>
          </w:p>
        </w:tc>
      </w:tr>
      <w:tr w:rsidR="004D272B" w:rsidRPr="004D272B" w14:paraId="09F7C06E" w14:textId="77777777" w:rsidTr="006510F2">
        <w:trPr>
          <w:trHeight w:val="567"/>
          <w:jc w:val="center"/>
        </w:trPr>
        <w:tc>
          <w:tcPr>
            <w:tcW w:w="9628" w:type="dxa"/>
            <w:gridSpan w:val="2"/>
            <w:shd w:val="clear" w:color="auto" w:fill="D0CECE" w:themeFill="background2" w:themeFillShade="E6"/>
            <w:vAlign w:val="center"/>
          </w:tcPr>
          <w:p w14:paraId="7DC8587D" w14:textId="6B17695C" w:rsidR="003F0DDB" w:rsidRPr="002C2B80" w:rsidRDefault="005466D0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188441275"/>
            <w:r w:rsidRPr="002C2B80"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52155D" w:rsidRPr="002C2B80">
              <w:rPr>
                <w:rFonts w:ascii="Arial" w:hAnsi="Arial" w:cs="Arial"/>
                <w:b/>
                <w:sz w:val="24"/>
                <w:szCs w:val="24"/>
              </w:rPr>
              <w:t>Dane podstawowe Uczestnika/Uczestniczki projektu</w:t>
            </w:r>
          </w:p>
        </w:tc>
      </w:tr>
      <w:tr w:rsidR="004D272B" w:rsidRPr="004D272B" w14:paraId="40FC6087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4118AF2" w14:textId="6741F610" w:rsidR="003F0DDB" w:rsidRPr="002C2B80" w:rsidRDefault="003F0DDB" w:rsidP="002C2B80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ind w:left="357" w:hanging="35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Imi</w:t>
            </w:r>
            <w:r w:rsidR="005466D0" w:rsidRPr="002C2B80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809AB" w:rsidRPr="002C2B8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380" w:type="dxa"/>
            <w:vAlign w:val="center"/>
          </w:tcPr>
          <w:p w14:paraId="100C3FE8" w14:textId="77777777" w:rsidR="003F0DDB" w:rsidRPr="002C2B80" w:rsidRDefault="003F0DDB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31AD6C66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702AF02" w14:textId="541D7A20" w:rsidR="005466D0" w:rsidRPr="002C2B80" w:rsidRDefault="005466D0" w:rsidP="002C2B80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ind w:left="357" w:hanging="35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Nazwisko:</w:t>
            </w:r>
          </w:p>
        </w:tc>
        <w:tc>
          <w:tcPr>
            <w:tcW w:w="5380" w:type="dxa"/>
            <w:vAlign w:val="center"/>
          </w:tcPr>
          <w:p w14:paraId="4D00C5B4" w14:textId="77777777" w:rsidR="005466D0" w:rsidRPr="002C2B80" w:rsidRDefault="005466D0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52996F1B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EA92116" w14:textId="4613C996" w:rsidR="005466D0" w:rsidRPr="002C2B80" w:rsidRDefault="005466D0" w:rsidP="002C2B80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ind w:left="357" w:hanging="35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bywatelstwo:</w:t>
            </w:r>
          </w:p>
        </w:tc>
        <w:tc>
          <w:tcPr>
            <w:tcW w:w="5380" w:type="dxa"/>
            <w:vAlign w:val="center"/>
          </w:tcPr>
          <w:p w14:paraId="096714E6" w14:textId="77777777" w:rsidR="005466D0" w:rsidRPr="002C2B80" w:rsidRDefault="005466D0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25DCB101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D0FEC31" w14:textId="1060DE9F" w:rsidR="009F7183" w:rsidRPr="002C2B80" w:rsidRDefault="009F7183" w:rsidP="002C2B80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Płeć:</w:t>
            </w:r>
          </w:p>
        </w:tc>
        <w:tc>
          <w:tcPr>
            <w:tcW w:w="5380" w:type="dxa"/>
            <w:vAlign w:val="center"/>
          </w:tcPr>
          <w:p w14:paraId="56E4E2C6" w14:textId="5F854B87" w:rsidR="009F7183" w:rsidRPr="002C2B80" w:rsidRDefault="009F7183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523D5115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E7F3C7F" w14:textId="423F1EDF" w:rsidR="003F0DDB" w:rsidRPr="002C2B80" w:rsidRDefault="003F0DDB" w:rsidP="002C2B80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PESEL</w:t>
            </w:r>
            <w:r w:rsidR="005466D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lub inny identyfikator</w:t>
            </w:r>
            <w:r w:rsidR="00F770FC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oraz NIP (jeżeli posiada)</w:t>
            </w:r>
            <w:r w:rsidR="002809AB" w:rsidRPr="002C2B8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380" w:type="dxa"/>
            <w:vAlign w:val="center"/>
          </w:tcPr>
          <w:p w14:paraId="12409268" w14:textId="77777777" w:rsidR="003F0DDB" w:rsidRPr="002C2B80" w:rsidRDefault="003F0DDB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322C5603" w14:textId="77777777" w:rsidTr="00C7241D">
        <w:trPr>
          <w:trHeight w:val="141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55C8067" w14:textId="1E351C8C" w:rsidR="003F0DDB" w:rsidRPr="002C2B80" w:rsidRDefault="009F7183" w:rsidP="002C2B80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3F0DDB" w:rsidRPr="002C2B80">
              <w:rPr>
                <w:rFonts w:ascii="Arial" w:hAnsi="Arial" w:cs="Arial"/>
                <w:bCs/>
                <w:sz w:val="24"/>
                <w:szCs w:val="24"/>
              </w:rPr>
              <w:t>ykształceni</w:t>
            </w:r>
            <w:r w:rsidRPr="002C2B80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6646BB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(zaznaczyć </w:t>
            </w:r>
            <w:r w:rsidR="006646BB" w:rsidRPr="002C2B80">
              <w:rPr>
                <w:rFonts w:ascii="Arial" w:hAnsi="Arial" w:cs="Arial"/>
                <w:b/>
                <w:sz w:val="24"/>
                <w:szCs w:val="24"/>
              </w:rPr>
              <w:t>„X”</w:t>
            </w:r>
            <w:r w:rsidR="006646BB" w:rsidRPr="002C2B80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2809AB" w:rsidRPr="002C2B8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380" w:type="dxa"/>
            <w:vAlign w:val="center"/>
          </w:tcPr>
          <w:p w14:paraId="18B6A6DE" w14:textId="26106F81" w:rsidR="003F0DDB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3032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83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3F0DDB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7183" w:rsidRPr="002C2B80">
              <w:rPr>
                <w:rFonts w:ascii="Arial" w:hAnsi="Arial" w:cs="Arial"/>
                <w:bCs/>
                <w:sz w:val="24"/>
                <w:szCs w:val="24"/>
              </w:rPr>
              <w:t xml:space="preserve">Co najwyżej średnie I stopnia (poniżej podstawowego, podstawowe, gimnazjalne) </w:t>
            </w:r>
            <w:r w:rsidR="009F7183" w:rsidRPr="002C2B80">
              <w:rPr>
                <w:rFonts w:ascii="Arial" w:hAnsi="Arial" w:cs="Arial"/>
                <w:b/>
                <w:sz w:val="24"/>
                <w:szCs w:val="24"/>
              </w:rPr>
              <w:t>(ISCED 0-2)</w:t>
            </w:r>
            <w:r w:rsidR="003F0DDB" w:rsidRPr="002C2B80">
              <w:rPr>
                <w:rFonts w:ascii="Arial" w:hAnsi="Arial" w:cs="Arial"/>
                <w:bCs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54016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83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3F0DDB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7183" w:rsidRPr="002C2B80">
              <w:rPr>
                <w:rFonts w:ascii="Arial" w:hAnsi="Arial" w:cs="Arial"/>
                <w:bCs/>
                <w:sz w:val="24"/>
                <w:szCs w:val="24"/>
              </w:rPr>
              <w:t xml:space="preserve">Średnie II stopnia (zawodowe, średnie, średnie zawodowe) </w:t>
            </w:r>
            <w:r w:rsidR="009F7183" w:rsidRPr="002C2B80">
              <w:rPr>
                <w:rFonts w:ascii="Arial" w:hAnsi="Arial" w:cs="Arial"/>
                <w:b/>
                <w:sz w:val="24"/>
                <w:szCs w:val="24"/>
              </w:rPr>
              <w:t>(ISCED 3)</w:t>
            </w:r>
            <w:r w:rsidR="009F7183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oraz policealne </w:t>
            </w:r>
            <w:r w:rsidR="009F7183" w:rsidRPr="002C2B80">
              <w:rPr>
                <w:rFonts w:ascii="Arial" w:hAnsi="Arial" w:cs="Arial"/>
                <w:b/>
                <w:sz w:val="24"/>
                <w:szCs w:val="24"/>
              </w:rPr>
              <w:t>(ISCED 4)</w:t>
            </w:r>
            <w:r w:rsidR="003F0DDB" w:rsidRPr="002C2B80">
              <w:rPr>
                <w:rFonts w:ascii="Arial" w:hAnsi="Arial" w:cs="Arial"/>
                <w:bCs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3956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183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3F0DDB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F7183" w:rsidRPr="002C2B80">
              <w:rPr>
                <w:rFonts w:ascii="Arial" w:hAnsi="Arial" w:cs="Arial"/>
                <w:bCs/>
                <w:sz w:val="24"/>
                <w:szCs w:val="24"/>
              </w:rPr>
              <w:t xml:space="preserve">Wyższe </w:t>
            </w:r>
            <w:r w:rsidR="009F7183" w:rsidRPr="002C2B80">
              <w:rPr>
                <w:rFonts w:ascii="Arial" w:hAnsi="Arial" w:cs="Arial"/>
                <w:b/>
                <w:sz w:val="24"/>
                <w:szCs w:val="24"/>
              </w:rPr>
              <w:t>(ISCED 5-8)</w:t>
            </w:r>
          </w:p>
        </w:tc>
      </w:tr>
      <w:tr w:rsidR="004D272B" w:rsidRPr="004D272B" w14:paraId="25E51512" w14:textId="77777777" w:rsidTr="006510F2">
        <w:trPr>
          <w:trHeight w:val="567"/>
          <w:jc w:val="center"/>
        </w:trPr>
        <w:tc>
          <w:tcPr>
            <w:tcW w:w="9628" w:type="dxa"/>
            <w:gridSpan w:val="2"/>
            <w:shd w:val="clear" w:color="auto" w:fill="D0CECE" w:themeFill="background2" w:themeFillShade="E6"/>
            <w:vAlign w:val="center"/>
          </w:tcPr>
          <w:p w14:paraId="4015F858" w14:textId="5A26A59A" w:rsidR="003F0DDB" w:rsidRPr="002C2B80" w:rsidRDefault="009F7183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C2B80">
              <w:rPr>
                <w:rFonts w:ascii="Arial" w:hAnsi="Arial" w:cs="Arial"/>
                <w:b/>
                <w:sz w:val="24"/>
                <w:szCs w:val="24"/>
              </w:rPr>
              <w:lastRenderedPageBreak/>
              <w:t>II. Adres zamieszkania i dane kontaktowe Uczestnika/Uczestniczki projektu</w:t>
            </w:r>
          </w:p>
        </w:tc>
      </w:tr>
      <w:tr w:rsidR="004D272B" w:rsidRPr="004D272B" w14:paraId="4EB4864B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5962324" w14:textId="4F034B0B" w:rsidR="009F7183" w:rsidRPr="002C2B80" w:rsidRDefault="00476A98" w:rsidP="002C2B80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Kraj:</w:t>
            </w:r>
          </w:p>
        </w:tc>
        <w:tc>
          <w:tcPr>
            <w:tcW w:w="5380" w:type="dxa"/>
            <w:shd w:val="clear" w:color="auto" w:fill="FFFFFF" w:themeFill="background1"/>
            <w:vAlign w:val="center"/>
          </w:tcPr>
          <w:p w14:paraId="3E4A97F6" w14:textId="392BC003" w:rsidR="009F7183" w:rsidRPr="002C2B80" w:rsidRDefault="009F7183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1C2A814B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9017D89" w14:textId="0163751A" w:rsidR="009F7183" w:rsidRPr="002C2B80" w:rsidRDefault="00476A98" w:rsidP="002C2B80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Województwo:</w:t>
            </w:r>
          </w:p>
        </w:tc>
        <w:tc>
          <w:tcPr>
            <w:tcW w:w="5380" w:type="dxa"/>
            <w:shd w:val="clear" w:color="auto" w:fill="FFFFFF" w:themeFill="background1"/>
            <w:vAlign w:val="center"/>
          </w:tcPr>
          <w:p w14:paraId="1F7665C2" w14:textId="77777777" w:rsidR="009F7183" w:rsidRPr="002C2B80" w:rsidRDefault="009F7183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0ED50369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D855500" w14:textId="69DD97A4" w:rsidR="00476A98" w:rsidRPr="002C2B80" w:rsidRDefault="00476A98" w:rsidP="002C2B80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Powiat:</w:t>
            </w:r>
          </w:p>
        </w:tc>
        <w:tc>
          <w:tcPr>
            <w:tcW w:w="5380" w:type="dxa"/>
            <w:shd w:val="clear" w:color="auto" w:fill="FFFFFF" w:themeFill="background1"/>
            <w:vAlign w:val="center"/>
          </w:tcPr>
          <w:p w14:paraId="0F1AB66C" w14:textId="77777777" w:rsidR="00476A98" w:rsidRPr="002C2B80" w:rsidRDefault="00476A98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34FA7F14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5C67EA9" w14:textId="6EF28B79" w:rsidR="00476A98" w:rsidRPr="002C2B80" w:rsidRDefault="00476A98" w:rsidP="002C2B80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Gmina:</w:t>
            </w:r>
          </w:p>
        </w:tc>
        <w:tc>
          <w:tcPr>
            <w:tcW w:w="5380" w:type="dxa"/>
            <w:shd w:val="clear" w:color="auto" w:fill="FFFFFF" w:themeFill="background1"/>
            <w:vAlign w:val="center"/>
          </w:tcPr>
          <w:p w14:paraId="2AF5DBB5" w14:textId="77777777" w:rsidR="00476A98" w:rsidRPr="002C2B80" w:rsidRDefault="00476A98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0693E6A1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B589FCD" w14:textId="57D38C0B" w:rsidR="00476A98" w:rsidRPr="002C2B80" w:rsidRDefault="00476A98" w:rsidP="002C2B80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Miejscowość zamieszkania:</w:t>
            </w:r>
          </w:p>
        </w:tc>
        <w:tc>
          <w:tcPr>
            <w:tcW w:w="5380" w:type="dxa"/>
            <w:shd w:val="clear" w:color="auto" w:fill="FFFFFF" w:themeFill="background1"/>
            <w:vAlign w:val="center"/>
          </w:tcPr>
          <w:p w14:paraId="01F7480E" w14:textId="77777777" w:rsidR="00476A98" w:rsidRPr="002C2B80" w:rsidRDefault="00476A98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6B942517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82F2E11" w14:textId="3280B7C3" w:rsidR="00476A98" w:rsidRPr="002C2B80" w:rsidRDefault="00476A98" w:rsidP="002C2B80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Kod pocztowy:</w:t>
            </w:r>
          </w:p>
        </w:tc>
        <w:tc>
          <w:tcPr>
            <w:tcW w:w="5380" w:type="dxa"/>
            <w:shd w:val="clear" w:color="auto" w:fill="FFFFFF" w:themeFill="background1"/>
            <w:vAlign w:val="center"/>
          </w:tcPr>
          <w:p w14:paraId="350713EC" w14:textId="77777777" w:rsidR="00476A98" w:rsidRPr="002C2B80" w:rsidRDefault="00476A98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40292134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69520E9" w14:textId="5F721F26" w:rsidR="00476A98" w:rsidRPr="002C2B80" w:rsidRDefault="00476A98" w:rsidP="002C2B80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Ulica:</w:t>
            </w:r>
          </w:p>
        </w:tc>
        <w:tc>
          <w:tcPr>
            <w:tcW w:w="5380" w:type="dxa"/>
            <w:shd w:val="clear" w:color="auto" w:fill="FFFFFF" w:themeFill="background1"/>
            <w:vAlign w:val="center"/>
          </w:tcPr>
          <w:p w14:paraId="721C3BA5" w14:textId="77777777" w:rsidR="00476A98" w:rsidRPr="002C2B80" w:rsidRDefault="00476A98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07371F37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648D03C" w14:textId="7147ECC0" w:rsidR="00476A98" w:rsidRPr="002C2B80" w:rsidRDefault="00476A98" w:rsidP="002C2B80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Numer domu:</w:t>
            </w:r>
          </w:p>
        </w:tc>
        <w:tc>
          <w:tcPr>
            <w:tcW w:w="5380" w:type="dxa"/>
            <w:shd w:val="clear" w:color="auto" w:fill="FFFFFF" w:themeFill="background1"/>
            <w:vAlign w:val="center"/>
          </w:tcPr>
          <w:p w14:paraId="626992F1" w14:textId="77777777" w:rsidR="00476A98" w:rsidRPr="002C2B80" w:rsidRDefault="00476A98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5541B358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9671341" w14:textId="5C52FD10" w:rsidR="00476A98" w:rsidRPr="002C2B80" w:rsidRDefault="00476A98" w:rsidP="002C2B80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Numer lokalu:</w:t>
            </w:r>
          </w:p>
        </w:tc>
        <w:tc>
          <w:tcPr>
            <w:tcW w:w="5380" w:type="dxa"/>
            <w:shd w:val="clear" w:color="auto" w:fill="FFFFFF" w:themeFill="background1"/>
            <w:vAlign w:val="center"/>
          </w:tcPr>
          <w:p w14:paraId="325A8233" w14:textId="77777777" w:rsidR="00476A98" w:rsidRPr="002C2B80" w:rsidRDefault="00476A98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44805E23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A50CCA3" w14:textId="437CD562" w:rsidR="00476A98" w:rsidRPr="002C2B80" w:rsidRDefault="00476A98" w:rsidP="002C2B80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Telefon kontaktowy:</w:t>
            </w:r>
          </w:p>
        </w:tc>
        <w:tc>
          <w:tcPr>
            <w:tcW w:w="5380" w:type="dxa"/>
            <w:shd w:val="clear" w:color="auto" w:fill="FFFFFF" w:themeFill="background1"/>
            <w:vAlign w:val="center"/>
          </w:tcPr>
          <w:p w14:paraId="68C76526" w14:textId="77777777" w:rsidR="00476A98" w:rsidRPr="002C2B80" w:rsidRDefault="00476A98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4AB6DDB1" w14:textId="77777777" w:rsidTr="00C7241D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A15C802" w14:textId="6CA0CB7D" w:rsidR="00476A98" w:rsidRPr="002C2B80" w:rsidRDefault="00476A98" w:rsidP="002C2B80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Adres e-mail:</w:t>
            </w:r>
          </w:p>
        </w:tc>
        <w:tc>
          <w:tcPr>
            <w:tcW w:w="5380" w:type="dxa"/>
            <w:shd w:val="clear" w:color="auto" w:fill="FFFFFF" w:themeFill="background1"/>
            <w:vAlign w:val="center"/>
          </w:tcPr>
          <w:p w14:paraId="70A6D143" w14:textId="77777777" w:rsidR="00476A98" w:rsidRPr="002C2B80" w:rsidRDefault="00476A98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2"/>
      <w:bookmarkEnd w:id="3"/>
    </w:tbl>
    <w:p w14:paraId="3489EBFA" w14:textId="77777777" w:rsidR="006510F2" w:rsidRPr="004D272B" w:rsidRDefault="006510F2" w:rsidP="006646BB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D272B">
        <w:rPr>
          <w:rFonts w:ascii="Arial" w:hAnsi="Arial" w:cs="Arial"/>
          <w:b/>
          <w:bCs/>
          <w:sz w:val="28"/>
          <w:szCs w:val="28"/>
        </w:rPr>
        <w:br w:type="page"/>
      </w:r>
    </w:p>
    <w:p w14:paraId="633431BC" w14:textId="13801A9E" w:rsidR="006646BB" w:rsidRPr="004D272B" w:rsidRDefault="006646BB" w:rsidP="002C2B80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4D272B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I CZĘŚĆ</w:t>
      </w:r>
    </w:p>
    <w:p w14:paraId="46882B22" w14:textId="20A974CE" w:rsidR="00F030D5" w:rsidRPr="004D272B" w:rsidRDefault="00F030D5" w:rsidP="002C2B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D272B">
        <w:rPr>
          <w:rFonts w:ascii="Arial" w:hAnsi="Arial" w:cs="Arial"/>
          <w:sz w:val="24"/>
          <w:szCs w:val="24"/>
        </w:rPr>
        <w:t xml:space="preserve">Prosimy o zaznaczenie </w:t>
      </w:r>
      <w:r w:rsidR="007D173B" w:rsidRPr="004D272B">
        <w:rPr>
          <w:rFonts w:ascii="Arial" w:hAnsi="Arial" w:cs="Arial"/>
          <w:sz w:val="24"/>
          <w:szCs w:val="24"/>
        </w:rPr>
        <w:t xml:space="preserve">właściwej </w:t>
      </w:r>
      <w:r w:rsidRPr="004D272B">
        <w:rPr>
          <w:rFonts w:ascii="Arial" w:hAnsi="Arial" w:cs="Arial"/>
          <w:sz w:val="24"/>
          <w:szCs w:val="24"/>
        </w:rPr>
        <w:t xml:space="preserve">odpowiedzi wstawiając znak </w:t>
      </w:r>
      <w:r w:rsidRPr="004D272B">
        <w:rPr>
          <w:rFonts w:ascii="Arial" w:hAnsi="Arial" w:cs="Arial"/>
          <w:b/>
          <w:bCs/>
          <w:sz w:val="24"/>
          <w:szCs w:val="24"/>
        </w:rPr>
        <w:t>„X”</w:t>
      </w:r>
      <w:r w:rsidRPr="004D272B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9628" w:type="dxa"/>
        <w:jc w:val="center"/>
        <w:tblLook w:val="04A0" w:firstRow="1" w:lastRow="0" w:firstColumn="1" w:lastColumn="0" w:noHBand="0" w:noVBand="1"/>
      </w:tblPr>
      <w:tblGrid>
        <w:gridCol w:w="5665"/>
        <w:gridCol w:w="1981"/>
        <w:gridCol w:w="1982"/>
      </w:tblGrid>
      <w:tr w:rsidR="004D272B" w:rsidRPr="004D272B" w14:paraId="3CBF1718" w14:textId="77777777" w:rsidTr="002C2B80">
        <w:trPr>
          <w:trHeight w:val="567"/>
          <w:tblHeader/>
          <w:jc w:val="center"/>
        </w:trPr>
        <w:tc>
          <w:tcPr>
            <w:tcW w:w="9628" w:type="dxa"/>
            <w:gridSpan w:val="3"/>
            <w:shd w:val="clear" w:color="auto" w:fill="D0CECE" w:themeFill="background2" w:themeFillShade="E6"/>
            <w:vAlign w:val="center"/>
          </w:tcPr>
          <w:p w14:paraId="16DD241C" w14:textId="6A4C978F" w:rsidR="006510F2" w:rsidRPr="002C2B80" w:rsidRDefault="006510F2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2B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us i </w:t>
            </w:r>
            <w:r w:rsidR="008F66E0" w:rsidRPr="002C2B80">
              <w:rPr>
                <w:rFonts w:ascii="Arial" w:hAnsi="Arial" w:cs="Arial"/>
                <w:b/>
                <w:bCs/>
                <w:sz w:val="24"/>
                <w:szCs w:val="24"/>
              </w:rPr>
              <w:t>warunki kwalifikowalności</w:t>
            </w:r>
          </w:p>
        </w:tc>
      </w:tr>
      <w:tr w:rsidR="004D272B" w:rsidRPr="004D272B" w14:paraId="597683A9" w14:textId="77777777" w:rsidTr="002C2B80">
        <w:trPr>
          <w:trHeight w:val="567"/>
          <w:jc w:val="center"/>
        </w:trPr>
        <w:tc>
          <w:tcPr>
            <w:tcW w:w="9628" w:type="dxa"/>
            <w:gridSpan w:val="3"/>
            <w:shd w:val="clear" w:color="auto" w:fill="D0CECE" w:themeFill="background2" w:themeFillShade="E6"/>
            <w:vAlign w:val="center"/>
          </w:tcPr>
          <w:p w14:paraId="1D01646E" w14:textId="5330272D" w:rsidR="006646BB" w:rsidRPr="002C2B80" w:rsidRDefault="007D173B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2B80"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6646BB" w:rsidRPr="002C2B80">
              <w:rPr>
                <w:rFonts w:ascii="Arial" w:hAnsi="Arial" w:cs="Arial"/>
                <w:b/>
                <w:sz w:val="24"/>
                <w:szCs w:val="24"/>
              </w:rPr>
              <w:t>Status na rynku pracy w chwili przystąpienia do projektu</w:t>
            </w:r>
            <w:r w:rsidR="00F9471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94719" w:rsidRPr="00F94719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F94719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F94719" w:rsidRPr="00F94719">
              <w:rPr>
                <w:rFonts w:ascii="Arial" w:hAnsi="Arial" w:cs="Arial"/>
                <w:bCs/>
                <w:sz w:val="24"/>
                <w:szCs w:val="24"/>
              </w:rPr>
              <w:t>tatus na rynku pracy nie może stanowić jedynej przesłanki wykluczenia w celu zakwalifikowania do projektu</w:t>
            </w:r>
            <w:r w:rsidR="00F94719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C7241D" w:rsidRPr="004D272B" w14:paraId="4B623D65" w14:textId="77777777" w:rsidTr="002C2B80">
        <w:trPr>
          <w:trHeight w:val="567"/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32A5D0F9" w14:textId="1573700D" w:rsidR="00C7241D" w:rsidRPr="002C2B80" w:rsidRDefault="00C7241D" w:rsidP="002C2B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a bezrobotna:</w:t>
            </w:r>
          </w:p>
        </w:tc>
        <w:tc>
          <w:tcPr>
            <w:tcW w:w="1981" w:type="dxa"/>
            <w:vAlign w:val="center"/>
          </w:tcPr>
          <w:p w14:paraId="78450E2D" w14:textId="77777777" w:rsidR="00C7241D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1034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41D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7241D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1982" w:type="dxa"/>
            <w:vAlign w:val="center"/>
          </w:tcPr>
          <w:p w14:paraId="1E4EAD7C" w14:textId="33500902" w:rsidR="00C7241D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49892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41D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7241D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C7241D" w:rsidRPr="004D272B" w14:paraId="2D9F1EA6" w14:textId="77777777" w:rsidTr="002C2B80">
        <w:trPr>
          <w:trHeight w:val="567"/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12DA333F" w14:textId="5D1EF332" w:rsidR="00C7241D" w:rsidRPr="002C2B80" w:rsidRDefault="00C7241D" w:rsidP="002C2B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a długotrwale bezrobotna</w:t>
            </w:r>
            <w:r w:rsidRPr="002C2B80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2C2B8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1981" w:type="dxa"/>
            <w:vAlign w:val="center"/>
          </w:tcPr>
          <w:p w14:paraId="5B05C8BA" w14:textId="77777777" w:rsidR="00C7241D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86558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41D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7241D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1982" w:type="dxa"/>
            <w:vAlign w:val="center"/>
          </w:tcPr>
          <w:p w14:paraId="57ECAC69" w14:textId="54E0BFA6" w:rsidR="00C7241D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80004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41D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7241D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C7241D" w:rsidRPr="004D272B" w14:paraId="506A67CA" w14:textId="77777777" w:rsidTr="002C2B80">
        <w:trPr>
          <w:trHeight w:val="567"/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4C678C5D" w14:textId="2AE61DB1" w:rsidR="00C7241D" w:rsidRPr="002C2B80" w:rsidRDefault="00C7241D" w:rsidP="002C2B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a bierna zawodowo:</w:t>
            </w:r>
          </w:p>
        </w:tc>
        <w:tc>
          <w:tcPr>
            <w:tcW w:w="1981" w:type="dxa"/>
            <w:vAlign w:val="center"/>
          </w:tcPr>
          <w:p w14:paraId="135CFD29" w14:textId="77777777" w:rsidR="00C7241D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0027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41D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7241D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1982" w:type="dxa"/>
            <w:vAlign w:val="center"/>
          </w:tcPr>
          <w:p w14:paraId="3B809F42" w14:textId="22281F48" w:rsidR="00C7241D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70647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41D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7241D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C7241D" w:rsidRPr="004D272B" w14:paraId="479763F5" w14:textId="77777777" w:rsidTr="002C2B80">
        <w:trPr>
          <w:trHeight w:val="567"/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1D1C8ECB" w14:textId="075C1320" w:rsidR="00C7241D" w:rsidRPr="002C2B80" w:rsidRDefault="00C7241D" w:rsidP="002C2B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a pracująca łącznie z prowadzącymi działalność na własny rachunek:</w:t>
            </w:r>
          </w:p>
        </w:tc>
        <w:tc>
          <w:tcPr>
            <w:tcW w:w="1981" w:type="dxa"/>
            <w:vAlign w:val="center"/>
          </w:tcPr>
          <w:p w14:paraId="1C2B5F21" w14:textId="77777777" w:rsidR="00C7241D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36887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41D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7241D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1982" w:type="dxa"/>
            <w:vAlign w:val="center"/>
          </w:tcPr>
          <w:p w14:paraId="6B9ED67D" w14:textId="56ED95D2" w:rsidR="00C7241D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5952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41D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C7241D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4D272B" w:rsidRPr="004D272B" w14:paraId="0D75AF06" w14:textId="77777777" w:rsidTr="002C2B80">
        <w:trPr>
          <w:trHeight w:val="567"/>
          <w:jc w:val="center"/>
        </w:trPr>
        <w:tc>
          <w:tcPr>
            <w:tcW w:w="9628" w:type="dxa"/>
            <w:gridSpan w:val="3"/>
            <w:shd w:val="clear" w:color="auto" w:fill="D0CECE" w:themeFill="background2" w:themeFillShade="E6"/>
            <w:vAlign w:val="center"/>
          </w:tcPr>
          <w:p w14:paraId="2B2033F3" w14:textId="484A03F9" w:rsidR="00F030D5" w:rsidRPr="002C2B80" w:rsidRDefault="007D173B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="00F030D5" w:rsidRPr="002C2B80">
              <w:rPr>
                <w:rFonts w:ascii="Arial" w:hAnsi="Arial" w:cs="Arial"/>
                <w:b/>
                <w:sz w:val="24"/>
                <w:szCs w:val="24"/>
              </w:rPr>
              <w:t>Status Uczestnika/Uczestniczki projektu w chwili przystąpienia do projektu</w:t>
            </w:r>
            <w:r w:rsidR="00F030D5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C2B80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F030D5" w:rsidRPr="002C2B80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2C2B80">
              <w:rPr>
                <w:rFonts w:ascii="Arial" w:hAnsi="Arial" w:cs="Arial"/>
                <w:bCs/>
                <w:sz w:val="24"/>
                <w:szCs w:val="24"/>
              </w:rPr>
              <w:t>prosimy</w:t>
            </w:r>
            <w:r w:rsidR="00F030D5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zaznaczyć odpowiedzi, które odnoszą się do Pana/</w:t>
            </w:r>
            <w:r w:rsidRPr="002C2B80">
              <w:rPr>
                <w:rFonts w:ascii="Arial" w:hAnsi="Arial" w:cs="Arial"/>
                <w:bCs/>
                <w:sz w:val="24"/>
                <w:szCs w:val="24"/>
              </w:rPr>
              <w:t>Pan</w:t>
            </w:r>
            <w:r w:rsidR="00F030D5" w:rsidRPr="002C2B80">
              <w:rPr>
                <w:rFonts w:ascii="Arial" w:hAnsi="Arial" w:cs="Arial"/>
                <w:bCs/>
                <w:sz w:val="24"/>
                <w:szCs w:val="24"/>
              </w:rPr>
              <w:t>i sytuacji społecznej)</w:t>
            </w:r>
          </w:p>
        </w:tc>
      </w:tr>
      <w:tr w:rsidR="002C2B80" w:rsidRPr="004D272B" w14:paraId="4EF28CD9" w14:textId="77777777" w:rsidTr="002C2B80">
        <w:trPr>
          <w:trHeight w:val="567"/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15E2933C" w14:textId="364CB7DA" w:rsidR="002C2B80" w:rsidRPr="002C2B80" w:rsidRDefault="002C2B80" w:rsidP="002C2B80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a z niepełnosprawnościami:</w:t>
            </w:r>
          </w:p>
        </w:tc>
        <w:tc>
          <w:tcPr>
            <w:tcW w:w="1981" w:type="dxa"/>
            <w:vAlign w:val="center"/>
          </w:tcPr>
          <w:p w14:paraId="7312BDAA" w14:textId="77777777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35523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1982" w:type="dxa"/>
            <w:vAlign w:val="center"/>
          </w:tcPr>
          <w:p w14:paraId="3037277C" w14:textId="5441F366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10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2C2B80" w:rsidRPr="004D272B" w14:paraId="255E11C1" w14:textId="77777777" w:rsidTr="002C2B80">
        <w:trPr>
          <w:trHeight w:val="567"/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4A1241A4" w14:textId="19D25D29" w:rsidR="002C2B80" w:rsidRPr="002C2B80" w:rsidRDefault="002C2B80" w:rsidP="002C2B80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a obcego pochodzenia:</w:t>
            </w:r>
          </w:p>
        </w:tc>
        <w:tc>
          <w:tcPr>
            <w:tcW w:w="1981" w:type="dxa"/>
            <w:vAlign w:val="center"/>
          </w:tcPr>
          <w:p w14:paraId="6BFC5252" w14:textId="77777777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1316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1982" w:type="dxa"/>
            <w:vAlign w:val="center"/>
          </w:tcPr>
          <w:p w14:paraId="396CFE21" w14:textId="01237909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3812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2C2B80" w:rsidRPr="004D272B" w14:paraId="53794AF6" w14:textId="77777777" w:rsidTr="002C2B80">
        <w:trPr>
          <w:trHeight w:val="567"/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69E35FE3" w14:textId="30968754" w:rsidR="002C2B80" w:rsidRPr="002C2B80" w:rsidRDefault="002C2B80" w:rsidP="002C2B80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a z krajów trzecich:</w:t>
            </w:r>
          </w:p>
        </w:tc>
        <w:tc>
          <w:tcPr>
            <w:tcW w:w="1981" w:type="dxa"/>
            <w:vAlign w:val="center"/>
          </w:tcPr>
          <w:p w14:paraId="7300D137" w14:textId="77777777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39169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1982" w:type="dxa"/>
            <w:vAlign w:val="center"/>
          </w:tcPr>
          <w:p w14:paraId="52E26CEB" w14:textId="48E6EDBD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6130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2C2B80" w:rsidRPr="004D272B" w14:paraId="6C5526E4" w14:textId="77777777" w:rsidTr="002C2B80">
        <w:trPr>
          <w:trHeight w:val="567"/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3E006FA8" w14:textId="1F7DE4B6" w:rsidR="002C2B80" w:rsidRPr="002C2B80" w:rsidRDefault="002C2B80" w:rsidP="002C2B80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a należąca do mniejszości, w tym społeczności marginalizowanych, takich jak Romowie:</w:t>
            </w:r>
          </w:p>
        </w:tc>
        <w:tc>
          <w:tcPr>
            <w:tcW w:w="1981" w:type="dxa"/>
            <w:vAlign w:val="center"/>
          </w:tcPr>
          <w:p w14:paraId="2279EDD2" w14:textId="77777777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435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1982" w:type="dxa"/>
            <w:vAlign w:val="center"/>
          </w:tcPr>
          <w:p w14:paraId="31C84D95" w14:textId="5E3B5097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1506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2C2B80" w:rsidRPr="004D272B" w14:paraId="4CF7541A" w14:textId="77777777" w:rsidTr="002C2B80">
        <w:trPr>
          <w:trHeight w:val="567"/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2CEEA61D" w14:textId="3BBBD59C" w:rsidR="002C2B80" w:rsidRPr="002C2B80" w:rsidRDefault="002C2B80" w:rsidP="002C2B80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a w kryzysie bezdomności lub dotknięta wykluczeniem z dostępu do mieszkań:</w:t>
            </w:r>
          </w:p>
        </w:tc>
        <w:tc>
          <w:tcPr>
            <w:tcW w:w="1981" w:type="dxa"/>
            <w:vAlign w:val="center"/>
          </w:tcPr>
          <w:p w14:paraId="1E65A2B4" w14:textId="77777777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668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1982" w:type="dxa"/>
            <w:vAlign w:val="center"/>
          </w:tcPr>
          <w:p w14:paraId="5A676E17" w14:textId="14553E62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267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2C2B80" w:rsidRPr="004D272B" w14:paraId="7A556C14" w14:textId="77777777" w:rsidTr="002C2B80">
        <w:trPr>
          <w:trHeight w:val="567"/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7E2D7709" w14:textId="2FFEA40E" w:rsidR="002C2B80" w:rsidRPr="002C2B80" w:rsidRDefault="002C2B80" w:rsidP="002C2B80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a opuszczająca placówki opieki instytucjonalnej, w tym w szczególności domy pomocy społecznej:</w:t>
            </w:r>
          </w:p>
        </w:tc>
        <w:tc>
          <w:tcPr>
            <w:tcW w:w="1981" w:type="dxa"/>
            <w:vAlign w:val="center"/>
          </w:tcPr>
          <w:p w14:paraId="5D6125A2" w14:textId="77777777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33922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1982" w:type="dxa"/>
            <w:vAlign w:val="center"/>
          </w:tcPr>
          <w:p w14:paraId="313C88B6" w14:textId="10B1E54B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5077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2C2B80" w:rsidRPr="004D272B" w14:paraId="5DE83D08" w14:textId="77777777" w:rsidTr="002C2B80">
        <w:trPr>
          <w:trHeight w:val="567"/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4C207FB2" w14:textId="030B18DA" w:rsidR="002C2B80" w:rsidRPr="002C2B80" w:rsidRDefault="002C2B80" w:rsidP="002C2B80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a przebywająca w pieczy zastępczej lub opuszczająca pieczę zastępczą:</w:t>
            </w:r>
          </w:p>
        </w:tc>
        <w:tc>
          <w:tcPr>
            <w:tcW w:w="1981" w:type="dxa"/>
            <w:vAlign w:val="center"/>
          </w:tcPr>
          <w:p w14:paraId="5008F644" w14:textId="77777777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480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1982" w:type="dxa"/>
            <w:vAlign w:val="center"/>
          </w:tcPr>
          <w:p w14:paraId="15CFBF3D" w14:textId="496AD19B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6614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2C2B80" w:rsidRPr="004D272B" w14:paraId="22FC4EFD" w14:textId="77777777" w:rsidTr="002C2B80">
        <w:trPr>
          <w:trHeight w:val="567"/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7B68BF45" w14:textId="34760867" w:rsidR="002C2B80" w:rsidRPr="002C2B80" w:rsidRDefault="002C2B80" w:rsidP="002C2B80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Żadne z powyższych:</w:t>
            </w:r>
          </w:p>
        </w:tc>
        <w:tc>
          <w:tcPr>
            <w:tcW w:w="1981" w:type="dxa"/>
            <w:vAlign w:val="center"/>
          </w:tcPr>
          <w:p w14:paraId="12071F57" w14:textId="77777777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383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1982" w:type="dxa"/>
            <w:vAlign w:val="center"/>
          </w:tcPr>
          <w:p w14:paraId="7C7EAE94" w14:textId="04C4E001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3976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2C2B80" w:rsidRPr="004D272B" w14:paraId="5BC92B09" w14:textId="77777777" w:rsidTr="002C2B80">
        <w:trPr>
          <w:trHeight w:val="567"/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0B6BA090" w14:textId="2F2D299E" w:rsidR="002C2B80" w:rsidRPr="002C2B80" w:rsidRDefault="002C2B80" w:rsidP="002C2B80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dmowa udzielenia odpowiedzi:</w:t>
            </w:r>
          </w:p>
        </w:tc>
        <w:tc>
          <w:tcPr>
            <w:tcW w:w="1981" w:type="dxa"/>
            <w:vAlign w:val="center"/>
          </w:tcPr>
          <w:p w14:paraId="344B140F" w14:textId="77777777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0333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1982" w:type="dxa"/>
            <w:vAlign w:val="center"/>
          </w:tcPr>
          <w:p w14:paraId="3AFB7520" w14:textId="3B1BFC20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5308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2C2B80" w:rsidRPr="004D272B" w14:paraId="2B13E678" w14:textId="77777777" w:rsidTr="002C2B80">
        <w:trPr>
          <w:trHeight w:val="567"/>
          <w:jc w:val="center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586C104B" w14:textId="72A24FD6" w:rsidR="002C2B80" w:rsidRPr="002C2B80" w:rsidRDefault="002C2B80" w:rsidP="002C2B80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a korzystająca z pomocy społecznej:</w:t>
            </w:r>
          </w:p>
        </w:tc>
        <w:tc>
          <w:tcPr>
            <w:tcW w:w="1981" w:type="dxa"/>
            <w:vAlign w:val="center"/>
          </w:tcPr>
          <w:p w14:paraId="3908424E" w14:textId="77777777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714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1982" w:type="dxa"/>
            <w:vAlign w:val="center"/>
          </w:tcPr>
          <w:p w14:paraId="44B9E85C" w14:textId="5E1FCD72" w:rsidR="002C2B80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0116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80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2C2B80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4D272B" w:rsidRPr="004D272B" w14:paraId="22BFA670" w14:textId="77777777" w:rsidTr="006510F2">
        <w:trPr>
          <w:trHeight w:val="567"/>
          <w:jc w:val="center"/>
        </w:trPr>
        <w:tc>
          <w:tcPr>
            <w:tcW w:w="9628" w:type="dxa"/>
            <w:gridSpan w:val="3"/>
            <w:shd w:val="clear" w:color="auto" w:fill="D0CECE" w:themeFill="background2" w:themeFillShade="E6"/>
            <w:vAlign w:val="center"/>
          </w:tcPr>
          <w:p w14:paraId="24DBE3D2" w14:textId="427DACCD" w:rsidR="006646BB" w:rsidRPr="002C2B80" w:rsidRDefault="006646BB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2B80">
              <w:rPr>
                <w:rFonts w:ascii="Arial" w:hAnsi="Arial" w:cs="Arial"/>
                <w:b/>
                <w:sz w:val="24"/>
                <w:szCs w:val="24"/>
              </w:rPr>
              <w:lastRenderedPageBreak/>
              <w:t>I</w:t>
            </w:r>
            <w:r w:rsidR="0052155D" w:rsidRPr="002C2B8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C2B80">
              <w:rPr>
                <w:rFonts w:ascii="Arial" w:hAnsi="Arial" w:cs="Arial"/>
                <w:b/>
                <w:sz w:val="24"/>
                <w:szCs w:val="24"/>
              </w:rPr>
              <w:t xml:space="preserve">I. </w:t>
            </w:r>
            <w:r w:rsidR="008F66E0" w:rsidRPr="002C2B80">
              <w:rPr>
                <w:rFonts w:ascii="Arial" w:hAnsi="Arial" w:cs="Arial"/>
                <w:b/>
                <w:sz w:val="24"/>
                <w:szCs w:val="24"/>
              </w:rPr>
              <w:t>Warunki</w:t>
            </w:r>
            <w:r w:rsidR="0052155D" w:rsidRPr="002C2B80">
              <w:rPr>
                <w:rFonts w:ascii="Arial" w:hAnsi="Arial" w:cs="Arial"/>
                <w:b/>
                <w:sz w:val="24"/>
                <w:szCs w:val="24"/>
              </w:rPr>
              <w:t xml:space="preserve"> formalne</w:t>
            </w:r>
          </w:p>
        </w:tc>
      </w:tr>
      <w:tr w:rsidR="008E6DCB" w:rsidRPr="004D272B" w14:paraId="343BE35D" w14:textId="77777777" w:rsidTr="00F94719">
        <w:trPr>
          <w:trHeight w:val="567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2D60E48A" w14:textId="5268BF94" w:rsidR="008E6DCB" w:rsidRPr="002C2B80" w:rsidRDefault="008E6DCB" w:rsidP="002C2B80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Posiadam status osoby biernej zawodowo lub bezrobotnej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792C5167" w14:textId="13A6C988" w:rsidR="008E6DCB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0308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CB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E6DCB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8E6DCB" w:rsidRPr="004D272B" w14:paraId="4A44C1CC" w14:textId="77777777" w:rsidTr="00F94719">
        <w:trPr>
          <w:trHeight w:val="567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2C496D4A" w14:textId="77777777" w:rsidR="008E6DCB" w:rsidRPr="002C2B80" w:rsidRDefault="008E6DCB" w:rsidP="002C2B80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17F26CCD" w14:textId="2AEE4143" w:rsidR="008E6DCB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1082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CB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E6DCB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E6DCB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8E6DCB" w:rsidRPr="004D272B" w14:paraId="01DC5ED9" w14:textId="77777777" w:rsidTr="00F94719">
        <w:trPr>
          <w:trHeight w:val="567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788E45DE" w14:textId="171A577A" w:rsidR="008E6DCB" w:rsidRPr="002C2B80" w:rsidRDefault="008E6DCB" w:rsidP="002C2B80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Mam ukończone 18 lat (dokument potwierdzający tożsamość do wglądu)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051B42BF" w14:textId="114A69F4" w:rsidR="008E6DCB" w:rsidRPr="00F56B3E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84830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CB" w:rsidRPr="00F56B3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E6DCB" w:rsidRPr="00F56B3E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8E6DCB" w:rsidRPr="004D272B" w14:paraId="7C11E817" w14:textId="77777777" w:rsidTr="00F94719">
        <w:trPr>
          <w:trHeight w:val="567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1EB9D2E6" w14:textId="77777777" w:rsidR="008E6DCB" w:rsidRPr="002C2B80" w:rsidRDefault="008E6DCB" w:rsidP="002C2B80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59DC861D" w14:textId="6ECF7B79" w:rsidR="008E6DCB" w:rsidRPr="00F56B3E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8722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CB" w:rsidRPr="00F56B3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E6DCB" w:rsidRPr="00F56B3E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8E6DCB" w:rsidRPr="004D272B" w14:paraId="4939AB95" w14:textId="77777777" w:rsidTr="00F94719">
        <w:trPr>
          <w:trHeight w:val="567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7E2F6CEA" w14:textId="65FFECB0" w:rsidR="008E6DCB" w:rsidRPr="002C2B80" w:rsidRDefault="008E6DCB" w:rsidP="002C2B80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Zamieszkuję lub/i uczę się na obszarze województwa śląskiego (w rozumieniu przepisów Kodeksu Cywilnego)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7C725527" w14:textId="0E5951E0" w:rsidR="008E6DCB" w:rsidRPr="00F56B3E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8455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CB" w:rsidRPr="00F56B3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E6DCB" w:rsidRPr="00F56B3E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8E6DCB" w:rsidRPr="004D272B" w14:paraId="40555104" w14:textId="77777777" w:rsidTr="00F94719">
        <w:trPr>
          <w:trHeight w:val="567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0E631DAA" w14:textId="77777777" w:rsidR="008E6DCB" w:rsidRPr="002C2B80" w:rsidRDefault="008E6DCB" w:rsidP="002C2B80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0B75C6B9" w14:textId="1865F838" w:rsidR="008E6DCB" w:rsidRPr="00F56B3E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9983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DCB" w:rsidRPr="00F56B3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E6DCB" w:rsidRPr="00F56B3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56B3E" w:rsidRPr="00F56B3E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F56B3E" w:rsidRPr="004D272B" w14:paraId="29D9D70A" w14:textId="77777777" w:rsidTr="00F94719">
        <w:trPr>
          <w:trHeight w:val="684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44785B0E" w14:textId="262807C3" w:rsidR="00F56B3E" w:rsidRPr="002C2B80" w:rsidRDefault="00F56B3E" w:rsidP="002C2B80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Nie otrzymuję jednocześnie wsparcia w więcej niż jednym projekcie z zakresu aktywizacji społeczno-zawodowej dofinansowanym ze środków EFS+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5849FF73" w14:textId="5A4430F1" w:rsidR="00F56B3E" w:rsidRPr="00F56B3E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94665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3E" w:rsidRPr="00F56B3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56B3E" w:rsidRPr="00F56B3E">
              <w:rPr>
                <w:rFonts w:ascii="Arial" w:hAnsi="Arial" w:cs="Arial"/>
                <w:bCs/>
                <w:sz w:val="24"/>
                <w:szCs w:val="24"/>
              </w:rPr>
              <w:t xml:space="preserve"> Tak, nie otrzymuję</w:t>
            </w:r>
          </w:p>
        </w:tc>
      </w:tr>
      <w:tr w:rsidR="00F56B3E" w:rsidRPr="004D272B" w14:paraId="3D6CE1EC" w14:textId="77777777" w:rsidTr="00F94719">
        <w:trPr>
          <w:trHeight w:val="684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1E66D8C7" w14:textId="77777777" w:rsidR="00F56B3E" w:rsidRPr="002C2B80" w:rsidRDefault="00F56B3E" w:rsidP="002C2B80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6A96FCCB" w14:textId="64E62437" w:rsidR="00F56B3E" w:rsidRPr="00F56B3E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8723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3E" w:rsidRPr="00F56B3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56B3E" w:rsidRPr="00F56B3E">
              <w:rPr>
                <w:rFonts w:ascii="Arial" w:hAnsi="Arial" w:cs="Arial"/>
                <w:bCs/>
                <w:sz w:val="24"/>
                <w:szCs w:val="24"/>
              </w:rPr>
              <w:t xml:space="preserve"> Nie, otrzymuję wsparcie </w:t>
            </w:r>
            <w:r w:rsidR="00F56B3E" w:rsidRPr="00F56B3E">
              <w:rPr>
                <w:rFonts w:ascii="Arial" w:hAnsi="Arial" w:cs="Arial"/>
                <w:bCs/>
                <w:sz w:val="24"/>
                <w:szCs w:val="24"/>
              </w:rPr>
              <w:br/>
              <w:t>w projekcie nr ……………………</w:t>
            </w:r>
            <w:r w:rsidR="00211ACB">
              <w:rPr>
                <w:rFonts w:ascii="Arial" w:hAnsi="Arial" w:cs="Arial"/>
                <w:bCs/>
                <w:sz w:val="24"/>
                <w:szCs w:val="24"/>
              </w:rPr>
              <w:t>…</w:t>
            </w:r>
          </w:p>
        </w:tc>
      </w:tr>
      <w:tr w:rsidR="00F56B3E" w:rsidRPr="004D272B" w14:paraId="0CEA7903" w14:textId="77777777" w:rsidTr="00F94719">
        <w:trPr>
          <w:trHeight w:val="567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251B6291" w14:textId="68BE85ED" w:rsidR="00F56B3E" w:rsidRPr="002C2B80" w:rsidRDefault="00F56B3E" w:rsidP="002C2B80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sz w:val="24"/>
                <w:szCs w:val="24"/>
              </w:rPr>
              <w:t>Jestem osobą zagrożoną ubóstwem lub wykluczeniem społecznym i kwalifikuję się do grupy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26A1168A" w14:textId="28C0B5E3" w:rsidR="00F56B3E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45545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3E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56B3E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F56B3E" w:rsidRPr="004D272B" w14:paraId="5E18E29F" w14:textId="77777777" w:rsidTr="00F94719">
        <w:trPr>
          <w:trHeight w:val="567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4E3DFDE2" w14:textId="77777777" w:rsidR="00F56B3E" w:rsidRPr="002C2B80" w:rsidRDefault="00F56B3E" w:rsidP="002C2B80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3B4195B4" w14:textId="040E92B8" w:rsidR="00F56B3E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6603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3E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56B3E">
              <w:rPr>
                <w:rFonts w:ascii="Arial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FF5894" w:rsidRPr="004D272B" w14:paraId="2D152E63" w14:textId="77777777" w:rsidTr="00F94719">
        <w:trPr>
          <w:trHeight w:val="1114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1A312981" w14:textId="040299AD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 xml:space="preserve">Osoby lub rodziny korzystające ze świadczeń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2C2B80">
              <w:rPr>
                <w:rFonts w:ascii="Arial" w:hAnsi="Arial" w:cs="Arial"/>
                <w:bCs/>
                <w:sz w:val="24"/>
                <w:szCs w:val="24"/>
              </w:rPr>
              <w:t xml:space="preserve">z pomocy społecznej zgodnie z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2C2B80">
              <w:rPr>
                <w:rFonts w:ascii="Arial" w:hAnsi="Arial" w:cs="Arial"/>
                <w:bCs/>
                <w:sz w:val="24"/>
                <w:szCs w:val="24"/>
              </w:rPr>
              <w:t>stawą z dnia 12 marca 2004 r. o pomocy społecznej (Dz. U. z 2023 r., poz. 901)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2C2B80">
              <w:rPr>
                <w:rFonts w:ascii="Arial" w:hAnsi="Arial" w:cs="Arial"/>
                <w:bCs/>
                <w:sz w:val="24"/>
                <w:szCs w:val="24"/>
              </w:rPr>
              <w:t xml:space="preserve"> lub kwalifikującym się do objęcia wsparciem pomocy społecznej, tj. spełniającym co najmniej jedną z przesłanek określonych w art. 7 tej ustawy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6B12034A" w14:textId="77670D97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598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FF5894" w:rsidRPr="004D272B" w14:paraId="170C5E2C" w14:textId="77777777" w:rsidTr="00F94719">
        <w:trPr>
          <w:trHeight w:val="1114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219B2921" w14:textId="77777777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588590AF" w14:textId="6CF1D5BD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08926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5894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FF5894" w:rsidRPr="004D272B" w14:paraId="4331FCBB" w14:textId="77777777" w:rsidTr="00F94719">
        <w:trPr>
          <w:trHeight w:val="567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20A15339" w14:textId="0E169000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 xml:space="preserve">Osoby, o których mowa w art. 1 ust. 2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2C2B80">
              <w:rPr>
                <w:rFonts w:ascii="Arial" w:hAnsi="Arial" w:cs="Arial"/>
                <w:bCs/>
                <w:sz w:val="24"/>
                <w:szCs w:val="24"/>
              </w:rPr>
              <w:t xml:space="preserve">stawy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2C2B80">
              <w:rPr>
                <w:rFonts w:ascii="Arial" w:hAnsi="Arial" w:cs="Arial"/>
                <w:bCs/>
                <w:sz w:val="24"/>
                <w:szCs w:val="24"/>
              </w:rPr>
              <w:t>z dnia 13 czerwca 2003 r. o zatrudnieniu socjalnym (Dz. U. z 2022 r. poz. 2241)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68028194" w14:textId="48A52068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7923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FF5894" w:rsidRPr="004D272B" w14:paraId="12D64A3B" w14:textId="77777777" w:rsidTr="00F94719">
        <w:trPr>
          <w:trHeight w:val="567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0BF62FF7" w14:textId="77777777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7E9AC721" w14:textId="3DE94143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978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5894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FF5894" w:rsidRPr="004D272B" w14:paraId="767DABFD" w14:textId="77777777" w:rsidTr="00211ACB">
        <w:trPr>
          <w:trHeight w:val="1272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6FB97656" w14:textId="014CAB5A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 xml:space="preserve">Osoby przebywające w pieczy zastępczej lub opuszczające pieczę zastępczą oraz rodziny przeżywające trudności w pełnieniu funkcji opiekuńczo-wychowawczych, o których mowa w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2C2B80">
              <w:rPr>
                <w:rFonts w:ascii="Arial" w:hAnsi="Arial" w:cs="Arial"/>
                <w:bCs/>
                <w:sz w:val="24"/>
                <w:szCs w:val="24"/>
              </w:rPr>
              <w:t xml:space="preserve">stawie z dnia 9 czerwca 2011 r. </w:t>
            </w:r>
            <w:r w:rsidR="00211ACB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2C2B80">
              <w:rPr>
                <w:rFonts w:ascii="Arial" w:hAnsi="Arial" w:cs="Arial"/>
                <w:bCs/>
                <w:sz w:val="24"/>
                <w:szCs w:val="24"/>
              </w:rPr>
              <w:t>o wspieraniu rodziny i systemie pieczy zastępczej (Dz. U. z 2022 r., poz. 447 z późn. zm.)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38FDAA5E" w14:textId="7DAF4A26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10634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FF5894" w:rsidRPr="004D272B" w14:paraId="78B46ED4" w14:textId="77777777" w:rsidTr="00211ACB">
        <w:trPr>
          <w:trHeight w:val="1273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0210379D" w14:textId="77777777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433238A8" w14:textId="226A713C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8612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5894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FF5894" w:rsidRPr="004D272B" w14:paraId="61630D0F" w14:textId="77777777" w:rsidTr="00F94719">
        <w:trPr>
          <w:trHeight w:val="567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4E3C12ED" w14:textId="5AA36172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Osoby z niepełnosprawnościami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71AEFE6A" w14:textId="65D7C758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852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FF5894" w:rsidRPr="004D272B" w14:paraId="72E2FFFD" w14:textId="77777777" w:rsidTr="00F94719">
        <w:trPr>
          <w:trHeight w:val="567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377F5869" w14:textId="77777777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2B6F963A" w14:textId="414D439A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594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5894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FF5894" w:rsidRPr="004D272B" w14:paraId="667A701D" w14:textId="77777777" w:rsidTr="00F94719">
        <w:trPr>
          <w:trHeight w:val="567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2FF8EFA9" w14:textId="285B0B37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Członkowie gospodarstw domowych sprawujących opiekę nad osobą potrzebującą wsparcia w codziennym funkcjonowaniu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7C0EFFDB" w14:textId="24CD1FC2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57678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FF5894" w:rsidRPr="004D272B" w14:paraId="4E8A92D4" w14:textId="77777777" w:rsidTr="00F94719">
        <w:trPr>
          <w:trHeight w:val="567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1C14E8F1" w14:textId="77777777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69391940" w14:textId="569AAFA7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6261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5894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FF5894" w:rsidRPr="004D272B" w14:paraId="044DD8BC" w14:textId="77777777" w:rsidTr="00F94719">
        <w:trPr>
          <w:trHeight w:val="567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022BF69C" w14:textId="20467A00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y potrzebujące wsparcia w codziennym funkcjonowaniu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6BA06BA0" w14:textId="543EECD3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6751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FF5894" w:rsidRPr="004D272B" w14:paraId="37B6CEC3" w14:textId="77777777" w:rsidTr="00F94719">
        <w:trPr>
          <w:trHeight w:val="567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4BE2CCB9" w14:textId="77777777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56D4AB27" w14:textId="4F48B6BF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455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5894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FF5894" w:rsidRPr="004D272B" w14:paraId="76CC3491" w14:textId="77777777" w:rsidTr="00F94719">
        <w:trPr>
          <w:trHeight w:val="567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24E51EE4" w14:textId="4C274130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y opuszczające placówki opieki instytucjonalnej, w tym w szczególności domy pomocy społecznej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04DEEA39" w14:textId="7E8DB222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97043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FF5894" w:rsidRPr="004D272B" w14:paraId="0EE5B3CB" w14:textId="77777777" w:rsidTr="00F94719">
        <w:trPr>
          <w:trHeight w:val="567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67859349" w14:textId="77777777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0A703D20" w14:textId="4879B05A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311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5894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FF5894" w:rsidRPr="004D272B" w14:paraId="13EF71F7" w14:textId="77777777" w:rsidTr="00F94719">
        <w:trPr>
          <w:trHeight w:val="567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55DA84F6" w14:textId="72BB0E36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y w kryzysie bezdomności, dotknięte wykluczeniem z dostępu do mieszkań lub zagrożone bezdomnością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3B2BA1EA" w14:textId="6F173B55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8798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FF5894" w:rsidRPr="004D272B" w14:paraId="6C593FDF" w14:textId="77777777" w:rsidTr="00F94719">
        <w:trPr>
          <w:trHeight w:val="567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40202876" w14:textId="77777777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2CBD119B" w14:textId="625CDF27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90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5894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FF5894" w:rsidRPr="004D272B" w14:paraId="7EADBD44" w14:textId="77777777" w:rsidTr="00F94719">
        <w:trPr>
          <w:trHeight w:val="567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44151636" w14:textId="1B8F4C92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y odbywające karę pozbawienia wolności, objęte dozorem elektronicznym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7801F8AB" w14:textId="63A003F9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7683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FF5894" w:rsidRPr="004D272B" w14:paraId="30A59D85" w14:textId="77777777" w:rsidTr="00F94719">
        <w:trPr>
          <w:trHeight w:val="567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25005507" w14:textId="77777777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18CAA195" w14:textId="7CDFAC55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07084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5894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FF5894" w:rsidRPr="004D272B" w14:paraId="16674089" w14:textId="77777777" w:rsidTr="00F277CF">
        <w:trPr>
          <w:trHeight w:val="567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5813999A" w14:textId="2D0C7EE6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y korzystające z Programu Fundusze Europejskie na Pomoc Żywnościową 2021-2027 (</w:t>
            </w:r>
            <w:r w:rsidRPr="002C2B80">
              <w:rPr>
                <w:rFonts w:ascii="Arial" w:hAnsi="Arial" w:cs="Arial"/>
                <w:sz w:val="24"/>
                <w:szCs w:val="24"/>
              </w:rPr>
              <w:t>FE PŻ)</w:t>
            </w:r>
            <w:r w:rsidRPr="002C2B8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02F89B37" w14:textId="30C4F466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2573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FF5894" w:rsidRPr="004D272B" w14:paraId="2C252DE5" w14:textId="77777777" w:rsidTr="00F277CF">
        <w:trPr>
          <w:trHeight w:val="567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7E824289" w14:textId="77777777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663F7981" w14:textId="693444AD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47256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5894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FF5894" w:rsidRPr="004D272B" w14:paraId="3435F7F6" w14:textId="77777777" w:rsidTr="00F277CF">
        <w:trPr>
          <w:trHeight w:val="567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38C796E0" w14:textId="18FCAAE7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y należące do społeczności marginalizowa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ich jak Romowie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5BF3D4C2" w14:textId="31EE02D4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0720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FF5894" w:rsidRPr="004D272B" w14:paraId="2DC11BAF" w14:textId="77777777" w:rsidTr="00F277CF">
        <w:trPr>
          <w:trHeight w:val="567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6E3664B3" w14:textId="77777777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37C222E2" w14:textId="24E2CEAB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71239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5894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FF5894" w:rsidRPr="004D272B" w14:paraId="1677B56C" w14:textId="77777777" w:rsidTr="00F277CF">
        <w:trPr>
          <w:trHeight w:val="567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607F2264" w14:textId="303518F1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 xml:space="preserve">Osoby objęte ochroną czasową w Polsce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2C2B80">
              <w:rPr>
                <w:rFonts w:ascii="Arial" w:hAnsi="Arial" w:cs="Arial"/>
                <w:bCs/>
                <w:sz w:val="24"/>
                <w:szCs w:val="24"/>
              </w:rPr>
              <w:t>w związku z agresją Federacji Rosyjskiej na Ukrainę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0857417B" w14:textId="5E465A6B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666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FF5894" w:rsidRPr="004D272B" w14:paraId="3AAC8645" w14:textId="77777777" w:rsidTr="00F277CF">
        <w:trPr>
          <w:trHeight w:val="567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3B069C7C" w14:textId="77777777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07AE096E" w14:textId="663271EE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48049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5894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FF5894" w:rsidRPr="004D272B" w14:paraId="590684EE" w14:textId="77777777" w:rsidTr="00F277CF">
        <w:trPr>
          <w:trHeight w:val="567"/>
          <w:jc w:val="center"/>
        </w:trPr>
        <w:tc>
          <w:tcPr>
            <w:tcW w:w="5665" w:type="dxa"/>
            <w:vMerge w:val="restart"/>
            <w:shd w:val="clear" w:color="auto" w:fill="F2F2F2" w:themeFill="background1" w:themeFillShade="F2"/>
            <w:vAlign w:val="center"/>
          </w:tcPr>
          <w:p w14:paraId="2D9A68CE" w14:textId="2A62E508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C2B80">
              <w:rPr>
                <w:rFonts w:ascii="Arial" w:hAnsi="Arial" w:cs="Arial"/>
                <w:bCs/>
                <w:sz w:val="24"/>
                <w:szCs w:val="24"/>
              </w:rPr>
              <w:t>Osoby wykluczone komunikacyjnie:</w:t>
            </w: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17B36A6D" w14:textId="03AD2C60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11343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</w:p>
        </w:tc>
      </w:tr>
      <w:tr w:rsidR="00FF5894" w:rsidRPr="004D272B" w14:paraId="0E848BAA" w14:textId="77777777" w:rsidTr="00F277CF">
        <w:trPr>
          <w:trHeight w:val="567"/>
          <w:jc w:val="center"/>
        </w:trPr>
        <w:tc>
          <w:tcPr>
            <w:tcW w:w="5665" w:type="dxa"/>
            <w:vMerge/>
            <w:shd w:val="clear" w:color="auto" w:fill="F2F2F2" w:themeFill="background1" w:themeFillShade="F2"/>
            <w:vAlign w:val="center"/>
          </w:tcPr>
          <w:p w14:paraId="0C885F25" w14:textId="77777777" w:rsidR="00FF5894" w:rsidRPr="002C2B80" w:rsidRDefault="00FF5894" w:rsidP="002C2B80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FFFFFF" w:themeFill="background1"/>
            <w:vAlign w:val="center"/>
          </w:tcPr>
          <w:p w14:paraId="66B6D133" w14:textId="6408F8E8" w:rsidR="00FF5894" w:rsidRPr="002C2B80" w:rsidRDefault="00F80A0A" w:rsidP="002C2B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8886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894" w:rsidRPr="002C2B8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FF5894" w:rsidRPr="002C2B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F5894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</w:tbl>
    <w:p w14:paraId="564AC05E" w14:textId="77777777" w:rsidR="008F66E0" w:rsidRDefault="008F66E0" w:rsidP="001320D9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5"/>
          <w:sz w:val="28"/>
          <w:szCs w:val="28"/>
        </w:rPr>
        <w:br w:type="page"/>
      </w:r>
    </w:p>
    <w:p w14:paraId="217F992D" w14:textId="1657DE6D" w:rsidR="002C4654" w:rsidRPr="004D272B" w:rsidRDefault="002C4654" w:rsidP="00FF5894">
      <w:pPr>
        <w:pStyle w:val="Nagwek1"/>
        <w:suppressAutoHyphens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4D272B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II CZĘŚĆ</w:t>
      </w:r>
      <w:r w:rsidR="00D37CFD">
        <w:rPr>
          <w:rFonts w:ascii="Arial" w:hAnsi="Arial" w:cs="Arial"/>
          <w:b/>
          <w:bCs/>
          <w:color w:val="auto"/>
          <w:sz w:val="28"/>
          <w:szCs w:val="28"/>
        </w:rPr>
        <w:t xml:space="preserve"> – Formularz specjalnych potrzeb</w:t>
      </w:r>
    </w:p>
    <w:p w14:paraId="4E1A5503" w14:textId="4A64355C" w:rsidR="000D1C32" w:rsidRPr="004D272B" w:rsidRDefault="002B211B" w:rsidP="00FF5894">
      <w:p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D272B">
        <w:rPr>
          <w:rFonts w:ascii="Arial" w:hAnsi="Arial" w:cs="Arial"/>
          <w:sz w:val="24"/>
          <w:szCs w:val="24"/>
        </w:rPr>
        <w:t xml:space="preserve">Jeśli </w:t>
      </w:r>
      <w:r w:rsidR="0075291A" w:rsidRPr="004D272B">
        <w:rPr>
          <w:rFonts w:ascii="Arial" w:hAnsi="Arial" w:cs="Arial"/>
          <w:b/>
          <w:bCs/>
          <w:sz w:val="24"/>
          <w:szCs w:val="24"/>
        </w:rPr>
        <w:t>zgłaszane są</w:t>
      </w:r>
      <w:r w:rsidR="0075291A" w:rsidRPr="004D272B">
        <w:rPr>
          <w:rFonts w:ascii="Arial" w:hAnsi="Arial" w:cs="Arial"/>
          <w:sz w:val="24"/>
          <w:szCs w:val="24"/>
        </w:rPr>
        <w:t xml:space="preserve"> specjalne potrzeby</w:t>
      </w:r>
      <w:r w:rsidRPr="004D272B">
        <w:rPr>
          <w:rFonts w:ascii="Arial" w:hAnsi="Arial" w:cs="Arial"/>
          <w:sz w:val="24"/>
          <w:szCs w:val="24"/>
        </w:rPr>
        <w:t xml:space="preserve">, </w:t>
      </w:r>
      <w:r w:rsidRPr="004D272B">
        <w:rPr>
          <w:rFonts w:ascii="Arial" w:hAnsi="Arial" w:cs="Arial"/>
          <w:sz w:val="24"/>
          <w:szCs w:val="24"/>
          <w:u w:val="single"/>
        </w:rPr>
        <w:t>prosimy opisać jakie</w:t>
      </w:r>
      <w:r w:rsidRPr="004D272B">
        <w:rPr>
          <w:rFonts w:ascii="Arial" w:hAnsi="Arial" w:cs="Arial"/>
          <w:sz w:val="24"/>
          <w:szCs w:val="24"/>
        </w:rPr>
        <w:t xml:space="preserve">. Jeśli </w:t>
      </w:r>
      <w:r w:rsidR="0075291A" w:rsidRPr="004D272B">
        <w:rPr>
          <w:rFonts w:ascii="Arial" w:hAnsi="Arial" w:cs="Arial"/>
          <w:b/>
          <w:bCs/>
          <w:sz w:val="24"/>
          <w:szCs w:val="24"/>
        </w:rPr>
        <w:t>nie są zgłaszane</w:t>
      </w:r>
      <w:r w:rsidR="0075291A" w:rsidRPr="004D272B">
        <w:rPr>
          <w:rFonts w:ascii="Arial" w:hAnsi="Arial" w:cs="Arial"/>
          <w:sz w:val="24"/>
          <w:szCs w:val="24"/>
        </w:rPr>
        <w:t xml:space="preserve"> specjalne potrzeby</w:t>
      </w:r>
      <w:r w:rsidRPr="004D272B">
        <w:rPr>
          <w:rFonts w:ascii="Arial" w:hAnsi="Arial" w:cs="Arial"/>
          <w:sz w:val="24"/>
          <w:szCs w:val="24"/>
        </w:rPr>
        <w:t xml:space="preserve">, prosimy wpisać </w:t>
      </w:r>
      <w:r w:rsidRPr="004D272B">
        <w:rPr>
          <w:rFonts w:ascii="Arial" w:hAnsi="Arial" w:cs="Arial"/>
          <w:b/>
          <w:bCs/>
          <w:sz w:val="24"/>
          <w:szCs w:val="24"/>
        </w:rPr>
        <w:t>„Nie dotyczy”</w:t>
      </w:r>
      <w:r w:rsidRPr="004D272B">
        <w:rPr>
          <w:rFonts w:ascii="Arial" w:hAnsi="Arial" w:cs="Arial"/>
          <w:sz w:val="24"/>
          <w:szCs w:val="24"/>
        </w:rPr>
        <w:t xml:space="preserve"> i </w:t>
      </w:r>
      <w:r w:rsidR="00F94719">
        <w:rPr>
          <w:rFonts w:ascii="Arial" w:hAnsi="Arial" w:cs="Arial"/>
          <w:sz w:val="24"/>
          <w:szCs w:val="24"/>
        </w:rPr>
        <w:t xml:space="preserve">zaznaczyć </w:t>
      </w:r>
      <w:r w:rsidR="002C4654" w:rsidRPr="004D272B">
        <w:rPr>
          <w:rFonts w:ascii="Arial" w:hAnsi="Arial" w:cs="Arial"/>
          <w:sz w:val="24"/>
          <w:szCs w:val="24"/>
        </w:rPr>
        <w:t>odpowie</w:t>
      </w:r>
      <w:r w:rsidRPr="004D272B">
        <w:rPr>
          <w:rFonts w:ascii="Arial" w:hAnsi="Arial" w:cs="Arial"/>
          <w:sz w:val="24"/>
          <w:szCs w:val="24"/>
        </w:rPr>
        <w:t>dź</w:t>
      </w:r>
      <w:r w:rsidR="002C4654" w:rsidRPr="004D272B">
        <w:rPr>
          <w:rFonts w:ascii="Arial" w:hAnsi="Arial" w:cs="Arial"/>
          <w:sz w:val="24"/>
          <w:szCs w:val="24"/>
        </w:rPr>
        <w:t xml:space="preserve"> </w:t>
      </w:r>
      <w:r w:rsidRPr="004D272B">
        <w:rPr>
          <w:rFonts w:ascii="Arial" w:hAnsi="Arial" w:cs="Arial"/>
          <w:sz w:val="24"/>
          <w:szCs w:val="24"/>
        </w:rPr>
        <w:t xml:space="preserve">w pkt. 6 </w:t>
      </w:r>
      <w:r w:rsidR="002C4654" w:rsidRPr="004D272B">
        <w:rPr>
          <w:rFonts w:ascii="Arial" w:hAnsi="Arial" w:cs="Arial"/>
          <w:sz w:val="24"/>
          <w:szCs w:val="24"/>
        </w:rPr>
        <w:t xml:space="preserve">wstawiając znak </w:t>
      </w:r>
      <w:r w:rsidR="002C4654" w:rsidRPr="004D272B">
        <w:rPr>
          <w:rFonts w:ascii="Arial" w:hAnsi="Arial" w:cs="Arial"/>
          <w:b/>
          <w:bCs/>
          <w:sz w:val="24"/>
          <w:szCs w:val="24"/>
        </w:rPr>
        <w:t>„X”</w:t>
      </w:r>
      <w:r w:rsidR="002C4654" w:rsidRPr="004D272B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417"/>
        <w:gridCol w:w="3963"/>
      </w:tblGrid>
      <w:tr w:rsidR="004D272B" w:rsidRPr="004D272B" w14:paraId="5F6222AE" w14:textId="77777777" w:rsidTr="002B211B">
        <w:trPr>
          <w:trHeight w:val="567"/>
          <w:jc w:val="center"/>
        </w:trPr>
        <w:tc>
          <w:tcPr>
            <w:tcW w:w="9628" w:type="dxa"/>
            <w:gridSpan w:val="3"/>
            <w:shd w:val="clear" w:color="auto" w:fill="D0CECE" w:themeFill="background2" w:themeFillShade="E6"/>
            <w:vAlign w:val="center"/>
          </w:tcPr>
          <w:p w14:paraId="5B48DA3B" w14:textId="2A8E77C0" w:rsidR="000D1C32" w:rsidRPr="004D272B" w:rsidRDefault="00D37CFD" w:rsidP="00B10C5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7CFD">
              <w:rPr>
                <w:rFonts w:ascii="Arial" w:hAnsi="Arial" w:cs="Arial"/>
                <w:b/>
                <w:sz w:val="24"/>
                <w:szCs w:val="24"/>
              </w:rPr>
              <w:t>Specjalne potrzeby zapewniające komfort uczestnictwa w projekcie</w:t>
            </w:r>
          </w:p>
          <w:p w14:paraId="67F5E514" w14:textId="14E8EAC5" w:rsidR="000D1C32" w:rsidRPr="004D272B" w:rsidRDefault="000D1C32" w:rsidP="00B10C5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272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Zgodnie ze standardami dostępności dla polityki spójności 2021-2027 stanowiącymi załącznik nr 2 do „Wytycznych dotyczących zasad równościowych w ramach funduszy unijnych na lata 2021-2027”)</w:t>
            </w:r>
          </w:p>
        </w:tc>
      </w:tr>
      <w:tr w:rsidR="004D272B" w:rsidRPr="004D272B" w14:paraId="26EADD51" w14:textId="77777777" w:rsidTr="002B211B">
        <w:trPr>
          <w:trHeight w:val="1701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D0448A3" w14:textId="1186DF18" w:rsidR="000D1C32" w:rsidRPr="004D272B" w:rsidRDefault="000D1C32" w:rsidP="00B10C50">
            <w:pPr>
              <w:pStyle w:val="Akapitzlist"/>
              <w:numPr>
                <w:ilvl w:val="0"/>
                <w:numId w:val="9"/>
              </w:numPr>
              <w:suppressAutoHyphens/>
              <w:spacing w:before="0" w:after="0" w:line="276" w:lineRule="auto"/>
              <w:contextualSpacing w:val="0"/>
              <w:jc w:val="left"/>
              <w:rPr>
                <w:rFonts w:ascii="Arial" w:hAnsi="Arial" w:cs="Arial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 xml:space="preserve">Dostosowanie przestrzeni </w:t>
            </w:r>
            <w:r w:rsidRPr="004D272B">
              <w:rPr>
                <w:rFonts w:ascii="Arial" w:hAnsi="Arial" w:cs="Arial"/>
                <w:sz w:val="24"/>
                <w:szCs w:val="24"/>
              </w:rPr>
              <w:br/>
              <w:t>w związku z niepełnosprawnością ruchową?:</w:t>
            </w:r>
          </w:p>
        </w:tc>
        <w:tc>
          <w:tcPr>
            <w:tcW w:w="5380" w:type="dxa"/>
            <w:gridSpan w:val="2"/>
            <w:vAlign w:val="center"/>
          </w:tcPr>
          <w:p w14:paraId="48635CC5" w14:textId="77777777" w:rsidR="000D1C32" w:rsidRPr="004D272B" w:rsidRDefault="000D1C32" w:rsidP="00B10C5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22A35518" w14:textId="77777777" w:rsidTr="002B211B">
        <w:trPr>
          <w:trHeight w:val="1701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B39278C" w14:textId="5E87D2EF" w:rsidR="000D1C32" w:rsidRPr="004D272B" w:rsidRDefault="000D1C32" w:rsidP="00B10C50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D272B">
              <w:rPr>
                <w:rFonts w:ascii="Arial" w:hAnsi="Arial" w:cs="Arial"/>
                <w:bCs/>
                <w:sz w:val="24"/>
                <w:szCs w:val="24"/>
              </w:rPr>
              <w:t>Zapewnienie tłumacza języka migowego?:</w:t>
            </w:r>
          </w:p>
        </w:tc>
        <w:tc>
          <w:tcPr>
            <w:tcW w:w="5380" w:type="dxa"/>
            <w:gridSpan w:val="2"/>
            <w:vAlign w:val="center"/>
          </w:tcPr>
          <w:p w14:paraId="7AAEE565" w14:textId="77777777" w:rsidR="000D1C32" w:rsidRPr="004D272B" w:rsidRDefault="000D1C32" w:rsidP="00B10C5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21B3345C" w14:textId="77777777" w:rsidTr="002B211B">
        <w:trPr>
          <w:trHeight w:val="1701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F0447DE" w14:textId="4D7A2651" w:rsidR="000D1C32" w:rsidRPr="004D272B" w:rsidRDefault="000D1C32" w:rsidP="00B10C50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D272B">
              <w:rPr>
                <w:rFonts w:ascii="Arial" w:hAnsi="Arial" w:cs="Arial"/>
                <w:bCs/>
                <w:sz w:val="24"/>
                <w:szCs w:val="24"/>
              </w:rPr>
              <w:t>Zapewnienie druku materiałów powiększoną czcionką?:</w:t>
            </w:r>
          </w:p>
        </w:tc>
        <w:tc>
          <w:tcPr>
            <w:tcW w:w="5380" w:type="dxa"/>
            <w:gridSpan w:val="2"/>
            <w:vAlign w:val="center"/>
          </w:tcPr>
          <w:p w14:paraId="1245FACD" w14:textId="77777777" w:rsidR="000D1C32" w:rsidRPr="004D272B" w:rsidRDefault="000D1C32" w:rsidP="00B10C5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54342F77" w14:textId="77777777" w:rsidTr="002B211B">
        <w:trPr>
          <w:trHeight w:val="1701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2EC7580" w14:textId="5F63DE8B" w:rsidR="000D1C32" w:rsidRPr="004D272B" w:rsidRDefault="000D1C32" w:rsidP="00B10C50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D272B">
              <w:rPr>
                <w:rFonts w:ascii="Arial" w:hAnsi="Arial" w:cs="Arial"/>
                <w:bCs/>
                <w:sz w:val="24"/>
                <w:szCs w:val="24"/>
              </w:rPr>
              <w:t>Potrzeba dostosowania posiłków celem uwzględnienia specyficznych potrzeb żywieniowych?:</w:t>
            </w:r>
          </w:p>
        </w:tc>
        <w:tc>
          <w:tcPr>
            <w:tcW w:w="5380" w:type="dxa"/>
            <w:gridSpan w:val="2"/>
            <w:vAlign w:val="center"/>
          </w:tcPr>
          <w:p w14:paraId="7464A5A9" w14:textId="77777777" w:rsidR="000D1C32" w:rsidRPr="004D272B" w:rsidRDefault="000D1C32" w:rsidP="00B10C5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531B2B4C" w14:textId="77777777" w:rsidTr="002B211B">
        <w:trPr>
          <w:trHeight w:val="1701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10DD7CC" w14:textId="536E754B" w:rsidR="000D1C32" w:rsidRPr="004D272B" w:rsidRDefault="002B211B" w:rsidP="00B10C50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ind w:left="357" w:hanging="357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D272B">
              <w:rPr>
                <w:rFonts w:ascii="Arial" w:hAnsi="Arial" w:cs="Arial"/>
                <w:bCs/>
                <w:sz w:val="24"/>
                <w:szCs w:val="24"/>
              </w:rPr>
              <w:t>Inne specjalne potrzeby?:</w:t>
            </w:r>
          </w:p>
        </w:tc>
        <w:tc>
          <w:tcPr>
            <w:tcW w:w="5380" w:type="dxa"/>
            <w:gridSpan w:val="2"/>
            <w:vAlign w:val="center"/>
          </w:tcPr>
          <w:p w14:paraId="3B1C98B5" w14:textId="77777777" w:rsidR="000D1C32" w:rsidRPr="004D272B" w:rsidRDefault="000D1C32" w:rsidP="00B10C5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D272B" w:rsidRPr="004D272B" w14:paraId="0F9BE87B" w14:textId="77777777" w:rsidTr="00F94719">
        <w:trPr>
          <w:trHeight w:val="567"/>
          <w:jc w:val="center"/>
        </w:trPr>
        <w:tc>
          <w:tcPr>
            <w:tcW w:w="5665" w:type="dxa"/>
            <w:gridSpan w:val="2"/>
            <w:shd w:val="clear" w:color="auto" w:fill="F2F2F2" w:themeFill="background1" w:themeFillShade="F2"/>
            <w:vAlign w:val="center"/>
          </w:tcPr>
          <w:p w14:paraId="73508D55" w14:textId="3C90C8D3" w:rsidR="002B211B" w:rsidRPr="004D272B" w:rsidRDefault="002B211B" w:rsidP="00B10C50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after="0" w:line="276" w:lineRule="auto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D272B">
              <w:rPr>
                <w:rFonts w:ascii="Arial" w:hAnsi="Arial" w:cs="Arial"/>
                <w:bCs/>
                <w:sz w:val="24"/>
                <w:szCs w:val="24"/>
              </w:rPr>
              <w:t>Nie zgłaszam żadnych specjalnych potrzeb:</w:t>
            </w: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14:paraId="4C63114F" w14:textId="0BA2E53A" w:rsidR="002B211B" w:rsidRPr="004D272B" w:rsidRDefault="00F80A0A" w:rsidP="00B10C5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1433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D7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B211B" w:rsidRPr="004D272B">
              <w:rPr>
                <w:rFonts w:ascii="Arial" w:hAnsi="Arial" w:cs="Arial"/>
                <w:bCs/>
                <w:sz w:val="24"/>
                <w:szCs w:val="24"/>
              </w:rPr>
              <w:t xml:space="preserve"> Tak</w:t>
            </w:r>
            <w:r w:rsidR="00F94719">
              <w:rPr>
                <w:rFonts w:ascii="Arial" w:hAnsi="Arial" w:cs="Arial"/>
                <w:bCs/>
                <w:sz w:val="24"/>
                <w:szCs w:val="24"/>
              </w:rPr>
              <w:t>, nie</w:t>
            </w:r>
            <w:r w:rsidR="00211AC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4719">
              <w:rPr>
                <w:rFonts w:ascii="Arial" w:hAnsi="Arial" w:cs="Arial"/>
                <w:bCs/>
                <w:sz w:val="24"/>
                <w:szCs w:val="24"/>
              </w:rPr>
              <w:t>zgłaszam</w:t>
            </w:r>
          </w:p>
        </w:tc>
      </w:tr>
    </w:tbl>
    <w:p w14:paraId="3FCE733D" w14:textId="77777777" w:rsidR="00F94719" w:rsidRPr="004D272B" w:rsidRDefault="002B211B" w:rsidP="002B211B">
      <w:pPr>
        <w:rPr>
          <w:rFonts w:ascii="Arial" w:hAnsi="Arial" w:cs="Arial"/>
          <w:sz w:val="24"/>
          <w:szCs w:val="24"/>
        </w:rPr>
      </w:pPr>
      <w:r w:rsidRPr="004D272B">
        <w:rPr>
          <w:rFonts w:ascii="Arial" w:hAnsi="Arial" w:cs="Arial"/>
          <w:sz w:val="24"/>
          <w:szCs w:val="24"/>
        </w:rPr>
        <w:br w:type="page"/>
      </w:r>
    </w:p>
    <w:p w14:paraId="1D8741F0" w14:textId="2A814BB0" w:rsidR="001320D9" w:rsidRPr="004D272B" w:rsidRDefault="001320D9" w:rsidP="004D272B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4D272B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V CZĘŚĆ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380"/>
      </w:tblGrid>
      <w:tr w:rsidR="004D272B" w:rsidRPr="004D272B" w14:paraId="32EE8545" w14:textId="77777777" w:rsidTr="007666FB">
        <w:trPr>
          <w:trHeight w:val="567"/>
          <w:tblHeader/>
          <w:jc w:val="center"/>
        </w:trPr>
        <w:tc>
          <w:tcPr>
            <w:tcW w:w="9628" w:type="dxa"/>
            <w:gridSpan w:val="2"/>
            <w:shd w:val="clear" w:color="auto" w:fill="D0CECE" w:themeFill="background2" w:themeFillShade="E6"/>
            <w:vAlign w:val="center"/>
          </w:tcPr>
          <w:p w14:paraId="3C94C8F7" w14:textId="3EE1775C" w:rsidR="001320D9" w:rsidRPr="004D272B" w:rsidRDefault="001320D9" w:rsidP="009A57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D272B">
              <w:rPr>
                <w:rFonts w:ascii="Arial" w:hAnsi="Arial" w:cs="Arial"/>
                <w:b/>
                <w:sz w:val="24"/>
                <w:szCs w:val="24"/>
              </w:rPr>
              <w:t>Formy wsparcia</w:t>
            </w:r>
          </w:p>
        </w:tc>
      </w:tr>
      <w:tr w:rsidR="004D272B" w:rsidRPr="004D272B" w14:paraId="67E7C98A" w14:textId="77777777" w:rsidTr="009A5729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F54A6A5" w14:textId="73F92715" w:rsidR="001320D9" w:rsidRPr="004D272B" w:rsidRDefault="00DB3D38" w:rsidP="009A57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D272B">
              <w:rPr>
                <w:rFonts w:ascii="Arial" w:hAnsi="Arial" w:cs="Arial"/>
                <w:bCs/>
                <w:sz w:val="24"/>
                <w:szCs w:val="24"/>
              </w:rPr>
              <w:t>Pierwszy etap programu reintegracji:</w:t>
            </w:r>
          </w:p>
        </w:tc>
        <w:tc>
          <w:tcPr>
            <w:tcW w:w="5380" w:type="dxa"/>
            <w:vAlign w:val="center"/>
          </w:tcPr>
          <w:p w14:paraId="3D89BB6B" w14:textId="3E5FAEAE" w:rsidR="001320D9" w:rsidRPr="004D272B" w:rsidRDefault="001320D9" w:rsidP="009A57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Opracowanie/wyznaczenie Indywidualnej Ścieżki Reintegracji</w:t>
            </w:r>
            <w:r w:rsidR="00DB3D38" w:rsidRPr="004D272B">
              <w:rPr>
                <w:rFonts w:ascii="Arial" w:hAnsi="Arial" w:cs="Arial"/>
                <w:sz w:val="24"/>
                <w:szCs w:val="24"/>
              </w:rPr>
              <w:t xml:space="preserve"> wraz z monitoringiem </w:t>
            </w:r>
            <w:r w:rsidR="009A5729" w:rsidRPr="004D272B">
              <w:rPr>
                <w:rFonts w:ascii="Arial" w:hAnsi="Arial" w:cs="Arial"/>
                <w:sz w:val="24"/>
                <w:szCs w:val="24"/>
              </w:rPr>
              <w:br/>
            </w:r>
            <w:r w:rsidR="00DB3D38" w:rsidRPr="004D272B">
              <w:rPr>
                <w:rFonts w:ascii="Arial" w:hAnsi="Arial" w:cs="Arial"/>
                <w:sz w:val="24"/>
                <w:szCs w:val="24"/>
              </w:rPr>
              <w:t>i aktualizacją</w:t>
            </w:r>
            <w:r w:rsidR="00DB3D38" w:rsidRPr="004D272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DB3D38" w:rsidRPr="004D27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272B" w:rsidRPr="004D272B" w14:paraId="730E5E0D" w14:textId="77777777" w:rsidTr="009A5729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22BB2E3" w14:textId="7F1C663F" w:rsidR="001320D9" w:rsidRPr="004D272B" w:rsidRDefault="00DB3D38" w:rsidP="009A57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D272B">
              <w:rPr>
                <w:rFonts w:ascii="Arial" w:hAnsi="Arial" w:cs="Arial"/>
                <w:bCs/>
                <w:sz w:val="24"/>
                <w:szCs w:val="24"/>
              </w:rPr>
              <w:t>Usługi o charakterze społecznym, w tym:</w:t>
            </w:r>
          </w:p>
        </w:tc>
        <w:tc>
          <w:tcPr>
            <w:tcW w:w="5380" w:type="dxa"/>
            <w:vAlign w:val="center"/>
          </w:tcPr>
          <w:p w14:paraId="48A377C2" w14:textId="77777777" w:rsidR="00DB3D38" w:rsidRPr="004D272B" w:rsidRDefault="00DB3D38" w:rsidP="009A5729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Praca socjalna;</w:t>
            </w:r>
          </w:p>
          <w:p w14:paraId="423622D2" w14:textId="77777777" w:rsidR="00DB3D38" w:rsidRPr="004D272B" w:rsidRDefault="00DB3D38" w:rsidP="009A5729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Poradnictwo specjalistyczne:</w:t>
            </w:r>
          </w:p>
          <w:p w14:paraId="31E2A7DC" w14:textId="77777777" w:rsidR="00DB3D38" w:rsidRPr="004D272B" w:rsidRDefault="00DB3D38" w:rsidP="009A5729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psychologiczne;</w:t>
            </w:r>
          </w:p>
          <w:p w14:paraId="5F4E6708" w14:textId="77777777" w:rsidR="00DB3D38" w:rsidRPr="004D272B" w:rsidRDefault="00DB3D38" w:rsidP="009A5729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mediacje;</w:t>
            </w:r>
          </w:p>
          <w:p w14:paraId="5DD37C04" w14:textId="77777777" w:rsidR="00DB3D38" w:rsidRPr="004D272B" w:rsidRDefault="00DB3D38" w:rsidP="009A5729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socjoterapia;</w:t>
            </w:r>
          </w:p>
          <w:p w14:paraId="154984B1" w14:textId="77777777" w:rsidR="00DB3D38" w:rsidRPr="004D272B" w:rsidRDefault="00DB3D38" w:rsidP="009A5729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terapia i psychoterapia;</w:t>
            </w:r>
          </w:p>
          <w:p w14:paraId="4074289B" w14:textId="77777777" w:rsidR="00DB3D38" w:rsidRPr="004D272B" w:rsidRDefault="00DB3D38" w:rsidP="009A5729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prawne</w:t>
            </w:r>
            <w:r w:rsidRPr="004D272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4D27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46A5E3" w14:textId="77777777" w:rsidR="00DB3D38" w:rsidRPr="004D272B" w:rsidRDefault="00DB3D38" w:rsidP="009A5729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Szkolenia/warsztaty z zakresu kompetencji miękkich;</w:t>
            </w:r>
          </w:p>
          <w:p w14:paraId="217A7CB1" w14:textId="07754006" w:rsidR="001320D9" w:rsidRPr="004D272B" w:rsidRDefault="00DB3D38" w:rsidP="009A5729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Szkolenia/kursy/warsztaty ICT.</w:t>
            </w:r>
          </w:p>
        </w:tc>
      </w:tr>
      <w:tr w:rsidR="004D272B" w:rsidRPr="004D272B" w14:paraId="3F9851ED" w14:textId="77777777" w:rsidTr="009A5729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93B0B11" w14:textId="36CA3ECC" w:rsidR="001320D9" w:rsidRPr="004D272B" w:rsidRDefault="00DB3D38" w:rsidP="009A57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D272B">
              <w:rPr>
                <w:rFonts w:ascii="Arial" w:hAnsi="Arial" w:cs="Arial"/>
                <w:bCs/>
                <w:sz w:val="24"/>
                <w:szCs w:val="24"/>
              </w:rPr>
              <w:t>Usługi o charakterze edukacyjnym i zdrowotnym, w tym:</w:t>
            </w:r>
          </w:p>
        </w:tc>
        <w:tc>
          <w:tcPr>
            <w:tcW w:w="5380" w:type="dxa"/>
            <w:vAlign w:val="center"/>
          </w:tcPr>
          <w:p w14:paraId="6DFC5007" w14:textId="77777777" w:rsidR="00DB3D38" w:rsidRPr="004D272B" w:rsidRDefault="00DB3D38" w:rsidP="009A5729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Broker edukacyjny;</w:t>
            </w:r>
          </w:p>
          <w:p w14:paraId="392445D8" w14:textId="1A19E1E8" w:rsidR="001320D9" w:rsidRPr="004D272B" w:rsidRDefault="00DB3D38" w:rsidP="009A5729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Działania o charakterze diagnostycznym.</w:t>
            </w:r>
          </w:p>
        </w:tc>
      </w:tr>
      <w:tr w:rsidR="004D272B" w:rsidRPr="004D272B" w14:paraId="28D16977" w14:textId="77777777" w:rsidTr="009A5729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18BBE7F" w14:textId="6DD2143C" w:rsidR="001320D9" w:rsidRPr="004D272B" w:rsidRDefault="00DB3D38" w:rsidP="009A5729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D272B">
              <w:rPr>
                <w:rFonts w:ascii="Arial" w:hAnsi="Arial" w:cs="Arial"/>
                <w:bCs/>
                <w:sz w:val="24"/>
                <w:szCs w:val="24"/>
              </w:rPr>
              <w:t>Usługi o charakterze zawodowym, w tym:</w:t>
            </w:r>
          </w:p>
        </w:tc>
        <w:tc>
          <w:tcPr>
            <w:tcW w:w="5380" w:type="dxa"/>
            <w:vAlign w:val="center"/>
          </w:tcPr>
          <w:p w14:paraId="55E0C105" w14:textId="77777777" w:rsidR="00DB3D38" w:rsidRPr="004D272B" w:rsidRDefault="00DB3D38" w:rsidP="009A5729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Doradztwo zawodowe;</w:t>
            </w:r>
          </w:p>
          <w:p w14:paraId="2A59C857" w14:textId="77777777" w:rsidR="00DB3D38" w:rsidRPr="004D272B" w:rsidRDefault="00DB3D38" w:rsidP="009A5729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Pośrednictwo pracy;</w:t>
            </w:r>
          </w:p>
          <w:p w14:paraId="51677E2E" w14:textId="77777777" w:rsidR="00DB3D38" w:rsidRPr="004D272B" w:rsidRDefault="00DB3D38" w:rsidP="009A5729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Szkolenia i kursy zawodowe;</w:t>
            </w:r>
          </w:p>
          <w:p w14:paraId="79180053" w14:textId="7FDC79FC" w:rsidR="001320D9" w:rsidRPr="004D272B" w:rsidRDefault="00DB3D38" w:rsidP="009A5729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>Staż.</w:t>
            </w:r>
          </w:p>
        </w:tc>
      </w:tr>
      <w:tr w:rsidR="004D272B" w:rsidRPr="004D272B" w14:paraId="5FE61C9D" w14:textId="77777777" w:rsidTr="009A5729">
        <w:trPr>
          <w:trHeight w:val="56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4C7B0B5" w14:textId="31174635" w:rsidR="001320D9" w:rsidRPr="004D272B" w:rsidRDefault="00DB3D38" w:rsidP="009A5729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pacing w:before="0" w:after="0" w:line="276" w:lineRule="auto"/>
              <w:contextualSpacing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D272B">
              <w:rPr>
                <w:rFonts w:ascii="Arial" w:hAnsi="Arial" w:cs="Arial"/>
                <w:bCs/>
                <w:sz w:val="24"/>
                <w:szCs w:val="24"/>
              </w:rPr>
              <w:t>Usługi podnoszące kompetencje w zakresie spędzania czasu wolnego i rekreacji oraz uczestnictwa w kulturze:</w:t>
            </w:r>
          </w:p>
        </w:tc>
        <w:tc>
          <w:tcPr>
            <w:tcW w:w="5380" w:type="dxa"/>
            <w:vAlign w:val="center"/>
          </w:tcPr>
          <w:p w14:paraId="7BD2C540" w14:textId="2FD4DC99" w:rsidR="001320D9" w:rsidRPr="004D272B" w:rsidRDefault="00DB3D38" w:rsidP="009A5729">
            <w:pPr>
              <w:suppressAutoHyphens/>
              <w:autoSpaceDE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272B">
              <w:rPr>
                <w:rFonts w:ascii="Arial" w:hAnsi="Arial" w:cs="Arial"/>
                <w:sz w:val="24"/>
                <w:szCs w:val="24"/>
              </w:rPr>
              <w:t xml:space="preserve">Jako dopełnienie wsparcia mającego na celu (re)integrację społeczną i zawodową </w:t>
            </w:r>
            <w:r w:rsidRPr="004D272B">
              <w:rPr>
                <w:rFonts w:ascii="Arial" w:hAnsi="Arial" w:cs="Arial"/>
                <w:b/>
                <w:bCs/>
                <w:sz w:val="24"/>
                <w:szCs w:val="24"/>
              </w:rPr>
              <w:t>(charakter uzupełniający)</w:t>
            </w:r>
            <w:r w:rsidRPr="004D27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03040C" w14:textId="03485ED1" w:rsidR="009A5729" w:rsidRPr="004D272B" w:rsidRDefault="009A5729" w:rsidP="00F277CF">
      <w:pPr>
        <w:suppressAutoHyphens/>
        <w:autoSpaceDE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4D272B">
        <w:rPr>
          <w:rFonts w:ascii="Arial" w:hAnsi="Arial" w:cs="Arial"/>
          <w:sz w:val="24"/>
          <w:szCs w:val="24"/>
        </w:rPr>
        <w:t>Uczestnik i Uczestniczka projektu zobowiązany i zobowiązana jest do:</w:t>
      </w:r>
    </w:p>
    <w:p w14:paraId="73BF0C8F" w14:textId="29BA9B90" w:rsidR="009A5729" w:rsidRPr="004D272B" w:rsidRDefault="00016536" w:rsidP="00F277CF">
      <w:pPr>
        <w:pStyle w:val="Akapitzlist"/>
        <w:numPr>
          <w:ilvl w:val="0"/>
          <w:numId w:val="23"/>
        </w:numPr>
        <w:suppressAutoHyphens/>
        <w:autoSpaceDE w:val="0"/>
        <w:spacing w:before="0" w:after="0"/>
        <w:contextualSpacing w:val="0"/>
        <w:jc w:val="left"/>
        <w:rPr>
          <w:rFonts w:ascii="Arial" w:hAnsi="Arial" w:cs="Arial"/>
          <w:sz w:val="24"/>
          <w:szCs w:val="24"/>
        </w:rPr>
      </w:pPr>
      <w:r w:rsidRPr="004D272B">
        <w:rPr>
          <w:rFonts w:ascii="Arial" w:hAnsi="Arial" w:cs="Arial"/>
          <w:sz w:val="24"/>
          <w:szCs w:val="24"/>
        </w:rPr>
        <w:t>S</w:t>
      </w:r>
      <w:r w:rsidR="009A5729" w:rsidRPr="004D272B">
        <w:rPr>
          <w:rFonts w:ascii="Arial" w:hAnsi="Arial" w:cs="Arial"/>
          <w:sz w:val="24"/>
          <w:szCs w:val="24"/>
        </w:rPr>
        <w:t>korzystania ze wsparcia o charakterze społecznym;</w:t>
      </w:r>
    </w:p>
    <w:p w14:paraId="0351BFBE" w14:textId="3E03E80D" w:rsidR="009A5729" w:rsidRPr="004D272B" w:rsidRDefault="00016536" w:rsidP="00F277CF">
      <w:pPr>
        <w:pStyle w:val="Akapitzlist"/>
        <w:numPr>
          <w:ilvl w:val="0"/>
          <w:numId w:val="23"/>
        </w:numPr>
        <w:suppressAutoHyphens/>
        <w:autoSpaceDE w:val="0"/>
        <w:spacing w:before="0" w:after="0"/>
        <w:contextualSpacing w:val="0"/>
        <w:jc w:val="left"/>
        <w:rPr>
          <w:rFonts w:ascii="Arial" w:hAnsi="Arial" w:cs="Arial"/>
          <w:sz w:val="24"/>
          <w:szCs w:val="24"/>
        </w:rPr>
      </w:pPr>
      <w:r w:rsidRPr="004D272B">
        <w:rPr>
          <w:rFonts w:ascii="Arial" w:hAnsi="Arial" w:cs="Arial"/>
          <w:sz w:val="24"/>
          <w:szCs w:val="24"/>
        </w:rPr>
        <w:t>S</w:t>
      </w:r>
      <w:r w:rsidR="009A5729" w:rsidRPr="004D272B">
        <w:rPr>
          <w:rFonts w:ascii="Arial" w:hAnsi="Arial" w:cs="Arial"/>
          <w:sz w:val="24"/>
          <w:szCs w:val="24"/>
        </w:rPr>
        <w:t xml:space="preserve">korzystania z </w:t>
      </w:r>
      <w:r w:rsidR="009A5729" w:rsidRPr="004D272B">
        <w:rPr>
          <w:rFonts w:ascii="Arial" w:hAnsi="Arial" w:cs="Arial"/>
          <w:b/>
          <w:bCs/>
          <w:sz w:val="24"/>
          <w:szCs w:val="24"/>
        </w:rPr>
        <w:t>minimum 3 różnych form wsparcia</w:t>
      </w:r>
      <w:r w:rsidR="009A5729" w:rsidRPr="004D272B">
        <w:rPr>
          <w:rFonts w:ascii="Arial" w:hAnsi="Arial" w:cs="Arial"/>
          <w:sz w:val="24"/>
          <w:szCs w:val="24"/>
        </w:rPr>
        <w:t xml:space="preserve">, w tym 1 grupowej, </w:t>
      </w:r>
      <w:r w:rsidRPr="004D272B">
        <w:rPr>
          <w:rFonts w:ascii="Arial" w:hAnsi="Arial" w:cs="Arial"/>
          <w:sz w:val="24"/>
          <w:szCs w:val="24"/>
        </w:rPr>
        <w:br/>
      </w:r>
      <w:r w:rsidR="009A5729" w:rsidRPr="004D272B">
        <w:rPr>
          <w:rFonts w:ascii="Arial" w:hAnsi="Arial" w:cs="Arial"/>
          <w:sz w:val="24"/>
          <w:szCs w:val="24"/>
        </w:rPr>
        <w:t>z wyłączeniem usług podnoszących kompetencje w zakresie spędzania czasu wolnego i rekreacji oraz uczestnictwa w kulturze;</w:t>
      </w:r>
    </w:p>
    <w:p w14:paraId="72357DD0" w14:textId="4AE4C3D9" w:rsidR="009A5729" w:rsidRPr="004D272B" w:rsidRDefault="00016536" w:rsidP="00F277CF">
      <w:pPr>
        <w:pStyle w:val="Akapitzlist"/>
        <w:numPr>
          <w:ilvl w:val="0"/>
          <w:numId w:val="23"/>
        </w:numPr>
        <w:suppressAutoHyphens/>
        <w:autoSpaceDE w:val="0"/>
        <w:spacing w:before="0" w:after="0"/>
        <w:contextualSpacing w:val="0"/>
        <w:jc w:val="left"/>
        <w:rPr>
          <w:rFonts w:ascii="Arial" w:hAnsi="Arial" w:cs="Arial"/>
          <w:sz w:val="24"/>
          <w:szCs w:val="24"/>
        </w:rPr>
      </w:pPr>
      <w:r w:rsidRPr="004D272B">
        <w:rPr>
          <w:rFonts w:ascii="Arial" w:hAnsi="Arial" w:cs="Arial"/>
          <w:sz w:val="24"/>
          <w:szCs w:val="24"/>
        </w:rPr>
        <w:lastRenderedPageBreak/>
        <w:t>O</w:t>
      </w:r>
      <w:r w:rsidR="009A5729" w:rsidRPr="004D272B">
        <w:rPr>
          <w:rFonts w:ascii="Arial" w:hAnsi="Arial" w:cs="Arial"/>
          <w:sz w:val="24"/>
          <w:szCs w:val="24"/>
        </w:rPr>
        <w:t>bowiązkowego uczestnictwa w szkoleniu/kursie/warsztacie ICT, którego celem jest włączenie cyfrowe osób dotychczas wykluczonych lub zagrożonych wykluczeniem cyfrowym</w:t>
      </w:r>
      <w:r w:rsidR="009A5729" w:rsidRPr="004D272B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9A5729" w:rsidRPr="004D272B">
        <w:rPr>
          <w:rFonts w:ascii="Arial" w:hAnsi="Arial" w:cs="Arial"/>
          <w:sz w:val="24"/>
          <w:szCs w:val="24"/>
        </w:rPr>
        <w:t>;</w:t>
      </w:r>
    </w:p>
    <w:p w14:paraId="35D63FFA" w14:textId="5E070CDB" w:rsidR="002B211B" w:rsidRPr="004D272B" w:rsidRDefault="00016536" w:rsidP="00F277CF">
      <w:pPr>
        <w:pStyle w:val="Akapitzlist"/>
        <w:numPr>
          <w:ilvl w:val="0"/>
          <w:numId w:val="23"/>
        </w:numPr>
        <w:suppressAutoHyphens/>
        <w:autoSpaceDE w:val="0"/>
        <w:spacing w:before="0" w:after="0"/>
        <w:contextualSpacing w:val="0"/>
        <w:jc w:val="left"/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D272B">
        <w:rPr>
          <w:rFonts w:ascii="Arial" w:hAnsi="Arial" w:cs="Arial"/>
          <w:sz w:val="24"/>
          <w:szCs w:val="24"/>
        </w:rPr>
        <w:t>O</w:t>
      </w:r>
      <w:r w:rsidR="009A5729" w:rsidRPr="004D272B">
        <w:rPr>
          <w:rFonts w:ascii="Arial" w:hAnsi="Arial" w:cs="Arial"/>
          <w:sz w:val="24"/>
          <w:szCs w:val="24"/>
        </w:rPr>
        <w:t>bowiązkowego udziału w działaniach z zakresu ekologii, podniesienia świadomości oszczędnego korzystania z zasobów, wykorzystania odnawialnych źródeł energii oraz problematyki ochrony powietrza</w:t>
      </w:r>
      <w:r w:rsidR="009A5729" w:rsidRPr="004D272B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; </w:t>
      </w:r>
      <w:r w:rsidR="009A5729" w:rsidRPr="004D272B">
        <w:rPr>
          <w:rFonts w:ascii="Arial" w:hAnsi="Arial" w:cs="Arial"/>
          <w:sz w:val="24"/>
          <w:szCs w:val="24"/>
        </w:rPr>
        <w:t xml:space="preserve">zasady równości szans </w:t>
      </w:r>
      <w:r w:rsidRPr="004D272B">
        <w:rPr>
          <w:rFonts w:ascii="Arial" w:hAnsi="Arial" w:cs="Arial"/>
          <w:sz w:val="24"/>
          <w:szCs w:val="24"/>
        </w:rPr>
        <w:br/>
      </w:r>
      <w:r w:rsidR="009A5729" w:rsidRPr="004D272B">
        <w:rPr>
          <w:rFonts w:ascii="Arial" w:hAnsi="Arial" w:cs="Arial"/>
          <w:sz w:val="24"/>
          <w:szCs w:val="24"/>
        </w:rPr>
        <w:t>i niedyskryminacji oraz równości kobiet i mężczyzn</w:t>
      </w:r>
      <w:r w:rsidR="009A5729" w:rsidRPr="004D272B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26B403A4" w14:textId="1A673380" w:rsidR="00016536" w:rsidRPr="004D272B" w:rsidRDefault="00016536" w:rsidP="00F277CF">
      <w:pPr>
        <w:suppressAutoHyphens/>
        <w:autoSpaceDE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4D272B">
        <w:rPr>
          <w:rFonts w:ascii="Arial" w:hAnsi="Arial" w:cs="Arial"/>
          <w:sz w:val="24"/>
          <w:szCs w:val="24"/>
        </w:rPr>
        <w:t xml:space="preserve">Rodzaj form wsparcia będzie wynikał z indywidualnych potrzeb Uczestników </w:t>
      </w:r>
      <w:r w:rsidRPr="004D272B">
        <w:rPr>
          <w:rFonts w:ascii="Arial" w:hAnsi="Arial" w:cs="Arial"/>
          <w:sz w:val="24"/>
          <w:szCs w:val="24"/>
        </w:rPr>
        <w:br/>
        <w:t>i Uczestniczek projektu oraz zostanie dostosowany do ich aktualnej sytuacji na rynku pracy.</w:t>
      </w:r>
    </w:p>
    <w:p w14:paraId="3DDB6154" w14:textId="0AA900A5" w:rsidR="00016536" w:rsidRPr="004D272B" w:rsidRDefault="00016536" w:rsidP="00F277CF">
      <w:pPr>
        <w:suppressAutoHyphens/>
        <w:autoSpaceDE w:val="0"/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D272B">
        <w:rPr>
          <w:rFonts w:ascii="Arial" w:hAnsi="Arial" w:cs="Arial"/>
          <w:sz w:val="24"/>
          <w:szCs w:val="24"/>
        </w:rPr>
        <w:t xml:space="preserve">Poszczególne definicje, </w:t>
      </w:r>
      <w:r w:rsidRPr="00F277CF">
        <w:rPr>
          <w:rFonts w:ascii="Arial" w:hAnsi="Arial" w:cs="Arial"/>
          <w:b/>
          <w:bCs/>
          <w:sz w:val="24"/>
          <w:szCs w:val="24"/>
          <w:u w:val="single"/>
        </w:rPr>
        <w:t xml:space="preserve">dotyczy głównie </w:t>
      </w:r>
      <w:r w:rsidR="00F277CF" w:rsidRPr="00F277CF">
        <w:rPr>
          <w:rFonts w:ascii="Arial" w:hAnsi="Arial" w:cs="Arial"/>
          <w:b/>
          <w:bCs/>
          <w:sz w:val="24"/>
          <w:szCs w:val="24"/>
          <w:u w:val="single"/>
        </w:rPr>
        <w:t>II części</w:t>
      </w:r>
      <w:r w:rsidRPr="004D272B">
        <w:rPr>
          <w:rFonts w:ascii="Arial" w:hAnsi="Arial" w:cs="Arial"/>
          <w:sz w:val="24"/>
          <w:szCs w:val="24"/>
        </w:rPr>
        <w:t xml:space="preserve">, znajdują się w Regulaminie rekrutacji </w:t>
      </w:r>
      <w:r w:rsidRPr="004D272B">
        <w:rPr>
          <w:rFonts w:ascii="Arial" w:hAnsi="Arial" w:cs="Arial"/>
          <w:sz w:val="24"/>
          <w:szCs w:val="24"/>
        </w:rPr>
        <w:br/>
        <w:t xml:space="preserve">i udziału w projekcie. W razie wątpliwości prosimy zgłosić się do personelu projektu </w:t>
      </w:r>
      <w:r w:rsidR="008F66E0" w:rsidRPr="004D272B">
        <w:rPr>
          <w:rFonts w:ascii="Arial" w:hAnsi="Arial" w:cs="Arial"/>
          <w:sz w:val="24"/>
          <w:szCs w:val="24"/>
        </w:rPr>
        <w:t>-</w:t>
      </w:r>
      <w:r w:rsidRPr="004D272B">
        <w:rPr>
          <w:rFonts w:ascii="Arial" w:hAnsi="Arial" w:cs="Arial"/>
          <w:sz w:val="24"/>
          <w:szCs w:val="24"/>
        </w:rPr>
        <w:t xml:space="preserve"> </w:t>
      </w:r>
      <w:r w:rsidR="00F277CF">
        <w:rPr>
          <w:rFonts w:ascii="Arial" w:hAnsi="Arial" w:cs="Arial"/>
          <w:sz w:val="24"/>
          <w:szCs w:val="24"/>
        </w:rPr>
        <w:br/>
      </w:r>
      <w:r w:rsidR="00F277CF" w:rsidRPr="004D272B">
        <w:rPr>
          <w:rFonts w:ascii="Arial" w:hAnsi="Arial" w:cs="Arial"/>
          <w:b/>
          <w:bCs/>
          <w:sz w:val="24"/>
          <w:szCs w:val="24"/>
        </w:rPr>
        <w:t>NA PEWNO POMOŻEMY!</w:t>
      </w:r>
    </w:p>
    <w:p w14:paraId="624EABB9" w14:textId="3ECC35E9" w:rsidR="007D78AF" w:rsidRPr="004D272B" w:rsidRDefault="007D78AF" w:rsidP="00016536">
      <w:pPr>
        <w:suppressAutoHyphens/>
        <w:autoSpaceDE w:val="0"/>
        <w:spacing w:before="240" w:after="0" w:line="360" w:lineRule="auto"/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D272B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 w:type="page"/>
      </w:r>
    </w:p>
    <w:p w14:paraId="3B3CFD51" w14:textId="496DE467" w:rsidR="00016536" w:rsidRPr="004D272B" w:rsidRDefault="007D78AF" w:rsidP="004D272B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4D272B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V CZĘŚĆ </w:t>
      </w:r>
      <w:r w:rsidR="008F66E0" w:rsidRPr="004D272B">
        <w:rPr>
          <w:rFonts w:ascii="Arial" w:hAnsi="Arial" w:cs="Arial"/>
          <w:b/>
          <w:bCs/>
          <w:color w:val="auto"/>
          <w:sz w:val="28"/>
          <w:szCs w:val="28"/>
        </w:rPr>
        <w:t>-</w:t>
      </w:r>
      <w:r w:rsidRPr="004D272B">
        <w:rPr>
          <w:rFonts w:ascii="Arial" w:hAnsi="Arial" w:cs="Arial"/>
          <w:b/>
          <w:bCs/>
          <w:color w:val="auto"/>
          <w:sz w:val="28"/>
          <w:szCs w:val="28"/>
        </w:rPr>
        <w:t xml:space="preserve"> Oświadczenia</w:t>
      </w:r>
    </w:p>
    <w:p w14:paraId="20AB3519" w14:textId="5F690EA1" w:rsidR="00EC71E5" w:rsidRPr="00F277CF" w:rsidRDefault="00EC71E5" w:rsidP="00F277CF">
      <w:pPr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277CF">
        <w:rPr>
          <w:rFonts w:ascii="Arial" w:eastAsia="Times New Roman" w:hAnsi="Arial" w:cs="Arial"/>
          <w:bCs/>
          <w:sz w:val="24"/>
          <w:szCs w:val="24"/>
          <w:lang w:eastAsia="pl-PL"/>
        </w:rPr>
        <w:t>Świadomy/świadoma odpowiedzialności za składanie oświadczeń niezgodnych z prawdą oświadczam, że:</w:t>
      </w:r>
    </w:p>
    <w:p w14:paraId="07689A90" w14:textId="7946B378" w:rsidR="00EC71E5" w:rsidRPr="00F277CF" w:rsidRDefault="00EC71E5" w:rsidP="00F277CF">
      <w:pPr>
        <w:pStyle w:val="Akapitzlist"/>
        <w:numPr>
          <w:ilvl w:val="0"/>
          <w:numId w:val="25"/>
        </w:numPr>
        <w:suppressAutoHyphens/>
        <w:spacing w:before="0" w:after="0"/>
        <w:ind w:right="5"/>
        <w:jc w:val="left"/>
        <w:rPr>
          <w:rFonts w:ascii="Arial" w:eastAsia="Arial" w:hAnsi="Arial" w:cs="Arial"/>
          <w:bCs/>
          <w:sz w:val="24"/>
          <w:szCs w:val="24"/>
          <w:lang w:eastAsia="pl-PL"/>
        </w:rPr>
      </w:pPr>
      <w:r w:rsidRPr="00F277CF">
        <w:rPr>
          <w:rFonts w:ascii="Arial" w:eastAsia="Cambria" w:hAnsi="Arial" w:cs="Arial"/>
          <w:bCs/>
          <w:sz w:val="24"/>
          <w:szCs w:val="24"/>
          <w:lang w:eastAsia="pl-PL"/>
        </w:rPr>
        <w:t xml:space="preserve">Zgłaszam dobrowolną chęć udziału w projekcie </w:t>
      </w:r>
      <w:r w:rsidRPr="00F277CF">
        <w:rPr>
          <w:rFonts w:ascii="Arial" w:eastAsia="Arial" w:hAnsi="Arial" w:cs="Arial"/>
          <w:bCs/>
          <w:sz w:val="24"/>
          <w:szCs w:val="24"/>
          <w:lang w:eastAsia="pl-PL"/>
        </w:rPr>
        <w:t>„Zmiana Kierunku” nr FESL.07.02-IZ.01-064C/23;</w:t>
      </w:r>
    </w:p>
    <w:p w14:paraId="58A8F1C2" w14:textId="17E0111F" w:rsidR="00D54CAA" w:rsidRPr="00F277CF" w:rsidRDefault="00D54CAA" w:rsidP="00F277CF">
      <w:pPr>
        <w:pStyle w:val="Akapitzlist"/>
        <w:numPr>
          <w:ilvl w:val="0"/>
          <w:numId w:val="25"/>
        </w:numPr>
        <w:suppressAutoHyphens/>
        <w:spacing w:before="0" w:after="0"/>
        <w:rPr>
          <w:rFonts w:ascii="Arial" w:eastAsia="Arial" w:hAnsi="Arial" w:cs="Arial"/>
          <w:bCs/>
          <w:sz w:val="24"/>
          <w:szCs w:val="24"/>
          <w:lang w:eastAsia="pl-PL"/>
        </w:rPr>
      </w:pPr>
      <w:r w:rsidRPr="00F277CF">
        <w:rPr>
          <w:rFonts w:ascii="Arial" w:eastAsia="Arial" w:hAnsi="Arial" w:cs="Arial"/>
          <w:bCs/>
          <w:sz w:val="24"/>
          <w:szCs w:val="24"/>
          <w:lang w:eastAsia="pl-PL"/>
        </w:rPr>
        <w:t>Spełniam warunki kwalifikowalności do grupy docelowej, co potwierdzam stosownymi dokumentami</w:t>
      </w:r>
      <w:r w:rsidR="00F277CF">
        <w:rPr>
          <w:rStyle w:val="Odwoanieprzypisudolnego"/>
          <w:rFonts w:ascii="Arial" w:eastAsia="Arial" w:hAnsi="Arial" w:cs="Arial"/>
          <w:bCs/>
          <w:sz w:val="24"/>
          <w:szCs w:val="24"/>
          <w:lang w:eastAsia="pl-PL"/>
        </w:rPr>
        <w:footnoteReference w:id="5"/>
      </w:r>
      <w:r w:rsidRPr="00F277CF">
        <w:rPr>
          <w:rFonts w:ascii="Arial" w:eastAsia="Arial" w:hAnsi="Arial" w:cs="Arial"/>
          <w:bCs/>
          <w:sz w:val="24"/>
          <w:szCs w:val="24"/>
          <w:lang w:eastAsia="pl-PL"/>
        </w:rPr>
        <w:t>;</w:t>
      </w:r>
    </w:p>
    <w:p w14:paraId="10281368" w14:textId="1910A055" w:rsidR="00D54CAA" w:rsidRPr="00F277CF" w:rsidRDefault="00D54CAA" w:rsidP="00F277CF">
      <w:pPr>
        <w:pStyle w:val="Akapitzlist"/>
        <w:numPr>
          <w:ilvl w:val="0"/>
          <w:numId w:val="25"/>
        </w:numPr>
        <w:suppressAutoHyphens/>
        <w:spacing w:before="0" w:after="0"/>
        <w:rPr>
          <w:rFonts w:ascii="Arial" w:eastAsia="Arial" w:hAnsi="Arial" w:cs="Arial"/>
          <w:bCs/>
          <w:sz w:val="24"/>
          <w:szCs w:val="24"/>
          <w:lang w:eastAsia="pl-PL"/>
        </w:rPr>
      </w:pPr>
      <w:r w:rsidRPr="00F277CF">
        <w:rPr>
          <w:rFonts w:ascii="Arial" w:eastAsia="Arial" w:hAnsi="Arial" w:cs="Arial"/>
          <w:bCs/>
          <w:sz w:val="24"/>
          <w:szCs w:val="24"/>
          <w:lang w:eastAsia="pl-PL"/>
        </w:rPr>
        <w:t>Deklaruję uczestnictwo w całym cyklu wsparcia zaplanowanym w ramach projektu;</w:t>
      </w:r>
    </w:p>
    <w:p w14:paraId="05BE313D" w14:textId="2F3A8C70" w:rsidR="00EC71E5" w:rsidRPr="00F277CF" w:rsidRDefault="00EC71E5" w:rsidP="00F277CF">
      <w:pPr>
        <w:pStyle w:val="Akapitzlist"/>
        <w:numPr>
          <w:ilvl w:val="0"/>
          <w:numId w:val="25"/>
        </w:numPr>
        <w:suppressAutoHyphens/>
        <w:spacing w:before="0" w:after="0"/>
        <w:ind w:right="5"/>
        <w:jc w:val="left"/>
        <w:rPr>
          <w:rFonts w:ascii="Arial" w:eastAsia="Arial" w:hAnsi="Arial" w:cs="Arial"/>
          <w:bCs/>
          <w:sz w:val="24"/>
          <w:szCs w:val="24"/>
          <w:lang w:eastAsia="pl-PL"/>
        </w:rPr>
      </w:pPr>
      <w:r w:rsidRPr="00F277CF">
        <w:rPr>
          <w:rFonts w:ascii="Arial" w:eastAsia="Arial" w:hAnsi="Arial" w:cs="Arial"/>
          <w:bCs/>
          <w:sz w:val="24"/>
          <w:szCs w:val="24"/>
          <w:lang w:eastAsia="pl-PL"/>
        </w:rPr>
        <w:t>Posiadam pełną zdolność do czynności prawnych;</w:t>
      </w:r>
    </w:p>
    <w:p w14:paraId="2449356D" w14:textId="77777777" w:rsidR="009E7DB1" w:rsidRPr="00F277CF" w:rsidRDefault="009E7DB1" w:rsidP="00F277CF">
      <w:pPr>
        <w:pStyle w:val="Akapitzlist"/>
        <w:numPr>
          <w:ilvl w:val="0"/>
          <w:numId w:val="25"/>
        </w:numPr>
        <w:suppressAutoHyphens/>
        <w:spacing w:before="0" w:after="0"/>
        <w:ind w:right="5"/>
        <w:jc w:val="left"/>
        <w:rPr>
          <w:rFonts w:ascii="Arial" w:eastAsia="Cambria" w:hAnsi="Arial" w:cs="Arial"/>
          <w:bCs/>
          <w:sz w:val="24"/>
          <w:szCs w:val="24"/>
          <w:lang w:eastAsia="pl-PL"/>
        </w:rPr>
      </w:pPr>
      <w:r w:rsidRPr="00F277CF">
        <w:rPr>
          <w:rFonts w:ascii="Arial" w:eastAsia="Cambria" w:hAnsi="Arial" w:cs="Arial"/>
          <w:bCs/>
          <w:sz w:val="24"/>
          <w:szCs w:val="24"/>
          <w:lang w:eastAsia="pl-PL"/>
        </w:rPr>
        <w:t>Zostałem poinformowany/zostałam poinformowana, że projekt „Zmiana Kierunku” jest współfinansowany ze środków Europejskiego Funduszu Społecznego Plus w ramach Programu Fundusze Europejskie dla Śląskiego 2021-2027;</w:t>
      </w:r>
    </w:p>
    <w:p w14:paraId="4BF86FB7" w14:textId="46ADD438" w:rsidR="00185397" w:rsidRPr="00F277CF" w:rsidRDefault="009E7DB1" w:rsidP="00F277CF">
      <w:pPr>
        <w:pStyle w:val="Akapitzlist"/>
        <w:numPr>
          <w:ilvl w:val="0"/>
          <w:numId w:val="25"/>
        </w:numPr>
        <w:suppressAutoHyphens/>
        <w:spacing w:before="0" w:after="0"/>
        <w:ind w:right="5"/>
        <w:jc w:val="left"/>
        <w:rPr>
          <w:rFonts w:ascii="Arial" w:eastAsia="Cambria" w:hAnsi="Arial" w:cs="Arial"/>
          <w:sz w:val="24"/>
          <w:szCs w:val="24"/>
          <w:lang w:eastAsia="pl-PL"/>
        </w:rPr>
      </w:pPr>
      <w:r w:rsidRPr="00F277CF">
        <w:rPr>
          <w:rFonts w:ascii="Arial" w:eastAsia="Cambria" w:hAnsi="Arial" w:cs="Arial"/>
          <w:sz w:val="24"/>
          <w:szCs w:val="24"/>
          <w:lang w:eastAsia="pl-PL"/>
        </w:rPr>
        <w:t xml:space="preserve">Zostałem poinformowany/zostałam poinformowana, że Fundacja Regionalnej Agencji Promocji Zatrudnienia 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jest </w:t>
      </w:r>
      <w:r w:rsidRPr="00F277CF">
        <w:rPr>
          <w:rFonts w:ascii="Arial" w:eastAsia="Cambria" w:hAnsi="Arial" w:cs="Arial"/>
          <w:sz w:val="24"/>
          <w:szCs w:val="24"/>
          <w:lang w:eastAsia="pl-PL"/>
        </w:rPr>
        <w:t>A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dministratorem </w:t>
      </w:r>
      <w:r w:rsidR="005E40FE" w:rsidRPr="00F277CF">
        <w:rPr>
          <w:rFonts w:ascii="Arial" w:eastAsia="Cambria" w:hAnsi="Arial" w:cs="Arial"/>
          <w:sz w:val="24"/>
          <w:szCs w:val="24"/>
          <w:lang w:eastAsia="pl-PL"/>
        </w:rPr>
        <w:t xml:space="preserve">moich 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danych </w:t>
      </w:r>
      <w:r w:rsidR="005E40FE" w:rsidRPr="00F277CF">
        <w:rPr>
          <w:rFonts w:ascii="Arial" w:eastAsia="Cambria" w:hAnsi="Arial" w:cs="Arial"/>
          <w:sz w:val="24"/>
          <w:szCs w:val="24"/>
          <w:lang w:eastAsia="pl-PL"/>
        </w:rPr>
        <w:t xml:space="preserve">osobowych podanych 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przeze mnie </w:t>
      </w:r>
      <w:r w:rsidR="005E40FE" w:rsidRPr="00F277CF">
        <w:rPr>
          <w:rFonts w:ascii="Arial" w:eastAsia="Cambria" w:hAnsi="Arial" w:cs="Arial"/>
          <w:sz w:val="24"/>
          <w:szCs w:val="24"/>
          <w:lang w:eastAsia="pl-PL"/>
        </w:rPr>
        <w:t xml:space="preserve">w 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>niniejsz</w:t>
      </w:r>
      <w:r w:rsidR="005E40FE" w:rsidRPr="00F277CF">
        <w:rPr>
          <w:rFonts w:ascii="Arial" w:eastAsia="Cambria" w:hAnsi="Arial" w:cs="Arial"/>
          <w:sz w:val="24"/>
          <w:szCs w:val="24"/>
          <w:lang w:eastAsia="pl-PL"/>
        </w:rPr>
        <w:t>ym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 </w:t>
      </w:r>
      <w:r w:rsidR="005E40FE" w:rsidRPr="00F277CF">
        <w:rPr>
          <w:rFonts w:ascii="Arial" w:eastAsia="Cambria" w:hAnsi="Arial" w:cs="Arial"/>
          <w:sz w:val="24"/>
          <w:szCs w:val="24"/>
          <w:lang w:eastAsia="pl-PL"/>
        </w:rPr>
        <w:t>f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>ormularz</w:t>
      </w:r>
      <w:r w:rsidR="005E40FE" w:rsidRPr="00F277CF">
        <w:rPr>
          <w:rFonts w:ascii="Arial" w:eastAsia="Cambria" w:hAnsi="Arial" w:cs="Arial"/>
          <w:sz w:val="24"/>
          <w:szCs w:val="24"/>
          <w:lang w:eastAsia="pl-PL"/>
        </w:rPr>
        <w:t>u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 </w:t>
      </w:r>
      <w:r w:rsidR="005E40FE" w:rsidRPr="00F277CF">
        <w:rPr>
          <w:rFonts w:ascii="Arial" w:eastAsia="Cambria" w:hAnsi="Arial" w:cs="Arial"/>
          <w:sz w:val="24"/>
          <w:szCs w:val="24"/>
          <w:lang w:eastAsia="pl-PL"/>
        </w:rPr>
        <w:t xml:space="preserve">aplikacyjnym 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oraz </w:t>
      </w:r>
      <w:r w:rsidR="005E40FE" w:rsidRPr="00F277CF">
        <w:rPr>
          <w:rFonts w:ascii="Arial" w:eastAsia="Cambria" w:hAnsi="Arial" w:cs="Arial"/>
          <w:sz w:val="24"/>
          <w:szCs w:val="24"/>
          <w:lang w:eastAsia="pl-PL"/>
        </w:rPr>
        <w:t>pozostałych dokumentach (na etapie rekrutacji oraz uczestnictwa w projekcie)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. Przedmiotowe dane </w:t>
      </w:r>
      <w:r w:rsidR="005E40FE" w:rsidRPr="00F277CF">
        <w:rPr>
          <w:rFonts w:ascii="Arial" w:eastAsia="Cambria" w:hAnsi="Arial" w:cs="Arial"/>
          <w:sz w:val="24"/>
          <w:szCs w:val="24"/>
          <w:lang w:eastAsia="pl-PL"/>
        </w:rPr>
        <w:t xml:space="preserve">będą 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przetwarzane przez </w:t>
      </w:r>
      <w:r w:rsidR="005E40FE" w:rsidRPr="00F277CF">
        <w:rPr>
          <w:rFonts w:ascii="Arial" w:eastAsia="Cambria" w:hAnsi="Arial" w:cs="Arial"/>
          <w:sz w:val="24"/>
          <w:szCs w:val="24"/>
          <w:lang w:eastAsia="pl-PL"/>
        </w:rPr>
        <w:t>Fundację Regionalnej Agencji Promocji Zatrudnienia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 wyłącznie </w:t>
      </w:r>
      <w:r w:rsidR="00185397" w:rsidRPr="00F277CF">
        <w:rPr>
          <w:rFonts w:ascii="Arial" w:eastAsia="Cambria" w:hAnsi="Arial" w:cs="Arial"/>
          <w:sz w:val="24"/>
          <w:szCs w:val="24"/>
          <w:lang w:eastAsia="pl-PL"/>
        </w:rPr>
        <w:br/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>w celach związanych z</w:t>
      </w:r>
      <w:r w:rsidR="005E40FE" w:rsidRPr="00F277CF">
        <w:rPr>
          <w:rFonts w:ascii="Arial" w:eastAsia="Cambria" w:hAnsi="Arial" w:cs="Arial"/>
          <w:sz w:val="24"/>
          <w:szCs w:val="24"/>
          <w:lang w:eastAsia="pl-PL"/>
        </w:rPr>
        <w:t xml:space="preserve"> 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realizowanym </w:t>
      </w:r>
      <w:r w:rsidR="005E40FE" w:rsidRPr="00F277CF">
        <w:rPr>
          <w:rFonts w:ascii="Arial" w:eastAsia="Cambria" w:hAnsi="Arial" w:cs="Arial"/>
          <w:sz w:val="24"/>
          <w:szCs w:val="24"/>
          <w:lang w:eastAsia="pl-PL"/>
        </w:rPr>
        <w:t>p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>rojektem, a w szczególności wykorzystane zostaną do wprowadzenia do system</w:t>
      </w:r>
      <w:r w:rsidR="00185397" w:rsidRPr="00F277CF">
        <w:rPr>
          <w:rFonts w:ascii="Arial" w:eastAsia="Cambria" w:hAnsi="Arial" w:cs="Arial"/>
          <w:sz w:val="24"/>
          <w:szCs w:val="24"/>
          <w:lang w:eastAsia="pl-PL"/>
        </w:rPr>
        <w:t>ów informatycznych 2021-2027</w:t>
      </w:r>
      <w:r w:rsidR="00A51C7A" w:rsidRPr="00F277CF">
        <w:rPr>
          <w:rFonts w:ascii="Arial" w:eastAsia="Cambria" w:hAnsi="Arial" w:cs="Arial"/>
          <w:sz w:val="24"/>
          <w:szCs w:val="24"/>
          <w:lang w:eastAsia="pl-PL"/>
        </w:rPr>
        <w:t>;</w:t>
      </w:r>
    </w:p>
    <w:p w14:paraId="3934EEFA" w14:textId="18D6988F" w:rsidR="00A51C7A" w:rsidRPr="00F277CF" w:rsidRDefault="00A51C7A" w:rsidP="00F277CF">
      <w:pPr>
        <w:pStyle w:val="Akapitzlist"/>
        <w:numPr>
          <w:ilvl w:val="0"/>
          <w:numId w:val="25"/>
        </w:numPr>
        <w:suppressAutoHyphens/>
        <w:spacing w:before="0" w:after="0"/>
        <w:ind w:right="5"/>
        <w:jc w:val="left"/>
        <w:rPr>
          <w:rFonts w:ascii="Arial" w:eastAsia="Cambria" w:hAnsi="Arial" w:cs="Arial"/>
          <w:sz w:val="24"/>
          <w:szCs w:val="24"/>
          <w:lang w:eastAsia="pl-PL"/>
        </w:rPr>
      </w:pPr>
      <w:r w:rsidRPr="00F277CF">
        <w:rPr>
          <w:rFonts w:ascii="Arial" w:eastAsia="Cambria" w:hAnsi="Arial" w:cs="Arial"/>
          <w:sz w:val="24"/>
          <w:szCs w:val="24"/>
          <w:lang w:eastAsia="pl-PL"/>
        </w:rPr>
        <w:t>N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>iezwłoczn</w:t>
      </w:r>
      <w:r w:rsidRPr="00F277CF">
        <w:rPr>
          <w:rFonts w:ascii="Arial" w:eastAsia="Cambria" w:hAnsi="Arial" w:cs="Arial"/>
          <w:sz w:val="24"/>
          <w:szCs w:val="24"/>
          <w:lang w:eastAsia="pl-PL"/>
        </w:rPr>
        <w:t>ie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 </w:t>
      </w:r>
      <w:r w:rsidRPr="00F277CF">
        <w:rPr>
          <w:rFonts w:ascii="Arial" w:eastAsia="Cambria" w:hAnsi="Arial" w:cs="Arial"/>
          <w:sz w:val="24"/>
          <w:szCs w:val="24"/>
          <w:lang w:eastAsia="pl-PL"/>
        </w:rPr>
        <w:t>poinformuję Beneficjenta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 o zmianach w zakresie </w:t>
      </w:r>
      <w:r w:rsidRPr="00F277CF">
        <w:rPr>
          <w:rFonts w:ascii="Arial" w:eastAsia="Cambria" w:hAnsi="Arial" w:cs="Arial"/>
          <w:sz w:val="24"/>
          <w:szCs w:val="24"/>
          <w:lang w:eastAsia="pl-PL"/>
        </w:rPr>
        <w:t xml:space="preserve">moich 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danych osobowych i kontaktowych, podjęciu zatrudnienia, zmianie adresu zamieszkania oraz innych okolicznościach mogących mieć wpływ na możliwość </w:t>
      </w:r>
      <w:r w:rsidRPr="00F277CF">
        <w:rPr>
          <w:rFonts w:ascii="Arial" w:eastAsia="Cambria" w:hAnsi="Arial" w:cs="Arial"/>
          <w:sz w:val="24"/>
          <w:szCs w:val="24"/>
          <w:lang w:eastAsia="pl-PL"/>
        </w:rPr>
        <w:t xml:space="preserve">mojego 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udziału </w:t>
      </w:r>
      <w:r w:rsidRPr="00F277CF">
        <w:rPr>
          <w:rFonts w:ascii="Arial" w:eastAsia="Cambria" w:hAnsi="Arial" w:cs="Arial"/>
          <w:sz w:val="24"/>
          <w:szCs w:val="24"/>
          <w:lang w:eastAsia="pl-PL"/>
        </w:rPr>
        <w:br/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>w projekcie</w:t>
      </w:r>
      <w:r w:rsidRPr="00F277CF">
        <w:rPr>
          <w:rFonts w:ascii="Arial" w:eastAsia="Cambria" w:hAnsi="Arial" w:cs="Arial"/>
          <w:sz w:val="24"/>
          <w:szCs w:val="24"/>
          <w:lang w:eastAsia="pl-PL"/>
        </w:rPr>
        <w:t>;</w:t>
      </w:r>
    </w:p>
    <w:p w14:paraId="42B5B295" w14:textId="52382EBE" w:rsidR="00A51C7A" w:rsidRPr="00F277CF" w:rsidRDefault="00A51C7A" w:rsidP="00F277CF">
      <w:pPr>
        <w:pStyle w:val="Akapitzlist"/>
        <w:numPr>
          <w:ilvl w:val="0"/>
          <w:numId w:val="25"/>
        </w:numPr>
        <w:suppressAutoHyphens/>
        <w:spacing w:before="0" w:after="0"/>
        <w:ind w:right="5"/>
        <w:jc w:val="left"/>
        <w:rPr>
          <w:rFonts w:ascii="Arial" w:eastAsia="Cambria" w:hAnsi="Arial" w:cs="Arial"/>
          <w:sz w:val="24"/>
          <w:szCs w:val="24"/>
          <w:lang w:eastAsia="pl-PL"/>
        </w:rPr>
      </w:pPr>
      <w:r w:rsidRPr="00F277CF">
        <w:rPr>
          <w:rFonts w:ascii="Arial" w:eastAsia="Cambria" w:hAnsi="Arial" w:cs="Arial"/>
          <w:sz w:val="24"/>
          <w:szCs w:val="24"/>
          <w:lang w:eastAsia="pl-PL"/>
        </w:rPr>
        <w:t>Z</w:t>
      </w:r>
      <w:r w:rsidR="00EC71E5" w:rsidRPr="00F277CF">
        <w:rPr>
          <w:rFonts w:ascii="Arial" w:eastAsia="Cambria" w:hAnsi="Arial" w:cs="Arial"/>
          <w:sz w:val="24"/>
          <w:szCs w:val="24"/>
          <w:lang w:eastAsia="pl-PL"/>
        </w:rPr>
        <w:t xml:space="preserve">obowiązuję się do </w:t>
      </w:r>
      <w:bookmarkStart w:id="4" w:name="_Hlk176416643"/>
      <w:r w:rsidRPr="00F277CF">
        <w:rPr>
          <w:rFonts w:ascii="Arial" w:hAnsi="Arial" w:cs="Arial"/>
          <w:sz w:val="24"/>
          <w:szCs w:val="24"/>
        </w:rPr>
        <w:t>przekazania do 4 tygodni od zakończenia udziału w projekcie informacji o swojej sytuacji społeczno-zawodowej;</w:t>
      </w:r>
      <w:bookmarkEnd w:id="4"/>
    </w:p>
    <w:p w14:paraId="39139E49" w14:textId="5001960E" w:rsidR="00D54CAA" w:rsidRPr="00F277CF" w:rsidRDefault="00D54CAA" w:rsidP="00F277CF">
      <w:pPr>
        <w:pStyle w:val="Akapitzlist"/>
        <w:numPr>
          <w:ilvl w:val="0"/>
          <w:numId w:val="25"/>
        </w:numPr>
        <w:suppressAutoHyphens/>
        <w:spacing w:before="0" w:after="0"/>
        <w:ind w:right="5"/>
        <w:jc w:val="left"/>
        <w:rPr>
          <w:rFonts w:ascii="Arial" w:eastAsia="Cambria" w:hAnsi="Arial" w:cs="Arial"/>
          <w:sz w:val="24"/>
          <w:szCs w:val="24"/>
          <w:lang w:eastAsia="pl-PL"/>
        </w:rPr>
      </w:pPr>
      <w:r w:rsidRPr="00F277CF">
        <w:rPr>
          <w:rFonts w:ascii="Arial" w:hAnsi="Arial" w:cs="Arial"/>
          <w:bCs/>
          <w:sz w:val="24"/>
          <w:szCs w:val="24"/>
        </w:rPr>
        <w:t>Nie otrzymuję jednocześnie wsparcia w więcej niż jednym projekcie z zakresu aktywizacji społeczno-zawodowej dofinansowanym ze środków Europejskiego Funduszu Społecznego Plus;</w:t>
      </w:r>
    </w:p>
    <w:p w14:paraId="22D43CC1" w14:textId="368D1760" w:rsidR="00EC71E5" w:rsidRPr="00F277CF" w:rsidRDefault="00EC71E5" w:rsidP="00F277CF">
      <w:pPr>
        <w:pStyle w:val="Akapitzlist"/>
        <w:numPr>
          <w:ilvl w:val="0"/>
          <w:numId w:val="25"/>
        </w:numPr>
        <w:suppressAutoHyphens/>
        <w:spacing w:before="0" w:after="0"/>
        <w:ind w:right="5"/>
        <w:jc w:val="left"/>
        <w:rPr>
          <w:rFonts w:ascii="Arial" w:eastAsia="Cambria" w:hAnsi="Arial" w:cs="Arial"/>
          <w:sz w:val="24"/>
          <w:szCs w:val="24"/>
          <w:lang w:eastAsia="pl-PL"/>
        </w:rPr>
      </w:pPr>
      <w:r w:rsidRPr="00F277CF">
        <w:rPr>
          <w:rFonts w:ascii="Arial" w:eastAsia="Arial" w:hAnsi="Arial" w:cs="Arial"/>
          <w:sz w:val="24"/>
          <w:szCs w:val="24"/>
          <w:lang w:eastAsia="pl-PL"/>
        </w:rPr>
        <w:t xml:space="preserve">Dane </w:t>
      </w:r>
      <w:r w:rsidR="00A51C7A" w:rsidRPr="00F277CF">
        <w:rPr>
          <w:rFonts w:ascii="Arial" w:eastAsia="Arial" w:hAnsi="Arial" w:cs="Arial"/>
          <w:sz w:val="24"/>
          <w:szCs w:val="24"/>
          <w:lang w:eastAsia="pl-PL"/>
        </w:rPr>
        <w:t>podane w niniejszym</w:t>
      </w:r>
      <w:r w:rsidRPr="00F277CF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A51C7A" w:rsidRPr="00F277CF">
        <w:rPr>
          <w:rFonts w:ascii="Arial" w:eastAsia="Arial" w:hAnsi="Arial" w:cs="Arial"/>
          <w:sz w:val="24"/>
          <w:szCs w:val="24"/>
          <w:lang w:eastAsia="pl-PL"/>
        </w:rPr>
        <w:t>f</w:t>
      </w:r>
      <w:r w:rsidRPr="00F277CF">
        <w:rPr>
          <w:rFonts w:ascii="Arial" w:eastAsia="Arial" w:hAnsi="Arial" w:cs="Arial"/>
          <w:sz w:val="24"/>
          <w:szCs w:val="24"/>
          <w:lang w:eastAsia="pl-PL"/>
        </w:rPr>
        <w:t>ormularzu aplikacyjnym są zgodne z prawdą</w:t>
      </w:r>
      <w:r w:rsidR="00211ACB">
        <w:rPr>
          <w:rFonts w:ascii="Arial" w:eastAsia="Arial" w:hAnsi="Arial" w:cs="Arial"/>
          <w:sz w:val="24"/>
          <w:szCs w:val="24"/>
          <w:lang w:eastAsia="pl-PL"/>
        </w:rPr>
        <w:t>;</w:t>
      </w:r>
    </w:p>
    <w:p w14:paraId="093B31BC" w14:textId="5500E2C1" w:rsidR="00357D70" w:rsidRPr="00F277CF" w:rsidRDefault="00357D70" w:rsidP="00F277CF">
      <w:pPr>
        <w:pStyle w:val="Akapitzlist"/>
        <w:numPr>
          <w:ilvl w:val="0"/>
          <w:numId w:val="25"/>
        </w:numPr>
        <w:suppressAutoHyphens/>
        <w:spacing w:before="0" w:after="0"/>
        <w:rPr>
          <w:rFonts w:ascii="Arial" w:eastAsia="Cambria" w:hAnsi="Arial" w:cs="Arial"/>
          <w:b/>
          <w:bCs/>
          <w:sz w:val="24"/>
          <w:szCs w:val="24"/>
          <w:lang w:eastAsia="pl-PL"/>
        </w:rPr>
      </w:pPr>
      <w:r w:rsidRPr="00F277CF">
        <w:rPr>
          <w:rFonts w:ascii="Arial" w:eastAsia="Cambria" w:hAnsi="Arial" w:cs="Arial"/>
          <w:b/>
          <w:bCs/>
          <w:sz w:val="24"/>
          <w:szCs w:val="24"/>
          <w:lang w:eastAsia="pl-PL"/>
        </w:rPr>
        <w:lastRenderedPageBreak/>
        <w:t>Zapoznałem się/zapoznałam się z Regulaminem rekrutacji i udziału w projekcie do projektu „Zmiana Kierunku”</w:t>
      </w:r>
      <w:r w:rsidR="0079530B">
        <w:rPr>
          <w:rFonts w:ascii="Arial" w:eastAsia="Cambria" w:hAnsi="Arial" w:cs="Arial"/>
          <w:b/>
          <w:bCs/>
          <w:sz w:val="24"/>
          <w:szCs w:val="24"/>
          <w:lang w:eastAsia="pl-PL"/>
        </w:rPr>
        <w:t>, wraz z załącznikami,</w:t>
      </w:r>
      <w:r w:rsidRPr="00F277CF">
        <w:rPr>
          <w:rFonts w:ascii="Arial" w:eastAsia="Cambria" w:hAnsi="Arial" w:cs="Arial"/>
          <w:b/>
          <w:bCs/>
          <w:sz w:val="24"/>
          <w:szCs w:val="24"/>
          <w:lang w:eastAsia="pl-PL"/>
        </w:rPr>
        <w:t xml:space="preserve"> i akceptuję jego postanowienia</w:t>
      </w:r>
      <w:r w:rsidR="00211ACB">
        <w:rPr>
          <w:rFonts w:ascii="Arial" w:eastAsia="Cambria" w:hAnsi="Arial" w:cs="Arial"/>
          <w:b/>
          <w:bCs/>
          <w:sz w:val="24"/>
          <w:szCs w:val="24"/>
          <w:lang w:eastAsia="pl-PL"/>
        </w:rPr>
        <w:t>.</w:t>
      </w:r>
    </w:p>
    <w:p w14:paraId="267EE219" w14:textId="77777777" w:rsidR="00357D70" w:rsidRPr="004D272B" w:rsidRDefault="00357D70" w:rsidP="00357D70">
      <w:pPr>
        <w:pStyle w:val="Akapitzlist"/>
        <w:spacing w:after="0"/>
        <w:ind w:left="360" w:right="5"/>
        <w:jc w:val="left"/>
        <w:rPr>
          <w:rFonts w:ascii="Arial" w:eastAsia="Cambria" w:hAnsi="Arial" w:cs="Arial"/>
          <w:sz w:val="24"/>
          <w:szCs w:val="24"/>
          <w:lang w:eastAsia="pl-PL"/>
        </w:rPr>
      </w:pPr>
    </w:p>
    <w:p w14:paraId="4F86F0AA" w14:textId="46350D25" w:rsidR="00BC6A74" w:rsidRPr="00BC6A74" w:rsidRDefault="008F66E0" w:rsidP="00BC6A74">
      <w:pPr>
        <w:autoSpaceDE w:val="0"/>
        <w:autoSpaceDN w:val="0"/>
        <w:adjustRightInd w:val="0"/>
        <w:spacing w:after="0" w:line="360" w:lineRule="auto"/>
        <w:ind w:right="-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BC6A74" w:rsidRPr="00BC6A74">
        <w:rPr>
          <w:rFonts w:ascii="Arial" w:hAnsi="Arial" w:cs="Arial"/>
          <w:b/>
          <w:sz w:val="24"/>
          <w:szCs w:val="24"/>
        </w:rPr>
        <w:br/>
      </w:r>
      <w:r w:rsidR="00BC6A74" w:rsidRPr="00BC6A74">
        <w:rPr>
          <w:rFonts w:ascii="Arial" w:hAnsi="Arial" w:cs="Arial"/>
          <w:b/>
          <w:sz w:val="24"/>
          <w:szCs w:val="24"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C6A74" w14:paraId="2F5C174E" w14:textId="77777777" w:rsidTr="00BC6A74">
        <w:trPr>
          <w:jc w:val="center"/>
        </w:trPr>
        <w:tc>
          <w:tcPr>
            <w:tcW w:w="4814" w:type="dxa"/>
            <w:hideMark/>
          </w:tcPr>
          <w:p w14:paraId="06CB8B9E" w14:textId="77777777" w:rsidR="00BC6A74" w:rsidRDefault="00BC6A74" w:rsidP="00BC6A74">
            <w:pPr>
              <w:autoSpaceDE w:val="0"/>
              <w:autoSpaceDN w:val="0"/>
              <w:adjustRightInd w:val="0"/>
              <w:spacing w:before="120" w:line="360" w:lineRule="auto"/>
              <w:ind w:right="-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4814" w:type="dxa"/>
            <w:hideMark/>
          </w:tcPr>
          <w:p w14:paraId="49B7E86A" w14:textId="77777777" w:rsidR="00BC6A74" w:rsidRDefault="00BC6A74" w:rsidP="00BC6A74">
            <w:pPr>
              <w:autoSpaceDE w:val="0"/>
              <w:autoSpaceDN w:val="0"/>
              <w:adjustRightInd w:val="0"/>
              <w:spacing w:before="120" w:line="360" w:lineRule="auto"/>
              <w:ind w:right="-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</w:t>
            </w:r>
          </w:p>
        </w:tc>
      </w:tr>
      <w:tr w:rsidR="00BC6A74" w14:paraId="2A251CCA" w14:textId="77777777" w:rsidTr="00BC6A74">
        <w:trPr>
          <w:jc w:val="center"/>
        </w:trPr>
        <w:tc>
          <w:tcPr>
            <w:tcW w:w="4814" w:type="dxa"/>
            <w:hideMark/>
          </w:tcPr>
          <w:p w14:paraId="7AF6DB48" w14:textId="77777777" w:rsidR="00BC6A74" w:rsidRDefault="00BC6A74" w:rsidP="00BC6A74">
            <w:pPr>
              <w:autoSpaceDE w:val="0"/>
              <w:autoSpaceDN w:val="0"/>
              <w:adjustRightInd w:val="0"/>
              <w:spacing w:before="120" w:line="276" w:lineRule="auto"/>
              <w:ind w:right="-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, data</w:t>
            </w:r>
          </w:p>
        </w:tc>
        <w:tc>
          <w:tcPr>
            <w:tcW w:w="4814" w:type="dxa"/>
            <w:hideMark/>
          </w:tcPr>
          <w:p w14:paraId="6B475217" w14:textId="3177C54A" w:rsidR="00BC6A74" w:rsidRDefault="00BC6A74" w:rsidP="00BC6A74">
            <w:pPr>
              <w:autoSpaceDE w:val="0"/>
              <w:autoSpaceDN w:val="0"/>
              <w:adjustRightInd w:val="0"/>
              <w:spacing w:before="120" w:line="276" w:lineRule="auto"/>
              <w:ind w:right="-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telny podpis osoby aplikującej do udziału w projekcie</w:t>
            </w:r>
          </w:p>
        </w:tc>
      </w:tr>
    </w:tbl>
    <w:p w14:paraId="6CCE4287" w14:textId="5AD8840B" w:rsidR="00BC6A74" w:rsidRPr="00BC6A74" w:rsidRDefault="00BC6A74" w:rsidP="00BC6A74">
      <w:pPr>
        <w:tabs>
          <w:tab w:val="left" w:pos="3686"/>
        </w:tabs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br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2454"/>
        <w:gridCol w:w="3210"/>
      </w:tblGrid>
      <w:tr w:rsidR="00BC6A74" w14:paraId="55F5B676" w14:textId="77777777" w:rsidTr="00BC6A74">
        <w:trPr>
          <w:trHeight w:val="283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DB2A62" w14:textId="77777777" w:rsidR="00BC6A74" w:rsidRPr="00F277CF" w:rsidRDefault="00BC6A74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277CF">
              <w:rPr>
                <w:rFonts w:ascii="Arial" w:hAnsi="Arial" w:cs="Arial"/>
                <w:b/>
                <w:sz w:val="24"/>
                <w:szCs w:val="24"/>
              </w:rPr>
              <w:t>Uzupełnia Beneficjent:</w:t>
            </w:r>
          </w:p>
        </w:tc>
      </w:tr>
      <w:tr w:rsidR="00BC6A74" w14:paraId="318E4DA2" w14:textId="77777777" w:rsidTr="00BC6A74">
        <w:trPr>
          <w:trHeight w:val="170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A3EF" w14:textId="3F4E83DF" w:rsidR="00BC6A74" w:rsidRPr="00F277CF" w:rsidRDefault="00BC6A74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277CF">
              <w:rPr>
                <w:rFonts w:ascii="Arial" w:hAnsi="Arial" w:cs="Arial"/>
                <w:bCs/>
                <w:sz w:val="24"/>
                <w:szCs w:val="24"/>
              </w:rPr>
              <w:t>Zweryfikowano na podstawie dokumentu potwierdzającego tożsamość: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E436" w14:textId="77777777" w:rsidR="00BC6A74" w:rsidRPr="00F277CF" w:rsidRDefault="00F80A0A">
            <w:pPr>
              <w:tabs>
                <w:tab w:val="left" w:pos="1276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061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4" w:rsidRPr="00F277C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C6A74" w:rsidRPr="00F277CF">
              <w:rPr>
                <w:rFonts w:ascii="Arial" w:hAnsi="Arial" w:cs="Arial"/>
                <w:bCs/>
                <w:sz w:val="24"/>
                <w:szCs w:val="24"/>
              </w:rPr>
              <w:t xml:space="preserve"> Dowód osobisty</w:t>
            </w:r>
            <w:r w:rsidR="00BC6A74" w:rsidRPr="00F277CF">
              <w:rPr>
                <w:rFonts w:ascii="Arial" w:hAnsi="Arial" w:cs="Arial"/>
                <w:bCs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346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4" w:rsidRPr="00F277C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C6A74" w:rsidRPr="00F277CF">
              <w:rPr>
                <w:rFonts w:ascii="Arial" w:hAnsi="Arial" w:cs="Arial"/>
                <w:bCs/>
                <w:sz w:val="24"/>
                <w:szCs w:val="24"/>
              </w:rPr>
              <w:t xml:space="preserve"> Paszport</w:t>
            </w:r>
            <w:r w:rsidR="00BC6A74" w:rsidRPr="00F277CF">
              <w:rPr>
                <w:rFonts w:ascii="Arial" w:hAnsi="Arial" w:cs="Arial"/>
                <w:bCs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8547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74" w:rsidRPr="00F277C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C6A74" w:rsidRPr="00F277CF">
              <w:rPr>
                <w:rFonts w:ascii="Arial" w:hAnsi="Arial" w:cs="Arial"/>
                <w:bCs/>
                <w:sz w:val="24"/>
                <w:szCs w:val="24"/>
              </w:rPr>
              <w:t xml:space="preserve"> Inne: ………………………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5C408" w14:textId="77777777" w:rsidR="00BC6A74" w:rsidRPr="00F277CF" w:rsidRDefault="00BC6A74">
            <w:pPr>
              <w:tabs>
                <w:tab w:val="left" w:pos="1276"/>
              </w:tabs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77CF">
              <w:rPr>
                <w:rFonts w:ascii="Arial" w:hAnsi="Arial" w:cs="Arial"/>
                <w:bCs/>
                <w:sz w:val="24"/>
                <w:szCs w:val="24"/>
              </w:rPr>
              <w:t>……………………………….</w:t>
            </w:r>
            <w:r w:rsidRPr="00F277CF">
              <w:rPr>
                <w:rFonts w:ascii="Arial" w:hAnsi="Arial" w:cs="Arial"/>
                <w:bCs/>
                <w:sz w:val="24"/>
                <w:szCs w:val="24"/>
              </w:rPr>
              <w:br/>
              <w:t>Data i podpis osoby weryfikującej</w:t>
            </w:r>
          </w:p>
        </w:tc>
      </w:tr>
    </w:tbl>
    <w:p w14:paraId="45C407A1" w14:textId="77777777" w:rsidR="00EC71E5" w:rsidRPr="007D78AF" w:rsidRDefault="00EC71E5" w:rsidP="007D78AF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olor w:val="4472C4" w:themeColor="accent5"/>
          <w:sz w:val="28"/>
          <w:szCs w:val="28"/>
        </w:rPr>
      </w:pPr>
    </w:p>
    <w:sectPr w:rsidR="00EC71E5" w:rsidRPr="007D78AF" w:rsidSect="004E3E63">
      <w:headerReference w:type="default" r:id="rId8"/>
      <w:footerReference w:type="default" r:id="rId9"/>
      <w:pgSz w:w="11906" w:h="16838"/>
      <w:pgMar w:top="1985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A4CDC" w14:textId="77777777" w:rsidR="00F80A0A" w:rsidRDefault="00F80A0A" w:rsidP="00854A69">
      <w:pPr>
        <w:spacing w:after="0" w:line="240" w:lineRule="auto"/>
      </w:pPr>
      <w:r>
        <w:separator/>
      </w:r>
    </w:p>
  </w:endnote>
  <w:endnote w:type="continuationSeparator" w:id="0">
    <w:p w14:paraId="216E2F69" w14:textId="77777777" w:rsidR="00F80A0A" w:rsidRDefault="00F80A0A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173959825"/>
      <w:docPartObj>
        <w:docPartGallery w:val="Page Numbers (Bottom of Page)"/>
        <w:docPartUnique/>
      </w:docPartObj>
    </w:sdtPr>
    <w:sdtEndPr/>
    <w:sdtContent>
      <w:p w14:paraId="48C82838" w14:textId="7108CC12" w:rsidR="006B4A8B" w:rsidRPr="00211ACB" w:rsidRDefault="0094761B" w:rsidP="00211ACB">
        <w:pPr>
          <w:pStyle w:val="Stopka"/>
          <w:spacing w:before="360"/>
          <w:jc w:val="center"/>
          <w:rPr>
            <w:sz w:val="20"/>
            <w:szCs w:val="20"/>
          </w:rPr>
        </w:pPr>
        <w:r w:rsidRPr="00211ACB">
          <w:rPr>
            <w:rFonts w:ascii="Arial" w:hAnsi="Arial" w:cs="Arial"/>
            <w:sz w:val="20"/>
            <w:szCs w:val="20"/>
          </w:rPr>
          <w:t xml:space="preserve">Projekt współfinansowany ze środków Europejskiego Funduszu Społecznego Plus </w:t>
        </w:r>
        <w:r w:rsidRPr="00211ACB">
          <w:rPr>
            <w:rFonts w:ascii="Arial" w:hAnsi="Arial" w:cs="Arial"/>
            <w:sz w:val="20"/>
            <w:szCs w:val="20"/>
          </w:rPr>
          <w:br/>
          <w:t>w ramach Programu Fundusze Europejskie dla Śląskiego 2021-2027</w:t>
        </w:r>
        <w:r w:rsidRPr="00211ACB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1B354CA" wp14:editId="6E6A238F">
                  <wp:simplePos x="0" y="0"/>
                  <wp:positionH relativeFrom="rightMargin">
                    <wp:posOffset>193040</wp:posOffset>
                  </wp:positionH>
                  <wp:positionV relativeFrom="margin">
                    <wp:posOffset>6710045</wp:posOffset>
                  </wp:positionV>
                  <wp:extent cx="510540" cy="2042160"/>
                  <wp:effectExtent l="0" t="0" r="0" b="0"/>
                  <wp:wrapNone/>
                  <wp:docPr id="511133524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87DD6" w14:textId="6439B6B0" w:rsidR="0094761B" w:rsidRPr="0094761B" w:rsidRDefault="0094761B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</w:pPr>
                              <w:r w:rsidRPr="0094761B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4761B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4761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94761B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94761B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4761B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B354CA" id="Prostokąt 2" o:spid="_x0000_s1026" style="position:absolute;left:0;text-align:left;margin-left:15.2pt;margin-top:528.35pt;width:40.2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27C87DD6" w14:textId="6439B6B0" w:rsidR="0094761B" w:rsidRPr="0094761B" w:rsidRDefault="0094761B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</w:pPr>
                        <w:r w:rsidRPr="0094761B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94761B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94761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94761B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94761B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t>2</w:t>
                        </w:r>
                        <w:r w:rsidRPr="0094761B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72BA2" w14:textId="77777777" w:rsidR="00F80A0A" w:rsidRDefault="00F80A0A" w:rsidP="00854A69">
      <w:pPr>
        <w:spacing w:after="0" w:line="240" w:lineRule="auto"/>
      </w:pPr>
      <w:r>
        <w:separator/>
      </w:r>
    </w:p>
  </w:footnote>
  <w:footnote w:type="continuationSeparator" w:id="0">
    <w:p w14:paraId="2DEBDE35" w14:textId="77777777" w:rsidR="00F80A0A" w:rsidRDefault="00F80A0A" w:rsidP="00854A69">
      <w:pPr>
        <w:spacing w:after="0" w:line="240" w:lineRule="auto"/>
      </w:pPr>
      <w:r>
        <w:continuationSeparator/>
      </w:r>
    </w:p>
  </w:footnote>
  <w:footnote w:id="1">
    <w:p w14:paraId="07649FD5" w14:textId="54220682" w:rsidR="00C7241D" w:rsidRPr="001320D9" w:rsidRDefault="00C7241D" w:rsidP="001320D9">
      <w:pPr>
        <w:pStyle w:val="Tekstprzypisudolnego"/>
        <w:rPr>
          <w:rFonts w:ascii="Arial" w:hAnsi="Arial" w:cs="Arial"/>
        </w:rPr>
      </w:pPr>
      <w:r w:rsidRPr="009B590A">
        <w:rPr>
          <w:rStyle w:val="Odwoanieprzypisudolnego"/>
          <w:rFonts w:ascii="Arial" w:hAnsi="Arial" w:cs="Arial"/>
        </w:rPr>
        <w:footnoteRef/>
      </w:r>
      <w:r w:rsidRPr="009B590A">
        <w:rPr>
          <w:rFonts w:ascii="Arial" w:hAnsi="Arial" w:cs="Arial"/>
        </w:rPr>
        <w:t xml:space="preserve"> Osoba pozostająca w rejestrze Powiatowego Urzędu Pracy przez okres ponad 12 miesięcy w okresie ostatnich 2 lat, z wyłączeniem okresów odbywania stażu i przygotowania zawodowego dorosłych.</w:t>
      </w:r>
    </w:p>
  </w:footnote>
  <w:footnote w:id="2">
    <w:p w14:paraId="57B5DE19" w14:textId="46A3BBDE" w:rsidR="00DB3D38" w:rsidRPr="004D272B" w:rsidRDefault="00DB3D38" w:rsidP="009A5729">
      <w:pPr>
        <w:tabs>
          <w:tab w:val="left" w:pos="426"/>
        </w:tabs>
        <w:suppressAutoHyphens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4D272B">
        <w:rPr>
          <w:rStyle w:val="Odwoanieprzypisudolnego"/>
          <w:rFonts w:ascii="Arial" w:hAnsi="Arial" w:cs="Arial"/>
          <w:sz w:val="20"/>
          <w:szCs w:val="20"/>
        </w:rPr>
        <w:footnoteRef/>
      </w:r>
      <w:r w:rsidRPr="004D272B">
        <w:rPr>
          <w:rFonts w:ascii="Arial" w:hAnsi="Arial" w:cs="Arial"/>
          <w:sz w:val="20"/>
          <w:szCs w:val="20"/>
        </w:rPr>
        <w:t xml:space="preserve"> Monitoring i aktualizacja minimum 1 raz po minimum 3 miesiącach od rozpoczęcia udziału w projekcie. Czas przygotowania, monitoringu i aktualizacji wynosi minimum 10 godzin na jednego Uczestnika </w:t>
      </w:r>
      <w:r w:rsidRPr="004D272B">
        <w:rPr>
          <w:rFonts w:ascii="Arial" w:hAnsi="Arial" w:cs="Arial"/>
          <w:sz w:val="20"/>
          <w:szCs w:val="20"/>
        </w:rPr>
        <w:br/>
        <w:t>i Uczestniczkę projektu.</w:t>
      </w:r>
    </w:p>
  </w:footnote>
  <w:footnote w:id="3">
    <w:p w14:paraId="07A8FA80" w14:textId="77777777" w:rsidR="00DB3D38" w:rsidRPr="00BC6A74" w:rsidRDefault="00DB3D38" w:rsidP="009A5729">
      <w:pPr>
        <w:spacing w:after="0" w:line="240" w:lineRule="auto"/>
        <w:rPr>
          <w:rFonts w:ascii="Arial" w:hAnsi="Arial" w:cs="Arial"/>
          <w:color w:val="0061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D272B">
        <w:rPr>
          <w:rStyle w:val="Odwoanieprzypisudolnego"/>
          <w:rFonts w:ascii="Arial" w:hAnsi="Arial" w:cs="Arial"/>
          <w:sz w:val="20"/>
          <w:szCs w:val="20"/>
        </w:rPr>
        <w:footnoteRef/>
      </w:r>
      <w:r w:rsidRPr="004D272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Każdorazowo będzie określane czy zakres poradnictwa prawnego wykracza poza możliwości określone </w:t>
      </w:r>
      <w:r w:rsidRPr="004D272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  <w:t>w Ustawie z dnia 5 sierpnia 2015 r. o nieodpłatnej pomocy prawnej, nieodpłatnym poradnictwie obywatelskim oraz edukacji prawnej.</w:t>
      </w:r>
    </w:p>
  </w:footnote>
  <w:footnote w:id="4">
    <w:p w14:paraId="2B3BD171" w14:textId="77777777" w:rsidR="009A5729" w:rsidRPr="00AC5260" w:rsidRDefault="009A5729" w:rsidP="009A5729">
      <w:pPr>
        <w:pStyle w:val="Tekstprzypisudolnego"/>
      </w:pPr>
      <w:r w:rsidRPr="004D272B">
        <w:rPr>
          <w:rStyle w:val="Odwoanieprzypisudolnego"/>
          <w:rFonts w:ascii="Arial" w:hAnsi="Arial" w:cs="Arial"/>
        </w:rPr>
        <w:footnoteRef/>
      </w:r>
      <w:r w:rsidRPr="004D272B">
        <w:rPr>
          <w:rFonts w:ascii="Arial" w:hAnsi="Arial" w:cs="Arial"/>
        </w:rPr>
        <w:t xml:space="preserve"> Poziom/zakres szkolenia zależy od umiejętności/potrzeb Uczestnika i Uczestniczki projektu.</w:t>
      </w:r>
    </w:p>
  </w:footnote>
  <w:footnote w:id="5">
    <w:p w14:paraId="09FD939A" w14:textId="118975CE" w:rsidR="00F277CF" w:rsidRPr="00F277CF" w:rsidRDefault="00F277CF" w:rsidP="00F277CF">
      <w:pPr>
        <w:pStyle w:val="Tekstprzypisudolnego"/>
        <w:rPr>
          <w:rFonts w:ascii="Arial" w:hAnsi="Arial" w:cs="Arial"/>
        </w:rPr>
      </w:pPr>
      <w:r w:rsidRPr="00F277CF">
        <w:rPr>
          <w:rStyle w:val="Odwoanieprzypisudolnego"/>
          <w:rFonts w:ascii="Arial" w:hAnsi="Arial" w:cs="Arial"/>
        </w:rPr>
        <w:footnoteRef/>
      </w:r>
      <w:r w:rsidRPr="00F277CF">
        <w:rPr>
          <w:rFonts w:ascii="Arial" w:hAnsi="Arial" w:cs="Arial"/>
        </w:rPr>
        <w:t xml:space="preserve"> Poświadczenie nieprawdy rodzi skutki prawne i finans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F9BE" w14:textId="27447B22" w:rsidR="006B4A8B" w:rsidRDefault="00BC6A74" w:rsidP="004D272B">
    <w:pPr>
      <w:pStyle w:val="Nagwek"/>
      <w:spacing w:after="360"/>
    </w:pPr>
    <w:r w:rsidRPr="00BC6A74">
      <w:rPr>
        <w:noProof/>
      </w:rPr>
      <w:drawing>
        <wp:inline distT="0" distB="0" distL="0" distR="0" wp14:anchorId="1983FE20" wp14:editId="41948A90">
          <wp:extent cx="6120130" cy="843280"/>
          <wp:effectExtent l="0" t="0" r="0" b="0"/>
          <wp:docPr id="402381456" name="Obraz 5" descr="Na zdjęciu znajdują się trzy czarno-białe logotypy z opisem. Logo z opisem Fundusze Europejskie dla Śląskiego. Flaga Unii Europejskiej z opisem Dofinansowane przez Unię Europejską. Herb Województwa Śląskiego z opisem Województwo Ślą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381456" name="Obraz 5" descr="Na zdjęciu znajdują się trzy czarno-białe logotypy z opisem. Logo z opisem Fundusze Europejskie dla Śląskiego. Flaga Unii Europejskiej z opisem Dofinansowane przez Unię Europejską. Herb Województwa Śląskiego z opisem Województwo Ślą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3FD"/>
    <w:multiLevelType w:val="hybridMultilevel"/>
    <w:tmpl w:val="35265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495"/>
    <w:multiLevelType w:val="hybridMultilevel"/>
    <w:tmpl w:val="766EF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E1868"/>
    <w:multiLevelType w:val="hybridMultilevel"/>
    <w:tmpl w:val="042A3600"/>
    <w:lvl w:ilvl="0" w:tplc="37E0DC2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46D6"/>
    <w:multiLevelType w:val="hybridMultilevel"/>
    <w:tmpl w:val="5F00FDC0"/>
    <w:lvl w:ilvl="0" w:tplc="829C1C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D6417"/>
    <w:multiLevelType w:val="hybridMultilevel"/>
    <w:tmpl w:val="4AB22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2E40"/>
    <w:multiLevelType w:val="hybridMultilevel"/>
    <w:tmpl w:val="B34E5E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825D1"/>
    <w:multiLevelType w:val="hybridMultilevel"/>
    <w:tmpl w:val="E48A0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ED264C"/>
    <w:multiLevelType w:val="hybridMultilevel"/>
    <w:tmpl w:val="C3A2D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C0BF5"/>
    <w:multiLevelType w:val="hybridMultilevel"/>
    <w:tmpl w:val="F28A5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52FC7"/>
    <w:multiLevelType w:val="hybridMultilevel"/>
    <w:tmpl w:val="6F464F02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AE3DE0"/>
    <w:multiLevelType w:val="hybridMultilevel"/>
    <w:tmpl w:val="FD1A9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8710C"/>
    <w:multiLevelType w:val="hybridMultilevel"/>
    <w:tmpl w:val="55308A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B3F33"/>
    <w:multiLevelType w:val="hybridMultilevel"/>
    <w:tmpl w:val="9B709324"/>
    <w:lvl w:ilvl="0" w:tplc="0A68A95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A6C7D"/>
    <w:multiLevelType w:val="hybridMultilevel"/>
    <w:tmpl w:val="6F464F02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A2701"/>
    <w:multiLevelType w:val="hybridMultilevel"/>
    <w:tmpl w:val="82D461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90B0B"/>
    <w:multiLevelType w:val="hybridMultilevel"/>
    <w:tmpl w:val="84ECDF72"/>
    <w:lvl w:ilvl="0" w:tplc="8BCE07A0">
      <w:start w:val="1"/>
      <w:numFmt w:val="lowerLetter"/>
      <w:lvlText w:val="%1)"/>
      <w:lvlJc w:val="left"/>
      <w:pPr>
        <w:ind w:left="1069" w:hanging="360"/>
      </w:pPr>
    </w:lvl>
    <w:lvl w:ilvl="1" w:tplc="820EDF7A">
      <w:start w:val="1"/>
      <w:numFmt w:val="decimal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000BF7"/>
    <w:multiLevelType w:val="hybridMultilevel"/>
    <w:tmpl w:val="CC9883A2"/>
    <w:lvl w:ilvl="0" w:tplc="A96C0F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5FED4E07"/>
    <w:multiLevelType w:val="hybridMultilevel"/>
    <w:tmpl w:val="67245A6A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02A0B"/>
    <w:multiLevelType w:val="hybridMultilevel"/>
    <w:tmpl w:val="4EA8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33CB2"/>
    <w:multiLevelType w:val="hybridMultilevel"/>
    <w:tmpl w:val="6AFA5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7671F"/>
    <w:multiLevelType w:val="hybridMultilevel"/>
    <w:tmpl w:val="F23C9256"/>
    <w:lvl w:ilvl="0" w:tplc="BA6C3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76510"/>
    <w:multiLevelType w:val="hybridMultilevel"/>
    <w:tmpl w:val="B90A62E4"/>
    <w:lvl w:ilvl="0" w:tplc="829C1C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00330"/>
    <w:multiLevelType w:val="hybridMultilevel"/>
    <w:tmpl w:val="0AB65048"/>
    <w:lvl w:ilvl="0" w:tplc="4E0C8242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19243F"/>
    <w:multiLevelType w:val="hybridMultilevel"/>
    <w:tmpl w:val="F6DA9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330230">
    <w:abstractNumId w:val="17"/>
  </w:num>
  <w:num w:numId="2" w16cid:durableId="1244874449">
    <w:abstractNumId w:val="22"/>
  </w:num>
  <w:num w:numId="3" w16cid:durableId="934358939">
    <w:abstractNumId w:val="3"/>
  </w:num>
  <w:num w:numId="4" w16cid:durableId="1298297409">
    <w:abstractNumId w:val="25"/>
  </w:num>
  <w:num w:numId="5" w16cid:durableId="1742484291">
    <w:abstractNumId w:val="12"/>
  </w:num>
  <w:num w:numId="6" w16cid:durableId="759258204">
    <w:abstractNumId w:val="18"/>
  </w:num>
  <w:num w:numId="7" w16cid:durableId="750125711">
    <w:abstractNumId w:val="14"/>
  </w:num>
  <w:num w:numId="8" w16cid:durableId="1236086719">
    <w:abstractNumId w:val="13"/>
  </w:num>
  <w:num w:numId="9" w16cid:durableId="378894157">
    <w:abstractNumId w:val="9"/>
  </w:num>
  <w:num w:numId="10" w16cid:durableId="50614819">
    <w:abstractNumId w:val="16"/>
  </w:num>
  <w:num w:numId="11" w16cid:durableId="532113023">
    <w:abstractNumId w:val="15"/>
  </w:num>
  <w:num w:numId="12" w16cid:durableId="326329487">
    <w:abstractNumId w:val="2"/>
  </w:num>
  <w:num w:numId="13" w16cid:durableId="1154832563">
    <w:abstractNumId w:val="4"/>
  </w:num>
  <w:num w:numId="14" w16cid:durableId="56361986">
    <w:abstractNumId w:val="19"/>
  </w:num>
  <w:num w:numId="15" w16cid:durableId="1384796159">
    <w:abstractNumId w:val="6"/>
  </w:num>
  <w:num w:numId="16" w16cid:durableId="1843470164">
    <w:abstractNumId w:val="5"/>
  </w:num>
  <w:num w:numId="17" w16cid:durableId="2088720225">
    <w:abstractNumId w:val="10"/>
  </w:num>
  <w:num w:numId="18" w16cid:durableId="1684210138">
    <w:abstractNumId w:val="7"/>
  </w:num>
  <w:num w:numId="19" w16cid:durableId="1400522134">
    <w:abstractNumId w:val="11"/>
  </w:num>
  <w:num w:numId="20" w16cid:durableId="689768420">
    <w:abstractNumId w:val="21"/>
  </w:num>
  <w:num w:numId="21" w16cid:durableId="1130779474">
    <w:abstractNumId w:val="8"/>
  </w:num>
  <w:num w:numId="22" w16cid:durableId="1972206002">
    <w:abstractNumId w:val="23"/>
  </w:num>
  <w:num w:numId="23" w16cid:durableId="1643459729">
    <w:abstractNumId w:val="20"/>
  </w:num>
  <w:num w:numId="24" w16cid:durableId="6670995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6211574">
    <w:abstractNumId w:val="1"/>
  </w:num>
  <w:num w:numId="26" w16cid:durableId="107285378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00885"/>
    <w:rsid w:val="00006822"/>
    <w:rsid w:val="000152A5"/>
    <w:rsid w:val="00015426"/>
    <w:rsid w:val="00016285"/>
    <w:rsid w:val="00016536"/>
    <w:rsid w:val="00024C3C"/>
    <w:rsid w:val="00024C70"/>
    <w:rsid w:val="00025FC7"/>
    <w:rsid w:val="00040C50"/>
    <w:rsid w:val="00046BAF"/>
    <w:rsid w:val="00053DE1"/>
    <w:rsid w:val="00053E2B"/>
    <w:rsid w:val="00072591"/>
    <w:rsid w:val="00085F88"/>
    <w:rsid w:val="000868A6"/>
    <w:rsid w:val="00094012"/>
    <w:rsid w:val="000B41F6"/>
    <w:rsid w:val="000B5387"/>
    <w:rsid w:val="000C0DA5"/>
    <w:rsid w:val="000C5846"/>
    <w:rsid w:val="000D1C32"/>
    <w:rsid w:val="000D1D63"/>
    <w:rsid w:val="000E45E6"/>
    <w:rsid w:val="00106D74"/>
    <w:rsid w:val="00110463"/>
    <w:rsid w:val="0012119D"/>
    <w:rsid w:val="00121FDC"/>
    <w:rsid w:val="00131ECF"/>
    <w:rsid w:val="001320D9"/>
    <w:rsid w:val="00133B7F"/>
    <w:rsid w:val="00134E78"/>
    <w:rsid w:val="00137B86"/>
    <w:rsid w:val="00140FD6"/>
    <w:rsid w:val="0015441F"/>
    <w:rsid w:val="00156417"/>
    <w:rsid w:val="001606B5"/>
    <w:rsid w:val="001852BC"/>
    <w:rsid w:val="00185397"/>
    <w:rsid w:val="001865AF"/>
    <w:rsid w:val="001B085D"/>
    <w:rsid w:val="001B1476"/>
    <w:rsid w:val="001B332A"/>
    <w:rsid w:val="001B7D64"/>
    <w:rsid w:val="001C01E9"/>
    <w:rsid w:val="001E3C21"/>
    <w:rsid w:val="00204513"/>
    <w:rsid w:val="00207CE6"/>
    <w:rsid w:val="00211ACB"/>
    <w:rsid w:val="0021736F"/>
    <w:rsid w:val="00230640"/>
    <w:rsid w:val="00234959"/>
    <w:rsid w:val="0023566F"/>
    <w:rsid w:val="002447D0"/>
    <w:rsid w:val="00244B00"/>
    <w:rsid w:val="00245A56"/>
    <w:rsid w:val="002534F2"/>
    <w:rsid w:val="00257586"/>
    <w:rsid w:val="00262F94"/>
    <w:rsid w:val="00270A68"/>
    <w:rsid w:val="00270D12"/>
    <w:rsid w:val="002710C7"/>
    <w:rsid w:val="00275B63"/>
    <w:rsid w:val="0028026B"/>
    <w:rsid w:val="002809AB"/>
    <w:rsid w:val="00281F5F"/>
    <w:rsid w:val="002829C2"/>
    <w:rsid w:val="00283F33"/>
    <w:rsid w:val="00285D7E"/>
    <w:rsid w:val="00287A0A"/>
    <w:rsid w:val="00290AFC"/>
    <w:rsid w:val="002920CA"/>
    <w:rsid w:val="00292122"/>
    <w:rsid w:val="002A1BDD"/>
    <w:rsid w:val="002B211B"/>
    <w:rsid w:val="002B555F"/>
    <w:rsid w:val="002B70C1"/>
    <w:rsid w:val="002C0DC8"/>
    <w:rsid w:val="002C20F3"/>
    <w:rsid w:val="002C2B80"/>
    <w:rsid w:val="002C32F8"/>
    <w:rsid w:val="002C4654"/>
    <w:rsid w:val="002D4F52"/>
    <w:rsid w:val="002E00D4"/>
    <w:rsid w:val="002E2B81"/>
    <w:rsid w:val="002F24EF"/>
    <w:rsid w:val="002F2AB5"/>
    <w:rsid w:val="002F4810"/>
    <w:rsid w:val="002F4EDE"/>
    <w:rsid w:val="002F75FD"/>
    <w:rsid w:val="003065DB"/>
    <w:rsid w:val="00306ECE"/>
    <w:rsid w:val="0032748C"/>
    <w:rsid w:val="00331625"/>
    <w:rsid w:val="003347E7"/>
    <w:rsid w:val="00335DD3"/>
    <w:rsid w:val="003369F1"/>
    <w:rsid w:val="003410BF"/>
    <w:rsid w:val="00351C5A"/>
    <w:rsid w:val="00356FE8"/>
    <w:rsid w:val="0035738B"/>
    <w:rsid w:val="00357D70"/>
    <w:rsid w:val="00360FD6"/>
    <w:rsid w:val="003676F2"/>
    <w:rsid w:val="00373C38"/>
    <w:rsid w:val="003761C9"/>
    <w:rsid w:val="00385C8A"/>
    <w:rsid w:val="003930DB"/>
    <w:rsid w:val="00395FFB"/>
    <w:rsid w:val="003A34B9"/>
    <w:rsid w:val="003A57FF"/>
    <w:rsid w:val="003B1CE1"/>
    <w:rsid w:val="003B6E67"/>
    <w:rsid w:val="003B6F3B"/>
    <w:rsid w:val="003C2BEF"/>
    <w:rsid w:val="003C3D57"/>
    <w:rsid w:val="003D1618"/>
    <w:rsid w:val="003D2BDE"/>
    <w:rsid w:val="003D68E5"/>
    <w:rsid w:val="003E3860"/>
    <w:rsid w:val="003F0DDB"/>
    <w:rsid w:val="00402800"/>
    <w:rsid w:val="00413542"/>
    <w:rsid w:val="00414808"/>
    <w:rsid w:val="00421ED0"/>
    <w:rsid w:val="004244B4"/>
    <w:rsid w:val="00427D21"/>
    <w:rsid w:val="00445B51"/>
    <w:rsid w:val="004469E1"/>
    <w:rsid w:val="00446B4E"/>
    <w:rsid w:val="00455C73"/>
    <w:rsid w:val="004623F8"/>
    <w:rsid w:val="00465CBF"/>
    <w:rsid w:val="00471CFA"/>
    <w:rsid w:val="004720C2"/>
    <w:rsid w:val="00475951"/>
    <w:rsid w:val="00476A98"/>
    <w:rsid w:val="00483CA6"/>
    <w:rsid w:val="004C18DC"/>
    <w:rsid w:val="004C3017"/>
    <w:rsid w:val="004D272B"/>
    <w:rsid w:val="004D2EE6"/>
    <w:rsid w:val="004E3E63"/>
    <w:rsid w:val="004F30B4"/>
    <w:rsid w:val="0050296D"/>
    <w:rsid w:val="0051430B"/>
    <w:rsid w:val="00515801"/>
    <w:rsid w:val="0051618E"/>
    <w:rsid w:val="00516861"/>
    <w:rsid w:val="0052155D"/>
    <w:rsid w:val="005230BB"/>
    <w:rsid w:val="00525E89"/>
    <w:rsid w:val="00530AE9"/>
    <w:rsid w:val="00545028"/>
    <w:rsid w:val="005466D0"/>
    <w:rsid w:val="005467AD"/>
    <w:rsid w:val="005500F3"/>
    <w:rsid w:val="00557513"/>
    <w:rsid w:val="0056061E"/>
    <w:rsid w:val="00565EBC"/>
    <w:rsid w:val="005735DB"/>
    <w:rsid w:val="0057768B"/>
    <w:rsid w:val="00587B84"/>
    <w:rsid w:val="005927F9"/>
    <w:rsid w:val="005A7D37"/>
    <w:rsid w:val="005C4D5D"/>
    <w:rsid w:val="005D0A9E"/>
    <w:rsid w:val="005D17BD"/>
    <w:rsid w:val="005D2419"/>
    <w:rsid w:val="005E40FE"/>
    <w:rsid w:val="005F1345"/>
    <w:rsid w:val="005F19E0"/>
    <w:rsid w:val="005F2162"/>
    <w:rsid w:val="005F5009"/>
    <w:rsid w:val="005F5B96"/>
    <w:rsid w:val="005F6E68"/>
    <w:rsid w:val="005F7721"/>
    <w:rsid w:val="00601807"/>
    <w:rsid w:val="00624830"/>
    <w:rsid w:val="00640B47"/>
    <w:rsid w:val="00640ECF"/>
    <w:rsid w:val="006411F0"/>
    <w:rsid w:val="00641DE9"/>
    <w:rsid w:val="0064664C"/>
    <w:rsid w:val="006510F2"/>
    <w:rsid w:val="00651F65"/>
    <w:rsid w:val="006567F0"/>
    <w:rsid w:val="006646BB"/>
    <w:rsid w:val="006648E0"/>
    <w:rsid w:val="00674862"/>
    <w:rsid w:val="006767CF"/>
    <w:rsid w:val="006827EA"/>
    <w:rsid w:val="00685703"/>
    <w:rsid w:val="006940C7"/>
    <w:rsid w:val="00694849"/>
    <w:rsid w:val="006A04E1"/>
    <w:rsid w:val="006A0B4C"/>
    <w:rsid w:val="006A34B8"/>
    <w:rsid w:val="006A77AF"/>
    <w:rsid w:val="006B264E"/>
    <w:rsid w:val="006B4A8B"/>
    <w:rsid w:val="006B5323"/>
    <w:rsid w:val="006C01C6"/>
    <w:rsid w:val="006C2CF9"/>
    <w:rsid w:val="006D0A30"/>
    <w:rsid w:val="006D5D51"/>
    <w:rsid w:val="006E4BC8"/>
    <w:rsid w:val="006E55BF"/>
    <w:rsid w:val="006F005D"/>
    <w:rsid w:val="006F2522"/>
    <w:rsid w:val="007078F7"/>
    <w:rsid w:val="00712E4D"/>
    <w:rsid w:val="00714DBA"/>
    <w:rsid w:val="00725B36"/>
    <w:rsid w:val="00730957"/>
    <w:rsid w:val="00740AE6"/>
    <w:rsid w:val="0074127F"/>
    <w:rsid w:val="00746904"/>
    <w:rsid w:val="0075036E"/>
    <w:rsid w:val="0075291A"/>
    <w:rsid w:val="00752C18"/>
    <w:rsid w:val="00760712"/>
    <w:rsid w:val="00765192"/>
    <w:rsid w:val="00774D9C"/>
    <w:rsid w:val="00776541"/>
    <w:rsid w:val="007879DE"/>
    <w:rsid w:val="00794005"/>
    <w:rsid w:val="0079530B"/>
    <w:rsid w:val="00796CC0"/>
    <w:rsid w:val="007B2225"/>
    <w:rsid w:val="007C23B9"/>
    <w:rsid w:val="007C2408"/>
    <w:rsid w:val="007C58BF"/>
    <w:rsid w:val="007C5F4F"/>
    <w:rsid w:val="007D173B"/>
    <w:rsid w:val="007D410F"/>
    <w:rsid w:val="007D5829"/>
    <w:rsid w:val="007D78AF"/>
    <w:rsid w:val="007E00F9"/>
    <w:rsid w:val="007E3508"/>
    <w:rsid w:val="00804FA4"/>
    <w:rsid w:val="00830673"/>
    <w:rsid w:val="00834903"/>
    <w:rsid w:val="00845169"/>
    <w:rsid w:val="008477BE"/>
    <w:rsid w:val="00854A69"/>
    <w:rsid w:val="0085504C"/>
    <w:rsid w:val="00866FF4"/>
    <w:rsid w:val="0087278E"/>
    <w:rsid w:val="00875B9B"/>
    <w:rsid w:val="00876DEB"/>
    <w:rsid w:val="00880447"/>
    <w:rsid w:val="008820A4"/>
    <w:rsid w:val="00886F1C"/>
    <w:rsid w:val="008939FE"/>
    <w:rsid w:val="00896F3A"/>
    <w:rsid w:val="008A0807"/>
    <w:rsid w:val="008A0FCC"/>
    <w:rsid w:val="008A2BD0"/>
    <w:rsid w:val="008C69E3"/>
    <w:rsid w:val="008D0B25"/>
    <w:rsid w:val="008D13FC"/>
    <w:rsid w:val="008E06FE"/>
    <w:rsid w:val="008E6DCB"/>
    <w:rsid w:val="008F1386"/>
    <w:rsid w:val="008F66E0"/>
    <w:rsid w:val="00903A58"/>
    <w:rsid w:val="009134B2"/>
    <w:rsid w:val="009228D5"/>
    <w:rsid w:val="00923753"/>
    <w:rsid w:val="009343DD"/>
    <w:rsid w:val="00941EB4"/>
    <w:rsid w:val="0094761B"/>
    <w:rsid w:val="00950AF9"/>
    <w:rsid w:val="0095424C"/>
    <w:rsid w:val="00955195"/>
    <w:rsid w:val="00956654"/>
    <w:rsid w:val="00957936"/>
    <w:rsid w:val="009716DF"/>
    <w:rsid w:val="00972719"/>
    <w:rsid w:val="00973F89"/>
    <w:rsid w:val="009756EB"/>
    <w:rsid w:val="0098176B"/>
    <w:rsid w:val="00994D1C"/>
    <w:rsid w:val="009A05CF"/>
    <w:rsid w:val="009A5007"/>
    <w:rsid w:val="009A5729"/>
    <w:rsid w:val="009A74E4"/>
    <w:rsid w:val="009B3ED1"/>
    <w:rsid w:val="009B590A"/>
    <w:rsid w:val="009C16FA"/>
    <w:rsid w:val="009C189B"/>
    <w:rsid w:val="009E20FA"/>
    <w:rsid w:val="009E7DB1"/>
    <w:rsid w:val="009F5730"/>
    <w:rsid w:val="009F7183"/>
    <w:rsid w:val="009F775B"/>
    <w:rsid w:val="00A1481F"/>
    <w:rsid w:val="00A21D07"/>
    <w:rsid w:val="00A27E56"/>
    <w:rsid w:val="00A30F91"/>
    <w:rsid w:val="00A32DBB"/>
    <w:rsid w:val="00A3619B"/>
    <w:rsid w:val="00A43E42"/>
    <w:rsid w:val="00A51C7A"/>
    <w:rsid w:val="00A65A22"/>
    <w:rsid w:val="00A66EE7"/>
    <w:rsid w:val="00A84186"/>
    <w:rsid w:val="00A84276"/>
    <w:rsid w:val="00A92EF4"/>
    <w:rsid w:val="00AA0D24"/>
    <w:rsid w:val="00AB022D"/>
    <w:rsid w:val="00AB08F8"/>
    <w:rsid w:val="00AB68A8"/>
    <w:rsid w:val="00AC3BB5"/>
    <w:rsid w:val="00AD389C"/>
    <w:rsid w:val="00AD67ED"/>
    <w:rsid w:val="00AE3759"/>
    <w:rsid w:val="00AF2D8B"/>
    <w:rsid w:val="00AF4186"/>
    <w:rsid w:val="00AF7A73"/>
    <w:rsid w:val="00B04929"/>
    <w:rsid w:val="00B10C50"/>
    <w:rsid w:val="00B1263E"/>
    <w:rsid w:val="00B14F0D"/>
    <w:rsid w:val="00B17744"/>
    <w:rsid w:val="00B225BE"/>
    <w:rsid w:val="00B2383F"/>
    <w:rsid w:val="00B33444"/>
    <w:rsid w:val="00B40B8F"/>
    <w:rsid w:val="00B41E68"/>
    <w:rsid w:val="00B44618"/>
    <w:rsid w:val="00B50129"/>
    <w:rsid w:val="00B50992"/>
    <w:rsid w:val="00B607F4"/>
    <w:rsid w:val="00B61CB8"/>
    <w:rsid w:val="00B621BC"/>
    <w:rsid w:val="00B6710E"/>
    <w:rsid w:val="00B73D9F"/>
    <w:rsid w:val="00B74E2C"/>
    <w:rsid w:val="00B7596A"/>
    <w:rsid w:val="00B75AD3"/>
    <w:rsid w:val="00B769A7"/>
    <w:rsid w:val="00B77D0A"/>
    <w:rsid w:val="00B84332"/>
    <w:rsid w:val="00B85BA3"/>
    <w:rsid w:val="00B94D73"/>
    <w:rsid w:val="00B95EFF"/>
    <w:rsid w:val="00BA2C62"/>
    <w:rsid w:val="00BA754C"/>
    <w:rsid w:val="00BB3842"/>
    <w:rsid w:val="00BB78A4"/>
    <w:rsid w:val="00BC2B8A"/>
    <w:rsid w:val="00BC6A74"/>
    <w:rsid w:val="00BC7178"/>
    <w:rsid w:val="00BD30EE"/>
    <w:rsid w:val="00BD4790"/>
    <w:rsid w:val="00BD67C5"/>
    <w:rsid w:val="00BE4ABE"/>
    <w:rsid w:val="00BE56A3"/>
    <w:rsid w:val="00BE5F3D"/>
    <w:rsid w:val="00BE733A"/>
    <w:rsid w:val="00BF2C4F"/>
    <w:rsid w:val="00BF4F63"/>
    <w:rsid w:val="00BF7588"/>
    <w:rsid w:val="00C019A3"/>
    <w:rsid w:val="00C03320"/>
    <w:rsid w:val="00C0577A"/>
    <w:rsid w:val="00C059A7"/>
    <w:rsid w:val="00C05DF4"/>
    <w:rsid w:val="00C068B0"/>
    <w:rsid w:val="00C0706A"/>
    <w:rsid w:val="00C16227"/>
    <w:rsid w:val="00C25476"/>
    <w:rsid w:val="00C25DE6"/>
    <w:rsid w:val="00C25E53"/>
    <w:rsid w:val="00C30FC8"/>
    <w:rsid w:val="00C46971"/>
    <w:rsid w:val="00C506F5"/>
    <w:rsid w:val="00C51C57"/>
    <w:rsid w:val="00C53B5E"/>
    <w:rsid w:val="00C61F44"/>
    <w:rsid w:val="00C66EBF"/>
    <w:rsid w:val="00C70477"/>
    <w:rsid w:val="00C7241D"/>
    <w:rsid w:val="00C77A7C"/>
    <w:rsid w:val="00C83974"/>
    <w:rsid w:val="00C90E71"/>
    <w:rsid w:val="00C932A6"/>
    <w:rsid w:val="00CB7E07"/>
    <w:rsid w:val="00CE615A"/>
    <w:rsid w:val="00CF2AD7"/>
    <w:rsid w:val="00D02052"/>
    <w:rsid w:val="00D03264"/>
    <w:rsid w:val="00D0359A"/>
    <w:rsid w:val="00D0557F"/>
    <w:rsid w:val="00D14314"/>
    <w:rsid w:val="00D218DC"/>
    <w:rsid w:val="00D30CCC"/>
    <w:rsid w:val="00D354B0"/>
    <w:rsid w:val="00D37CFD"/>
    <w:rsid w:val="00D435AF"/>
    <w:rsid w:val="00D54CAA"/>
    <w:rsid w:val="00D6205B"/>
    <w:rsid w:val="00D632F5"/>
    <w:rsid w:val="00D644D0"/>
    <w:rsid w:val="00D7347E"/>
    <w:rsid w:val="00D73B34"/>
    <w:rsid w:val="00D82E56"/>
    <w:rsid w:val="00D84DD2"/>
    <w:rsid w:val="00D877B8"/>
    <w:rsid w:val="00D93357"/>
    <w:rsid w:val="00D95C4A"/>
    <w:rsid w:val="00D9625A"/>
    <w:rsid w:val="00DA6211"/>
    <w:rsid w:val="00DB3D38"/>
    <w:rsid w:val="00DC42E0"/>
    <w:rsid w:val="00DC7991"/>
    <w:rsid w:val="00DD72B4"/>
    <w:rsid w:val="00E059DF"/>
    <w:rsid w:val="00E12F1F"/>
    <w:rsid w:val="00E1784B"/>
    <w:rsid w:val="00E20A27"/>
    <w:rsid w:val="00E22D73"/>
    <w:rsid w:val="00E250BD"/>
    <w:rsid w:val="00E40AB4"/>
    <w:rsid w:val="00E427D3"/>
    <w:rsid w:val="00E42BD4"/>
    <w:rsid w:val="00E448C8"/>
    <w:rsid w:val="00E64F00"/>
    <w:rsid w:val="00E75EE0"/>
    <w:rsid w:val="00E8425B"/>
    <w:rsid w:val="00E84F32"/>
    <w:rsid w:val="00E86F4C"/>
    <w:rsid w:val="00E87C7C"/>
    <w:rsid w:val="00E9751B"/>
    <w:rsid w:val="00EA4010"/>
    <w:rsid w:val="00EB15C6"/>
    <w:rsid w:val="00EC11F7"/>
    <w:rsid w:val="00EC59D4"/>
    <w:rsid w:val="00EC71E5"/>
    <w:rsid w:val="00EC7402"/>
    <w:rsid w:val="00ED4DCB"/>
    <w:rsid w:val="00ED4FD4"/>
    <w:rsid w:val="00EE50DB"/>
    <w:rsid w:val="00EE5409"/>
    <w:rsid w:val="00EF7AAF"/>
    <w:rsid w:val="00F030D5"/>
    <w:rsid w:val="00F11A51"/>
    <w:rsid w:val="00F178D0"/>
    <w:rsid w:val="00F277CF"/>
    <w:rsid w:val="00F40487"/>
    <w:rsid w:val="00F43360"/>
    <w:rsid w:val="00F43A11"/>
    <w:rsid w:val="00F52836"/>
    <w:rsid w:val="00F52890"/>
    <w:rsid w:val="00F56B3E"/>
    <w:rsid w:val="00F626A9"/>
    <w:rsid w:val="00F70A85"/>
    <w:rsid w:val="00F75112"/>
    <w:rsid w:val="00F770FC"/>
    <w:rsid w:val="00F77AB0"/>
    <w:rsid w:val="00F80A0A"/>
    <w:rsid w:val="00F80CBF"/>
    <w:rsid w:val="00F90DF9"/>
    <w:rsid w:val="00F9102C"/>
    <w:rsid w:val="00F92376"/>
    <w:rsid w:val="00F94719"/>
    <w:rsid w:val="00F96766"/>
    <w:rsid w:val="00FA5675"/>
    <w:rsid w:val="00FB0779"/>
    <w:rsid w:val="00FB3543"/>
    <w:rsid w:val="00FB592F"/>
    <w:rsid w:val="00FB6E2C"/>
    <w:rsid w:val="00FC3E54"/>
    <w:rsid w:val="00FC7FB8"/>
    <w:rsid w:val="00FE35DB"/>
    <w:rsid w:val="00FF5894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26026"/>
  <w15:docId w15:val="{BFB8C11D-3268-6C4F-AC69-764BD2BF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C7C"/>
  </w:style>
  <w:style w:type="paragraph" w:styleId="Nagwek1">
    <w:name w:val="heading 1"/>
    <w:basedOn w:val="Normalny"/>
    <w:next w:val="Normalny"/>
    <w:link w:val="Nagwek1Znak"/>
    <w:uiPriority w:val="9"/>
    <w:qFormat/>
    <w:rsid w:val="004D2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4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2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2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80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9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C59D4"/>
  </w:style>
  <w:style w:type="paragraph" w:styleId="Poprawka">
    <w:name w:val="Revision"/>
    <w:hidden/>
    <w:uiPriority w:val="99"/>
    <w:semiHidden/>
    <w:rsid w:val="00D84DD2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694849"/>
    <w:rPr>
      <w:rFonts w:ascii="Calibri" w:eastAsia="Calibri" w:hAnsi="Calibri" w:cs="Times New Roman"/>
    </w:rPr>
  </w:style>
  <w:style w:type="paragraph" w:customStyle="1" w:styleId="Default">
    <w:name w:val="Default"/>
    <w:rsid w:val="007B22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C6A74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D2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6527-F1AB-4B7F-B690-CF811183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Karolina</cp:lastModifiedBy>
  <cp:revision>6</cp:revision>
  <cp:lastPrinted>2019-03-28T12:42:00Z</cp:lastPrinted>
  <dcterms:created xsi:type="dcterms:W3CDTF">2025-02-04T13:10:00Z</dcterms:created>
  <dcterms:modified xsi:type="dcterms:W3CDTF">2026-03-11T06:19:00Z</dcterms:modified>
</cp:coreProperties>
</file>